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7B" w:rsidRPr="00C1327B" w:rsidRDefault="00C1327B" w:rsidP="00C1327B">
      <w:pPr>
        <w:suppressAutoHyphens/>
        <w:ind w:left="360" w:hanging="927"/>
        <w:jc w:val="center"/>
        <w:rPr>
          <w:rFonts w:ascii="Times New Roman" w:hAnsi="Times New Roman" w:cs="Times New Roman"/>
        </w:rPr>
      </w:pPr>
      <w:bookmarkStart w:id="0" w:name="bookmark2"/>
      <w:r w:rsidRPr="00C1327B">
        <w:rPr>
          <w:rFonts w:ascii="Times New Roman" w:hAnsi="Times New Roman" w:cs="Times New Roman"/>
        </w:rPr>
        <w:t>Министерство образования и науки Алтайского края</w:t>
      </w:r>
    </w:p>
    <w:p w:rsidR="00C1327B" w:rsidRPr="00C1327B" w:rsidRDefault="00C1327B" w:rsidP="00C1327B">
      <w:pPr>
        <w:suppressAutoHyphens/>
        <w:ind w:left="360"/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t>краевое государственное бюджетное профессиональное образовательное</w:t>
      </w:r>
    </w:p>
    <w:p w:rsidR="00C1327B" w:rsidRPr="00C1327B" w:rsidRDefault="00C1327B" w:rsidP="00C1327B">
      <w:pPr>
        <w:suppressAutoHyphens/>
        <w:ind w:left="360"/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t>учреждение «Алтайский агротехнический техникум»</w:t>
      </w:r>
    </w:p>
    <w:p w:rsidR="00C1327B" w:rsidRDefault="00C1327B" w:rsidP="00C1327B">
      <w:pPr>
        <w:suppressAutoHyphens/>
        <w:ind w:left="-567"/>
        <w:jc w:val="center"/>
      </w:pPr>
      <w:r w:rsidRPr="00C1327B">
        <w:rPr>
          <w:rFonts w:ascii="Times New Roman" w:hAnsi="Times New Roman" w:cs="Times New Roman"/>
        </w:rPr>
        <w:t>(КГБПОУ «Алтайский агротехнический техникум</w:t>
      </w:r>
      <w:r>
        <w:t>»)</w:t>
      </w:r>
    </w:p>
    <w:p w:rsidR="004F3A75" w:rsidRPr="00F82212" w:rsidRDefault="004F3A75" w:rsidP="00F82212">
      <w:pPr>
        <w:jc w:val="center"/>
        <w:rPr>
          <w:rFonts w:ascii="Times New Roman" w:hAnsi="Times New Roman" w:cs="Times New Roman"/>
          <w:b/>
          <w:sz w:val="28"/>
        </w:rPr>
      </w:pPr>
    </w:p>
    <w:p w:rsidR="004F3A75" w:rsidRPr="00E25797" w:rsidRDefault="004F3A75" w:rsidP="004F3A75">
      <w:pPr>
        <w:spacing w:line="360" w:lineRule="auto"/>
        <w:ind w:right="-1"/>
        <w:rPr>
          <w:rFonts w:ascii="Times New Roman" w:eastAsia="Times New Roman" w:hAnsi="Times New Roman" w:cs="Times New Roman"/>
          <w:b/>
          <w:bCs/>
        </w:rPr>
      </w:pPr>
    </w:p>
    <w:p w:rsidR="004F3A75" w:rsidRPr="00E25797" w:rsidRDefault="004F3A75" w:rsidP="004F3A75">
      <w:pPr>
        <w:spacing w:line="360" w:lineRule="auto"/>
        <w:ind w:right="-1"/>
        <w:rPr>
          <w:rFonts w:ascii="Times New Roman" w:eastAsia="Times New Roman" w:hAnsi="Times New Roman" w:cs="Times New Roman"/>
          <w:b/>
          <w:bCs/>
        </w:rPr>
      </w:pPr>
    </w:p>
    <w:p w:rsidR="004F3A75" w:rsidRDefault="002A4602" w:rsidP="008548FE">
      <w:pPr>
        <w:tabs>
          <w:tab w:val="left" w:pos="5844"/>
          <w:tab w:val="right" w:pos="9357"/>
        </w:tabs>
        <w:spacing w:before="51" w:line="360" w:lineRule="auto"/>
        <w:ind w:right="-1"/>
        <w:outlineLvl w:val="0"/>
        <w:rPr>
          <w:rStyle w:val="10pt"/>
          <w:rFonts w:eastAsia="Courier New"/>
          <w:spacing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28"/>
        </w:rPr>
        <w:tab/>
        <w:t xml:space="preserve">    </w:t>
      </w:r>
      <w:r w:rsidRPr="00E57166">
        <w:rPr>
          <w:rFonts w:ascii="Times New Roman" w:eastAsia="Times New Roman" w:hAnsi="Times New Roman" w:cs="Times New Roman"/>
          <w:bCs/>
          <w:sz w:val="28"/>
        </w:rPr>
        <w:t xml:space="preserve">     </w:t>
      </w:r>
      <w:bookmarkStart w:id="1" w:name="bookmark0"/>
    </w:p>
    <w:p w:rsidR="00F82212" w:rsidRDefault="00F82212" w:rsidP="004F3A75">
      <w:pPr>
        <w:pStyle w:val="10"/>
        <w:shd w:val="clear" w:color="auto" w:fill="auto"/>
        <w:spacing w:before="0" w:line="240" w:lineRule="auto"/>
        <w:outlineLvl w:val="9"/>
        <w:rPr>
          <w:rStyle w:val="10pt"/>
          <w:rFonts w:eastAsia="Courier New"/>
          <w:spacing w:val="0"/>
          <w:sz w:val="32"/>
          <w:szCs w:val="32"/>
        </w:rPr>
      </w:pPr>
    </w:p>
    <w:p w:rsidR="00F82212" w:rsidRDefault="00F82212" w:rsidP="004F3A75">
      <w:pPr>
        <w:pStyle w:val="10"/>
        <w:shd w:val="clear" w:color="auto" w:fill="auto"/>
        <w:spacing w:before="0" w:line="240" w:lineRule="auto"/>
        <w:outlineLvl w:val="9"/>
        <w:rPr>
          <w:rStyle w:val="10pt"/>
          <w:rFonts w:eastAsia="Courier New"/>
          <w:spacing w:val="0"/>
          <w:sz w:val="32"/>
          <w:szCs w:val="32"/>
        </w:rPr>
      </w:pPr>
    </w:p>
    <w:p w:rsidR="00F82212" w:rsidRDefault="00F82212" w:rsidP="004F3A75">
      <w:pPr>
        <w:pStyle w:val="10"/>
        <w:shd w:val="clear" w:color="auto" w:fill="auto"/>
        <w:spacing w:before="0" w:line="240" w:lineRule="auto"/>
        <w:outlineLvl w:val="9"/>
        <w:rPr>
          <w:rStyle w:val="10pt"/>
          <w:rFonts w:eastAsia="Courier New"/>
          <w:spacing w:val="0"/>
          <w:sz w:val="32"/>
          <w:szCs w:val="32"/>
        </w:rPr>
      </w:pPr>
    </w:p>
    <w:p w:rsidR="00F82212" w:rsidRPr="00F82212" w:rsidRDefault="00F82212" w:rsidP="004F3A75">
      <w:pPr>
        <w:pStyle w:val="10"/>
        <w:shd w:val="clear" w:color="auto" w:fill="auto"/>
        <w:spacing w:before="0" w:line="240" w:lineRule="auto"/>
        <w:outlineLvl w:val="9"/>
        <w:rPr>
          <w:rStyle w:val="10pt"/>
          <w:rFonts w:eastAsia="Courier New"/>
          <w:spacing w:val="0"/>
          <w:sz w:val="32"/>
          <w:szCs w:val="32"/>
        </w:rPr>
      </w:pPr>
    </w:p>
    <w:p w:rsidR="00F82212" w:rsidRDefault="00F82212" w:rsidP="00F822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212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bookmarkStart w:id="2" w:name="bookmark1"/>
      <w:bookmarkEnd w:id="1"/>
    </w:p>
    <w:p w:rsidR="004F3A75" w:rsidRPr="00F82212" w:rsidRDefault="00F82212" w:rsidP="00F822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212">
        <w:rPr>
          <w:rFonts w:ascii="Times New Roman" w:hAnsi="Times New Roman" w:cs="Times New Roman"/>
          <w:b/>
          <w:sz w:val="32"/>
          <w:szCs w:val="32"/>
        </w:rPr>
        <w:t>ПРОФЕССИОНАЛЬНОГО МОДУЛЯ</w:t>
      </w:r>
      <w:bookmarkEnd w:id="2"/>
    </w:p>
    <w:p w:rsidR="004F3A75" w:rsidRPr="00F82212" w:rsidRDefault="004F3A75" w:rsidP="00F8221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F3A75" w:rsidRPr="00F82212" w:rsidRDefault="004F3A75" w:rsidP="00F8221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2212">
        <w:rPr>
          <w:rFonts w:ascii="Times New Roman" w:hAnsi="Times New Roman" w:cs="Times New Roman"/>
          <w:b/>
          <w:sz w:val="28"/>
        </w:rPr>
        <w:t xml:space="preserve">ПМ.01. </w:t>
      </w:r>
      <w:r w:rsidR="00F82212" w:rsidRPr="00F82212">
        <w:rPr>
          <w:rFonts w:ascii="Times New Roman" w:hAnsi="Times New Roman" w:cs="Times New Roman"/>
          <w:b/>
          <w:sz w:val="28"/>
        </w:rPr>
        <w:t>Организация учебно-производственного процесса</w:t>
      </w:r>
    </w:p>
    <w:p w:rsidR="004F3A75" w:rsidRPr="00F82212" w:rsidRDefault="004F3A75" w:rsidP="00F8221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2212">
        <w:rPr>
          <w:rFonts w:ascii="Times New Roman" w:hAnsi="Times New Roman" w:cs="Times New Roman"/>
          <w:b/>
          <w:sz w:val="28"/>
        </w:rPr>
        <w:t xml:space="preserve">МДК 01.01 </w:t>
      </w:r>
      <w:r w:rsidR="00F82212" w:rsidRPr="00F82212">
        <w:rPr>
          <w:rFonts w:ascii="Times New Roman" w:hAnsi="Times New Roman" w:cs="Times New Roman"/>
          <w:b/>
          <w:sz w:val="28"/>
        </w:rPr>
        <w:t>Методика</w:t>
      </w:r>
      <w:r w:rsidRPr="00F82212">
        <w:rPr>
          <w:rFonts w:ascii="Times New Roman" w:hAnsi="Times New Roman" w:cs="Times New Roman"/>
          <w:b/>
          <w:sz w:val="28"/>
        </w:rPr>
        <w:t xml:space="preserve"> </w:t>
      </w:r>
      <w:r w:rsidR="00F82212" w:rsidRPr="00F82212">
        <w:rPr>
          <w:rFonts w:ascii="Times New Roman" w:hAnsi="Times New Roman" w:cs="Times New Roman"/>
          <w:b/>
          <w:sz w:val="28"/>
        </w:rPr>
        <w:t>профессионального обучения (по отраслям)</w:t>
      </w:r>
    </w:p>
    <w:p w:rsidR="00F82212" w:rsidRPr="00F82212" w:rsidRDefault="00F82212" w:rsidP="00F8221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2212">
        <w:rPr>
          <w:rFonts w:ascii="Times New Roman" w:hAnsi="Times New Roman" w:cs="Times New Roman"/>
          <w:b/>
          <w:sz w:val="28"/>
        </w:rPr>
        <w:t>специальности 44.02.06 Профессиональное обучение (по отраслям)</w:t>
      </w: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</w:rPr>
      </w:pP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</w:rPr>
      </w:pPr>
    </w:p>
    <w:p w:rsidR="004F3A75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</w:rPr>
      </w:pP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</w:rPr>
      </w:pP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</w:rPr>
      </w:pP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</w:rPr>
      </w:pPr>
    </w:p>
    <w:p w:rsidR="004F3A75" w:rsidRDefault="004F3A75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9042EE" w:rsidRDefault="009042E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F82212" w:rsidRDefault="00F82212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9042EE" w:rsidRDefault="009042E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9042EE" w:rsidRDefault="009042E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9042EE" w:rsidRDefault="009042E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8548FE" w:rsidRDefault="008548F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8548FE" w:rsidRDefault="008548F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8548FE" w:rsidRDefault="008548F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8548FE" w:rsidRDefault="008548F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8548FE" w:rsidRDefault="008548F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9042EE" w:rsidRDefault="009042EE" w:rsidP="004F3A75">
      <w:pPr>
        <w:pStyle w:val="20"/>
        <w:shd w:val="clear" w:color="auto" w:fill="auto"/>
        <w:spacing w:line="240" w:lineRule="auto"/>
        <w:outlineLvl w:val="0"/>
        <w:rPr>
          <w:spacing w:val="0"/>
          <w:sz w:val="28"/>
        </w:rPr>
      </w:pPr>
    </w:p>
    <w:p w:rsidR="004F3A75" w:rsidRPr="00F82212" w:rsidRDefault="004F3A75" w:rsidP="004F3A75">
      <w:pPr>
        <w:pStyle w:val="20"/>
        <w:shd w:val="clear" w:color="auto" w:fill="auto"/>
        <w:spacing w:line="240" w:lineRule="auto"/>
        <w:outlineLvl w:val="0"/>
        <w:rPr>
          <w:b w:val="0"/>
          <w:spacing w:val="0"/>
          <w:sz w:val="28"/>
        </w:rPr>
      </w:pPr>
      <w:r w:rsidRPr="00F82212">
        <w:rPr>
          <w:b w:val="0"/>
          <w:spacing w:val="0"/>
          <w:sz w:val="28"/>
        </w:rPr>
        <w:t>Троицкое</w:t>
      </w:r>
    </w:p>
    <w:p w:rsidR="004F3A75" w:rsidRDefault="004F3A75" w:rsidP="009872A4">
      <w:pPr>
        <w:pStyle w:val="20"/>
        <w:shd w:val="clear" w:color="auto" w:fill="auto"/>
        <w:spacing w:line="240" w:lineRule="auto"/>
        <w:outlineLvl w:val="9"/>
        <w:rPr>
          <w:b w:val="0"/>
          <w:spacing w:val="0"/>
          <w:sz w:val="28"/>
        </w:rPr>
      </w:pPr>
      <w:r w:rsidRPr="00F82212">
        <w:rPr>
          <w:b w:val="0"/>
          <w:spacing w:val="0"/>
          <w:sz w:val="28"/>
        </w:rPr>
        <w:t>201</w:t>
      </w:r>
      <w:r w:rsidR="00A918BA">
        <w:rPr>
          <w:b w:val="0"/>
          <w:spacing w:val="0"/>
          <w:sz w:val="28"/>
        </w:rPr>
        <w:t>9</w:t>
      </w:r>
    </w:p>
    <w:p w:rsidR="006F6149" w:rsidRDefault="006F6149" w:rsidP="009872A4">
      <w:pPr>
        <w:pStyle w:val="20"/>
        <w:shd w:val="clear" w:color="auto" w:fill="auto"/>
        <w:spacing w:line="240" w:lineRule="auto"/>
        <w:outlineLvl w:val="9"/>
        <w:rPr>
          <w:b w:val="0"/>
          <w:spacing w:val="0"/>
          <w:sz w:val="28"/>
        </w:rPr>
      </w:pPr>
    </w:p>
    <w:p w:rsidR="008548FE" w:rsidRPr="009872A4" w:rsidRDefault="008548FE" w:rsidP="009872A4">
      <w:pPr>
        <w:pStyle w:val="20"/>
        <w:shd w:val="clear" w:color="auto" w:fill="auto"/>
        <w:spacing w:line="240" w:lineRule="auto"/>
        <w:outlineLvl w:val="9"/>
        <w:rPr>
          <w:b w:val="0"/>
          <w:spacing w:val="0"/>
          <w:sz w:val="28"/>
        </w:rPr>
      </w:pPr>
    </w:p>
    <w:p w:rsidR="00F82212" w:rsidRDefault="004F3A75" w:rsidP="009872A4">
      <w:pPr>
        <w:pStyle w:val="11"/>
        <w:shd w:val="clear" w:color="auto" w:fill="auto"/>
        <w:spacing w:after="0" w:line="360" w:lineRule="auto"/>
        <w:ind w:firstLine="700"/>
        <w:rPr>
          <w:spacing w:val="0"/>
          <w:sz w:val="28"/>
          <w:szCs w:val="28"/>
        </w:rPr>
      </w:pPr>
      <w:r w:rsidRPr="00E25797">
        <w:rPr>
          <w:spacing w:val="0"/>
          <w:sz w:val="28"/>
          <w:szCs w:val="28"/>
        </w:rPr>
        <w:t xml:space="preserve">Рабочая программа профессионального модуля </w:t>
      </w:r>
      <w:r w:rsidRPr="00F82212">
        <w:rPr>
          <w:b/>
          <w:spacing w:val="0"/>
          <w:sz w:val="28"/>
          <w:szCs w:val="28"/>
        </w:rPr>
        <w:t>ПМ.01. Организация учебно-производственного процесса</w:t>
      </w:r>
      <w:r w:rsidRPr="00E25797">
        <w:rPr>
          <w:spacing w:val="0"/>
          <w:sz w:val="28"/>
          <w:szCs w:val="28"/>
        </w:rPr>
        <w:t xml:space="preserve"> </w:t>
      </w:r>
    </w:p>
    <w:p w:rsidR="004F3A75" w:rsidRPr="005F5DB7" w:rsidRDefault="004F3A75" w:rsidP="009872A4">
      <w:pPr>
        <w:pStyle w:val="11"/>
        <w:shd w:val="clear" w:color="auto" w:fill="auto"/>
        <w:spacing w:after="0" w:line="360" w:lineRule="auto"/>
        <w:ind w:firstLine="700"/>
        <w:rPr>
          <w:spacing w:val="0"/>
          <w:sz w:val="28"/>
          <w:szCs w:val="28"/>
        </w:rPr>
      </w:pPr>
      <w:r w:rsidRPr="00F82212">
        <w:rPr>
          <w:b/>
          <w:spacing w:val="0"/>
          <w:sz w:val="28"/>
          <w:szCs w:val="28"/>
        </w:rPr>
        <w:t>МДК 01.01 Методика профессионального обучения (по отраслям)</w:t>
      </w:r>
      <w:r w:rsidRPr="00E25797">
        <w:rPr>
          <w:spacing w:val="0"/>
          <w:sz w:val="28"/>
          <w:szCs w:val="28"/>
        </w:rPr>
        <w:t xml:space="preserve"> разработана в соответствии с Федеральным государственным образовательным стандартом среднего профессионального образования по </w:t>
      </w:r>
      <w:r w:rsidRPr="00F82212">
        <w:rPr>
          <w:b/>
          <w:spacing w:val="0"/>
          <w:sz w:val="28"/>
          <w:szCs w:val="28"/>
        </w:rPr>
        <w:t>специальности</w:t>
      </w:r>
      <w:r w:rsidRPr="00E25797">
        <w:rPr>
          <w:spacing w:val="0"/>
          <w:sz w:val="28"/>
          <w:szCs w:val="28"/>
        </w:rPr>
        <w:t xml:space="preserve"> </w:t>
      </w:r>
      <w:r w:rsidRPr="005F5DB7">
        <w:rPr>
          <w:rStyle w:val="MalgunGothic11pt0pt"/>
          <w:rFonts w:ascii="Times New Roman" w:hAnsi="Times New Roman" w:cs="Times New Roman"/>
          <w:spacing w:val="0"/>
          <w:sz w:val="28"/>
          <w:szCs w:val="28"/>
        </w:rPr>
        <w:t xml:space="preserve">44.02.06 Профессиональное обучение (по </w:t>
      </w:r>
      <w:r w:rsidRPr="005F5DB7">
        <w:rPr>
          <w:rStyle w:val="115pt"/>
          <w:spacing w:val="0"/>
          <w:sz w:val="28"/>
          <w:szCs w:val="28"/>
        </w:rPr>
        <w:t>отраслям)</w:t>
      </w:r>
      <w:r w:rsidR="001F2FFF">
        <w:rPr>
          <w:rStyle w:val="115pt"/>
          <w:spacing w:val="0"/>
          <w:sz w:val="28"/>
          <w:szCs w:val="28"/>
        </w:rPr>
        <w:t xml:space="preserve">  </w:t>
      </w:r>
      <w:r w:rsidR="001F2FFF" w:rsidRPr="001F2FFF">
        <w:rPr>
          <w:rStyle w:val="115pt"/>
          <w:b w:val="0"/>
          <w:spacing w:val="0"/>
          <w:sz w:val="28"/>
          <w:szCs w:val="28"/>
        </w:rPr>
        <w:t>(Приказ Минобрнауки России от 27.10.2014 №1386)</w:t>
      </w:r>
    </w:p>
    <w:p w:rsidR="004F3A75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  <w:szCs w:val="28"/>
        </w:rPr>
      </w:pPr>
    </w:p>
    <w:p w:rsidR="001F2FFF" w:rsidRDefault="001F2FFF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  <w:szCs w:val="28"/>
        </w:rPr>
      </w:pPr>
    </w:p>
    <w:p w:rsidR="001F2FFF" w:rsidRPr="00E25797" w:rsidRDefault="001F2FFF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  <w:szCs w:val="28"/>
        </w:rPr>
      </w:pPr>
    </w:p>
    <w:p w:rsidR="004F3A75" w:rsidRPr="00F82212" w:rsidRDefault="004F3A75" w:rsidP="009872A4">
      <w:pPr>
        <w:pStyle w:val="40"/>
        <w:shd w:val="clear" w:color="auto" w:fill="auto"/>
        <w:spacing w:before="0" w:after="0" w:line="360" w:lineRule="auto"/>
        <w:outlineLvl w:val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F82212">
        <w:rPr>
          <w:rFonts w:ascii="Times New Roman" w:hAnsi="Times New Roman" w:cs="Times New Roman"/>
          <w:b w:val="0"/>
          <w:spacing w:val="0"/>
          <w:sz w:val="28"/>
          <w:szCs w:val="28"/>
        </w:rPr>
        <w:t>Составитель:</w:t>
      </w:r>
    </w:p>
    <w:p w:rsidR="004F3A75" w:rsidRPr="006F6149" w:rsidRDefault="004F3A75" w:rsidP="009872A4">
      <w:pPr>
        <w:pStyle w:val="22"/>
        <w:shd w:val="clear" w:color="auto" w:fill="auto"/>
        <w:spacing w:before="0" w:after="0" w:line="360" w:lineRule="auto"/>
        <w:jc w:val="left"/>
        <w:outlineLvl w:val="0"/>
        <w:rPr>
          <w:rFonts w:ascii="Times New Roman" w:hAnsi="Times New Roman" w:cs="Times New Roman"/>
          <w:spacing w:val="0"/>
          <w:sz w:val="28"/>
          <w:szCs w:val="28"/>
        </w:rPr>
      </w:pPr>
      <w:r w:rsidRPr="00E25797">
        <w:rPr>
          <w:rFonts w:ascii="Times New Roman" w:hAnsi="Times New Roman" w:cs="Times New Roman"/>
          <w:spacing w:val="0"/>
          <w:sz w:val="28"/>
          <w:szCs w:val="28"/>
        </w:rPr>
        <w:t xml:space="preserve">Кошкаров В.Г.- преподаватель </w:t>
      </w:r>
      <w:r w:rsidR="006F6149" w:rsidRPr="006F6149">
        <w:rPr>
          <w:rFonts w:ascii="Times New Roman" w:hAnsi="Times New Roman" w:cs="Times New Roman"/>
          <w:sz w:val="28"/>
          <w:szCs w:val="28"/>
        </w:rPr>
        <w:t>«Алтайского агротехнического техникума»</w:t>
      </w:r>
    </w:p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4394"/>
      </w:tblGrid>
      <w:tr w:rsidR="004F3A75" w:rsidRPr="005C5AF6" w:rsidTr="0064372A">
        <w:trPr>
          <w:trHeight w:val="21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A75" w:rsidRPr="005C5AF6" w:rsidRDefault="004F3A75" w:rsidP="0064372A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Рассмотрена цикловой методической комиссией общетехнических и специальных дисциплин</w:t>
            </w:r>
          </w:p>
          <w:p w:rsidR="004F3A75" w:rsidRPr="005C5AF6" w:rsidRDefault="004F3A75" w:rsidP="0064372A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протокол №    от «</w:t>
            </w:r>
            <w:r w:rsidR="00382F71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          </w:t>
            </w: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» 201</w:t>
            </w:r>
            <w:r w:rsidR="00F848BB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9</w:t>
            </w:r>
            <w:r w:rsidR="00382F71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</w:t>
            </w: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года</w:t>
            </w:r>
          </w:p>
          <w:p w:rsidR="004F3A75" w:rsidRPr="005C5AF6" w:rsidRDefault="004F3A75" w:rsidP="006F6149">
            <w:pPr>
              <w:pStyle w:val="11"/>
              <w:spacing w:after="0" w:line="240" w:lineRule="auto"/>
              <w:ind w:right="132"/>
              <w:jc w:val="left"/>
              <w:rPr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Председатель   ЦМК________</w:t>
            </w:r>
            <w:r w:rsidR="006F6149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Т.В.Вебер</w:t>
            </w: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 </w:t>
            </w:r>
            <w:r w:rsidR="00C95BA8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A75" w:rsidRPr="005C5AF6" w:rsidRDefault="008548FE" w:rsidP="0064372A">
            <w:pPr>
              <w:pStyle w:val="11"/>
              <w:shd w:val="clear" w:color="auto" w:fill="auto"/>
              <w:spacing w:after="0" w:line="240" w:lineRule="auto"/>
              <w:ind w:right="132" w:firstLine="940"/>
              <w:jc w:val="left"/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</w:pPr>
            <w:r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Утверждаю</w:t>
            </w:r>
          </w:p>
          <w:p w:rsidR="004F3A75" w:rsidRPr="005C5AF6" w:rsidRDefault="004F3A75" w:rsidP="0064372A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Заместитель директора по учебной работе </w:t>
            </w:r>
          </w:p>
          <w:p w:rsidR="004F3A75" w:rsidRPr="005C5AF6" w:rsidRDefault="004F3A75" w:rsidP="0064372A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от    «  </w:t>
            </w:r>
            <w:r w:rsidR="00382F71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          </w:t>
            </w: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» 201</w:t>
            </w:r>
            <w:r w:rsidR="00F848BB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9</w:t>
            </w:r>
            <w:r w:rsidR="00382F71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</w:t>
            </w: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года</w:t>
            </w:r>
          </w:p>
          <w:p w:rsidR="004F3A75" w:rsidRPr="005C5AF6" w:rsidRDefault="004F3A75" w:rsidP="00085484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6"/>
              </w:rPr>
            </w:pPr>
            <w:r w:rsidRPr="005C5AF6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 xml:space="preserve"> _______________</w:t>
            </w:r>
            <w:r w:rsidR="00085484">
              <w:rPr>
                <w:rStyle w:val="MalgunGothic9pt0pt"/>
                <w:rFonts w:ascii="Times New Roman" w:hAnsi="Times New Roman" w:cs="Times New Roman"/>
                <w:b w:val="0"/>
                <w:spacing w:val="0"/>
                <w:sz w:val="28"/>
                <w:szCs w:val="26"/>
              </w:rPr>
              <w:t>Г.И.Кошкарова</w:t>
            </w:r>
          </w:p>
        </w:tc>
      </w:tr>
    </w:tbl>
    <w:p w:rsidR="004F3A75" w:rsidRPr="00E25797" w:rsidRDefault="004F3A75" w:rsidP="004F3A75">
      <w:pPr>
        <w:pStyle w:val="20"/>
        <w:shd w:val="clear" w:color="auto" w:fill="auto"/>
        <w:spacing w:line="240" w:lineRule="auto"/>
        <w:outlineLvl w:val="9"/>
        <w:rPr>
          <w:spacing w:val="0"/>
        </w:rPr>
      </w:pPr>
    </w:p>
    <w:p w:rsidR="004F3A75" w:rsidRPr="00E25797" w:rsidRDefault="004F3A75" w:rsidP="004F3A75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</w:pPr>
      <w:r w:rsidRPr="00E25797">
        <w:rPr>
          <w:rFonts w:ascii="Times New Roman" w:hAnsi="Times New Roman" w:cs="Times New Roman"/>
        </w:rPr>
        <w:br w:type="page"/>
      </w: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center"/>
        <w:rPr>
          <w:spacing w:val="0"/>
          <w:sz w:val="28"/>
        </w:rPr>
      </w:pP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center"/>
        <w:outlineLvl w:val="0"/>
        <w:rPr>
          <w:spacing w:val="0"/>
          <w:sz w:val="28"/>
        </w:rPr>
      </w:pPr>
      <w:r w:rsidRPr="00E25797">
        <w:rPr>
          <w:spacing w:val="0"/>
          <w:sz w:val="28"/>
        </w:rPr>
        <w:t>СОДЕРЖАНИЕ</w:t>
      </w: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center"/>
        <w:rPr>
          <w:spacing w:val="0"/>
          <w:sz w:val="28"/>
        </w:rPr>
      </w:pP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  <w:r w:rsidRPr="00E25797">
        <w:rPr>
          <w:spacing w:val="0"/>
          <w:sz w:val="28"/>
        </w:rPr>
        <w:t>1. ПАСПОРТ ПРОГРАММЫ ПРОФЕССИОНАЛЬНОГО МОДУЛЯ               4</w:t>
      </w: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</w:p>
    <w:p w:rsidR="004F3A75" w:rsidRPr="00E25797" w:rsidRDefault="004F3A75" w:rsidP="004F3A75">
      <w:pPr>
        <w:pStyle w:val="50"/>
        <w:numPr>
          <w:ilvl w:val="0"/>
          <w:numId w:val="1"/>
        </w:numPr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</w:rPr>
      </w:pPr>
      <w:r w:rsidRPr="00E25797">
        <w:rPr>
          <w:spacing w:val="0"/>
          <w:sz w:val="28"/>
        </w:rPr>
        <w:t xml:space="preserve">РЕЗУЛЬТАТЫ ОСВОЕНИЯ ПРОФЕССИОНАЛЬНОГО МОДУЛЯ             </w:t>
      </w:r>
      <w:r w:rsidR="007036DE">
        <w:rPr>
          <w:spacing w:val="0"/>
          <w:sz w:val="28"/>
        </w:rPr>
        <w:t>8</w:t>
      </w:r>
    </w:p>
    <w:p w:rsidR="004F3A75" w:rsidRPr="00E25797" w:rsidRDefault="004F3A75" w:rsidP="004F3A75">
      <w:pPr>
        <w:pStyle w:val="50"/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</w:rPr>
      </w:pPr>
    </w:p>
    <w:p w:rsidR="004F3A75" w:rsidRPr="00E25797" w:rsidRDefault="004F3A75" w:rsidP="004F3A75">
      <w:pPr>
        <w:pStyle w:val="50"/>
        <w:numPr>
          <w:ilvl w:val="0"/>
          <w:numId w:val="1"/>
        </w:numPr>
        <w:shd w:val="clear" w:color="auto" w:fill="auto"/>
        <w:tabs>
          <w:tab w:val="left" w:pos="237"/>
        </w:tabs>
        <w:spacing w:after="0" w:line="240" w:lineRule="auto"/>
        <w:jc w:val="left"/>
        <w:rPr>
          <w:spacing w:val="0"/>
          <w:sz w:val="28"/>
        </w:rPr>
      </w:pPr>
      <w:r w:rsidRPr="00E25797">
        <w:rPr>
          <w:spacing w:val="0"/>
          <w:sz w:val="28"/>
        </w:rPr>
        <w:t xml:space="preserve">СТРУКТУРА И СОДЕРЖАНИЕ ПРОФЕССИОНАЛЬНОГО МОДУЛЯ    </w:t>
      </w:r>
      <w:r w:rsidR="007036DE">
        <w:rPr>
          <w:spacing w:val="0"/>
          <w:sz w:val="28"/>
        </w:rPr>
        <w:t>10</w:t>
      </w: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  <w:r w:rsidRPr="00E25797">
        <w:rPr>
          <w:spacing w:val="0"/>
          <w:sz w:val="28"/>
        </w:rPr>
        <w:t>4.УСЛОВИЯ РЕАЛИЗАЦИИ ПРОГРАММЫ ПРОФЕССИОНАЛЬНОГО</w:t>
      </w:r>
    </w:p>
    <w:p w:rsidR="004F3A75" w:rsidRPr="00E25797" w:rsidRDefault="004F3A75" w:rsidP="004F3A75">
      <w:pPr>
        <w:pStyle w:val="50"/>
        <w:shd w:val="clear" w:color="auto" w:fill="auto"/>
        <w:tabs>
          <w:tab w:val="right" w:pos="9355"/>
        </w:tabs>
        <w:spacing w:after="0" w:line="240" w:lineRule="auto"/>
        <w:jc w:val="left"/>
        <w:rPr>
          <w:spacing w:val="0"/>
          <w:sz w:val="28"/>
        </w:rPr>
      </w:pPr>
      <w:r w:rsidRPr="00E25797">
        <w:rPr>
          <w:spacing w:val="0"/>
          <w:sz w:val="28"/>
        </w:rPr>
        <w:t xml:space="preserve"> МОДУЛЯ</w:t>
      </w:r>
      <w:r w:rsidRPr="00E25797">
        <w:rPr>
          <w:spacing w:val="0"/>
          <w:sz w:val="28"/>
        </w:rPr>
        <w:tab/>
        <w:t>1</w:t>
      </w:r>
      <w:r w:rsidR="00E00A29">
        <w:rPr>
          <w:spacing w:val="0"/>
          <w:sz w:val="28"/>
        </w:rPr>
        <w:t>9</w:t>
      </w:r>
    </w:p>
    <w:p w:rsidR="004F3A75" w:rsidRPr="00E25797" w:rsidRDefault="004F3A75" w:rsidP="004F3A75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</w:rPr>
      </w:pPr>
    </w:p>
    <w:p w:rsidR="004F3A75" w:rsidRPr="00E25797" w:rsidRDefault="004F3A75" w:rsidP="004F3A75">
      <w:pPr>
        <w:rPr>
          <w:rFonts w:ascii="Times New Roman" w:hAnsi="Times New Roman" w:cs="Times New Roman"/>
        </w:rPr>
      </w:pPr>
      <w:r w:rsidRPr="00E25797">
        <w:rPr>
          <w:rFonts w:ascii="Times New Roman" w:hAnsi="Times New Roman" w:cs="Times New Roman"/>
          <w:sz w:val="28"/>
        </w:rPr>
        <w:t>5. КОНТРОЛЬ И ОЦЕНКА РЕЗУЛЬТАТОВ ОСВОЕНИЯ ПРОФЕССИОНАЛЬНОГО МОДУЛЯ                                                                2</w:t>
      </w:r>
      <w:r w:rsidR="00E00A29">
        <w:rPr>
          <w:rFonts w:ascii="Times New Roman" w:hAnsi="Times New Roman" w:cs="Times New Roman"/>
          <w:sz w:val="28"/>
        </w:rPr>
        <w:t>2</w:t>
      </w:r>
    </w:p>
    <w:p w:rsidR="004F3A75" w:rsidRDefault="004F3A75" w:rsidP="004F3A75">
      <w:pPr>
        <w:pStyle w:val="60"/>
        <w:shd w:val="clear" w:color="auto" w:fill="auto"/>
        <w:tabs>
          <w:tab w:val="left" w:pos="350"/>
        </w:tabs>
        <w:spacing w:after="0" w:line="240" w:lineRule="auto"/>
        <w:jc w:val="center"/>
        <w:rPr>
          <w:spacing w:val="0"/>
          <w:sz w:val="28"/>
          <w:szCs w:val="28"/>
        </w:rPr>
      </w:pPr>
    </w:p>
    <w:p w:rsidR="004F3A75" w:rsidRDefault="004F3A75" w:rsidP="004F3A75">
      <w:pPr>
        <w:widowControl/>
        <w:suppressLineNumbers/>
        <w:spacing w:after="200" w:line="276" w:lineRule="auto"/>
        <w:rPr>
          <w:sz w:val="28"/>
          <w:szCs w:val="28"/>
        </w:rPr>
        <w:sectPr w:rsidR="004F3A75" w:rsidSect="009872A4">
          <w:footerReference w:type="default" r:id="rId8"/>
          <w:pgSz w:w="11907" w:h="16839" w:code="9"/>
          <w:pgMar w:top="1134" w:right="850" w:bottom="1134" w:left="1701" w:header="703" w:footer="417" w:gutter="0"/>
          <w:pgNumType w:start="4"/>
          <w:cols w:space="720"/>
          <w:noEndnote/>
          <w:docGrid w:linePitch="360"/>
        </w:sectPr>
      </w:pPr>
    </w:p>
    <w:p w:rsidR="00663460" w:rsidRPr="00912676" w:rsidRDefault="007036DE" w:rsidP="007036DE">
      <w:pPr>
        <w:pStyle w:val="60"/>
        <w:numPr>
          <w:ilvl w:val="0"/>
          <w:numId w:val="35"/>
        </w:numPr>
        <w:shd w:val="clear" w:color="auto" w:fill="auto"/>
        <w:tabs>
          <w:tab w:val="left" w:pos="350"/>
        </w:tabs>
        <w:spacing w:after="0" w:line="240" w:lineRule="auto"/>
        <w:ind w:left="0"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ПАСПОРТ РАБОЧЕЙ ПРОГРАММЫ </w:t>
      </w:r>
      <w:r w:rsidR="00663460" w:rsidRPr="00912676">
        <w:rPr>
          <w:spacing w:val="0"/>
          <w:sz w:val="28"/>
          <w:szCs w:val="28"/>
        </w:rPr>
        <w:t>ПРОФЕССИОНАЛЬНОГО МОДУЛЯ</w:t>
      </w:r>
      <w:bookmarkEnd w:id="0"/>
    </w:p>
    <w:p w:rsidR="007036DE" w:rsidRDefault="00663460" w:rsidP="007036DE">
      <w:pPr>
        <w:tabs>
          <w:tab w:val="left" w:pos="284"/>
          <w:tab w:val="left" w:pos="9923"/>
        </w:tabs>
        <w:spacing w:line="360" w:lineRule="auto"/>
        <w:ind w:firstLine="709"/>
        <w:rPr>
          <w:rStyle w:val="70"/>
          <w:rFonts w:eastAsia="Courier New"/>
          <w:b/>
          <w:i w:val="0"/>
          <w:iCs w:val="0"/>
          <w:spacing w:val="0"/>
          <w:sz w:val="28"/>
          <w:szCs w:val="28"/>
          <w:u w:val="none"/>
        </w:rPr>
      </w:pPr>
      <w:r w:rsidRPr="006656F3">
        <w:rPr>
          <w:rStyle w:val="70"/>
          <w:rFonts w:eastAsia="Courier New"/>
          <w:b/>
          <w:i w:val="0"/>
          <w:iCs w:val="0"/>
          <w:spacing w:val="0"/>
          <w:sz w:val="28"/>
          <w:szCs w:val="28"/>
          <w:u w:val="none"/>
        </w:rPr>
        <w:t xml:space="preserve">ПМ.01 Организация учебно-производственного процесса </w:t>
      </w:r>
    </w:p>
    <w:p w:rsidR="00663460" w:rsidRPr="006656F3" w:rsidRDefault="00663460" w:rsidP="007036DE">
      <w:pPr>
        <w:tabs>
          <w:tab w:val="left" w:pos="284"/>
          <w:tab w:val="left" w:pos="992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56F3">
        <w:rPr>
          <w:rStyle w:val="70"/>
          <w:rFonts w:eastAsia="Courier New"/>
          <w:b/>
          <w:i w:val="0"/>
          <w:iCs w:val="0"/>
          <w:spacing w:val="0"/>
          <w:sz w:val="28"/>
          <w:szCs w:val="28"/>
          <w:u w:val="none"/>
        </w:rPr>
        <w:t>МДК. 01.01 Методика профессионального обучения (по отраслям)</w:t>
      </w:r>
    </w:p>
    <w:p w:rsidR="00663460" w:rsidRPr="00912676" w:rsidRDefault="00663460" w:rsidP="007036DE">
      <w:pPr>
        <w:pStyle w:val="60"/>
        <w:numPr>
          <w:ilvl w:val="1"/>
          <w:numId w:val="2"/>
        </w:numPr>
        <w:shd w:val="clear" w:color="auto" w:fill="auto"/>
        <w:tabs>
          <w:tab w:val="left" w:pos="284"/>
          <w:tab w:val="left" w:pos="884"/>
          <w:tab w:val="left" w:pos="993"/>
        </w:tabs>
        <w:spacing w:after="0" w:line="360" w:lineRule="auto"/>
        <w:ind w:firstLine="709"/>
        <w:rPr>
          <w:b w:val="0"/>
          <w:spacing w:val="0"/>
          <w:sz w:val="28"/>
          <w:szCs w:val="28"/>
        </w:rPr>
      </w:pPr>
      <w:r w:rsidRPr="00912676">
        <w:rPr>
          <w:rStyle w:val="6125pt"/>
          <w:spacing w:val="0"/>
          <w:sz w:val="28"/>
          <w:szCs w:val="28"/>
        </w:rPr>
        <w:t xml:space="preserve">Область </w:t>
      </w:r>
      <w:r w:rsidRPr="00912676">
        <w:rPr>
          <w:b w:val="0"/>
          <w:spacing w:val="0"/>
          <w:sz w:val="28"/>
          <w:szCs w:val="28"/>
        </w:rPr>
        <w:t>применения программы</w:t>
      </w:r>
    </w:p>
    <w:p w:rsidR="00663460" w:rsidRPr="00912676" w:rsidRDefault="00663460" w:rsidP="007036DE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 xml:space="preserve">Рабочая программа профессионального модуля  является частью программы </w:t>
      </w:r>
      <w:r w:rsidR="001271C2">
        <w:rPr>
          <w:spacing w:val="0"/>
          <w:sz w:val="28"/>
          <w:szCs w:val="28"/>
        </w:rPr>
        <w:t xml:space="preserve">подготовки специалистов среднего звена в </w:t>
      </w:r>
      <w:r w:rsidRPr="00912676">
        <w:rPr>
          <w:spacing w:val="0"/>
          <w:sz w:val="28"/>
          <w:szCs w:val="28"/>
        </w:rPr>
        <w:t>соответствии с ФГОС</w:t>
      </w:r>
      <w:r w:rsidR="003F23A3">
        <w:rPr>
          <w:spacing w:val="0"/>
          <w:sz w:val="28"/>
          <w:szCs w:val="28"/>
        </w:rPr>
        <w:t xml:space="preserve"> </w:t>
      </w:r>
      <w:r w:rsidRPr="00912676">
        <w:rPr>
          <w:spacing w:val="0"/>
          <w:sz w:val="28"/>
          <w:szCs w:val="28"/>
        </w:rPr>
        <w:t>по специальности</w:t>
      </w:r>
      <w:r w:rsidR="006C10B3">
        <w:rPr>
          <w:spacing w:val="0"/>
          <w:sz w:val="28"/>
          <w:szCs w:val="28"/>
        </w:rPr>
        <w:t xml:space="preserve"> СПО </w:t>
      </w:r>
      <w:r w:rsidRPr="00912676">
        <w:rPr>
          <w:spacing w:val="0"/>
          <w:sz w:val="28"/>
          <w:szCs w:val="28"/>
        </w:rPr>
        <w:t xml:space="preserve"> 44.02.06 </w:t>
      </w:r>
      <w:r w:rsidRPr="00912676">
        <w:rPr>
          <w:rStyle w:val="115pt"/>
          <w:b w:val="0"/>
          <w:spacing w:val="0"/>
          <w:sz w:val="28"/>
          <w:szCs w:val="28"/>
        </w:rPr>
        <w:t>Профессиональное обучение (по</w:t>
      </w:r>
      <w:r w:rsidR="001271C2">
        <w:rPr>
          <w:rStyle w:val="115pt"/>
          <w:b w:val="0"/>
          <w:spacing w:val="0"/>
          <w:sz w:val="28"/>
          <w:szCs w:val="28"/>
        </w:rPr>
        <w:t xml:space="preserve"> </w:t>
      </w:r>
      <w:r w:rsidRPr="00912676">
        <w:rPr>
          <w:spacing w:val="0"/>
          <w:sz w:val="28"/>
          <w:szCs w:val="28"/>
        </w:rPr>
        <w:t>отраслям). В части освоения основного вида профессиональной деятельности (ВПД): организация учебно-производственного процесса и соответствующих профессиональных компетенций (ПК):</w:t>
      </w:r>
    </w:p>
    <w:p w:rsidR="00663460" w:rsidRPr="00A5521E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1.</w:t>
      </w:r>
      <w:r w:rsidRPr="00A5521E">
        <w:rPr>
          <w:spacing w:val="0"/>
          <w:sz w:val="28"/>
          <w:szCs w:val="28"/>
        </w:rPr>
        <w:t xml:space="preserve"> </w:t>
      </w:r>
      <w:r w:rsidR="00663460" w:rsidRPr="00A5521E">
        <w:rPr>
          <w:spacing w:val="0"/>
          <w:sz w:val="28"/>
          <w:szCs w:val="28"/>
        </w:rPr>
        <w:t>Определять цели и задачи, планировать занятия.</w:t>
      </w:r>
    </w:p>
    <w:p w:rsidR="00663460" w:rsidRPr="00912676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2.</w:t>
      </w:r>
      <w:r w:rsidRPr="00A5521E">
        <w:rPr>
          <w:spacing w:val="0"/>
          <w:sz w:val="28"/>
          <w:szCs w:val="28"/>
        </w:rPr>
        <w:t xml:space="preserve"> </w:t>
      </w:r>
      <w:r w:rsidR="00663460" w:rsidRPr="00912676">
        <w:rPr>
          <w:spacing w:val="0"/>
          <w:sz w:val="28"/>
          <w:szCs w:val="28"/>
        </w:rPr>
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й условия складирования.</w:t>
      </w:r>
    </w:p>
    <w:p w:rsidR="00663460" w:rsidRPr="00912676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right" w:pos="9669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3.</w:t>
      </w:r>
      <w:r w:rsidRPr="00A5521E">
        <w:rPr>
          <w:spacing w:val="0"/>
          <w:sz w:val="28"/>
          <w:szCs w:val="28"/>
        </w:rPr>
        <w:t xml:space="preserve"> </w:t>
      </w:r>
      <w:r w:rsidR="00663460" w:rsidRPr="00912676">
        <w:rPr>
          <w:spacing w:val="0"/>
          <w:sz w:val="28"/>
          <w:szCs w:val="28"/>
        </w:rPr>
        <w:t>Проводить лабораторно-практические занятия в аудиториях,</w:t>
      </w:r>
    </w:p>
    <w:p w:rsidR="00663460" w:rsidRPr="00912676" w:rsidRDefault="00663460" w:rsidP="005C5AF6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учебно-производственны</w:t>
      </w:r>
      <w:r w:rsidR="001271C2">
        <w:rPr>
          <w:spacing w:val="0"/>
          <w:sz w:val="28"/>
          <w:szCs w:val="28"/>
        </w:rPr>
        <w:t>х</w:t>
      </w:r>
      <w:r w:rsidRPr="00912676">
        <w:rPr>
          <w:spacing w:val="0"/>
          <w:sz w:val="28"/>
          <w:szCs w:val="28"/>
        </w:rPr>
        <w:t xml:space="preserve"> мастерских и в организациях.</w:t>
      </w:r>
    </w:p>
    <w:p w:rsidR="00663460" w:rsidRPr="00912676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right" w:pos="9669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4.</w:t>
      </w:r>
      <w:r w:rsidRPr="00A5521E">
        <w:rPr>
          <w:spacing w:val="0"/>
          <w:sz w:val="28"/>
          <w:szCs w:val="28"/>
        </w:rPr>
        <w:t xml:space="preserve"> </w:t>
      </w:r>
      <w:r w:rsidR="00663460" w:rsidRPr="00912676">
        <w:rPr>
          <w:spacing w:val="0"/>
          <w:sz w:val="28"/>
          <w:szCs w:val="28"/>
        </w:rPr>
        <w:t>Организовывать все виды практики обучающихся в учебно</w:t>
      </w:r>
      <w:r w:rsidR="001271C2">
        <w:rPr>
          <w:spacing w:val="0"/>
          <w:sz w:val="28"/>
          <w:szCs w:val="28"/>
        </w:rPr>
        <w:t>-</w:t>
      </w:r>
      <w:r w:rsidR="00663460" w:rsidRPr="00912676">
        <w:rPr>
          <w:spacing w:val="0"/>
          <w:sz w:val="28"/>
          <w:szCs w:val="28"/>
        </w:rPr>
        <w:softHyphen/>
      </w:r>
    </w:p>
    <w:p w:rsidR="00663460" w:rsidRPr="00912676" w:rsidRDefault="00663460" w:rsidP="005C5AF6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роизводственных мастерских и на производстве.</w:t>
      </w:r>
    </w:p>
    <w:p w:rsidR="00663460" w:rsidRPr="00912676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5.</w:t>
      </w:r>
      <w:r w:rsidRPr="00A5521E">
        <w:rPr>
          <w:spacing w:val="0"/>
          <w:sz w:val="28"/>
          <w:szCs w:val="28"/>
        </w:rPr>
        <w:t xml:space="preserve"> </w:t>
      </w:r>
      <w:r w:rsidR="00663460" w:rsidRPr="00912676">
        <w:rPr>
          <w:spacing w:val="0"/>
          <w:sz w:val="28"/>
          <w:szCs w:val="28"/>
        </w:rPr>
        <w:t>Осуществлять педагогический контроль, оценивать процесс и результаты деятельности обучающихся.</w:t>
      </w:r>
    </w:p>
    <w:p w:rsidR="00663460" w:rsidRPr="00912676" w:rsidRDefault="00A5521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>ПК. 1.6.</w:t>
      </w:r>
      <w:r w:rsidRPr="00A5521E">
        <w:rPr>
          <w:spacing w:val="0"/>
          <w:sz w:val="28"/>
          <w:szCs w:val="28"/>
        </w:rPr>
        <w:t xml:space="preserve"> </w:t>
      </w:r>
      <w:r w:rsidR="00663460" w:rsidRPr="00912676">
        <w:rPr>
          <w:spacing w:val="0"/>
          <w:sz w:val="28"/>
          <w:szCs w:val="28"/>
        </w:rPr>
        <w:t>Анализировать занятия и организацию практики обучающихся</w:t>
      </w:r>
    </w:p>
    <w:p w:rsidR="007036DE" w:rsidRDefault="00A5521E" w:rsidP="007036DE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jc w:val="left"/>
        <w:rPr>
          <w:spacing w:val="0"/>
          <w:sz w:val="28"/>
          <w:szCs w:val="28"/>
        </w:rPr>
      </w:pPr>
      <w:r w:rsidRPr="00A5521E">
        <w:rPr>
          <w:b/>
          <w:spacing w:val="0"/>
          <w:sz w:val="28"/>
          <w:szCs w:val="28"/>
        </w:rPr>
        <w:t xml:space="preserve">ПК. 1.7. </w:t>
      </w:r>
      <w:r w:rsidR="00663460" w:rsidRPr="00912676">
        <w:rPr>
          <w:spacing w:val="0"/>
          <w:sz w:val="28"/>
          <w:szCs w:val="28"/>
        </w:rPr>
        <w:t>Вести докум</w:t>
      </w:r>
      <w:r w:rsidR="00897186">
        <w:rPr>
          <w:spacing w:val="0"/>
          <w:sz w:val="28"/>
          <w:szCs w:val="28"/>
        </w:rPr>
        <w:t>ентацию, обеспечивающую учебно-</w:t>
      </w:r>
      <w:r w:rsidR="00663460" w:rsidRPr="00912676">
        <w:rPr>
          <w:spacing w:val="0"/>
          <w:sz w:val="28"/>
          <w:szCs w:val="28"/>
        </w:rPr>
        <w:t>производственный процесс.</w:t>
      </w:r>
    </w:p>
    <w:p w:rsidR="007036DE" w:rsidRDefault="00CF478F" w:rsidP="007036DE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022866" w:rsidRPr="00F9396B">
        <w:rPr>
          <w:b/>
          <w:spacing w:val="0"/>
          <w:sz w:val="28"/>
          <w:szCs w:val="28"/>
        </w:rPr>
        <w:t>ПК.</w:t>
      </w:r>
      <w:r w:rsidR="00A5521E">
        <w:rPr>
          <w:b/>
          <w:spacing w:val="0"/>
          <w:sz w:val="28"/>
          <w:szCs w:val="28"/>
        </w:rPr>
        <w:t>3.</w:t>
      </w:r>
      <w:r w:rsidR="00022866" w:rsidRPr="00F9396B">
        <w:rPr>
          <w:b/>
          <w:spacing w:val="0"/>
          <w:sz w:val="28"/>
          <w:szCs w:val="28"/>
        </w:rPr>
        <w:t>1</w:t>
      </w:r>
      <w:r w:rsidR="00F9396B" w:rsidRPr="00F9396B">
        <w:rPr>
          <w:b/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Разрабатыватьучебно-методическиематериалы</w:t>
      </w:r>
      <w:r w:rsidR="00F9396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(рабочие программы,</w:t>
      </w:r>
      <w:r w:rsidR="00F9396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учебно-тематические планы) на основе примерных.</w:t>
      </w:r>
    </w:p>
    <w:p w:rsidR="00F9396B" w:rsidRDefault="00022866" w:rsidP="007036DE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jc w:val="left"/>
        <w:rPr>
          <w:spacing w:val="0"/>
          <w:sz w:val="28"/>
          <w:szCs w:val="28"/>
        </w:rPr>
      </w:pPr>
      <w:r w:rsidRPr="00F9396B">
        <w:rPr>
          <w:b/>
          <w:spacing w:val="0"/>
          <w:sz w:val="28"/>
          <w:szCs w:val="28"/>
        </w:rPr>
        <w:t>ПК.</w:t>
      </w:r>
      <w:r w:rsidR="00A5521E">
        <w:rPr>
          <w:b/>
          <w:spacing w:val="0"/>
          <w:sz w:val="28"/>
          <w:szCs w:val="28"/>
        </w:rPr>
        <w:t>3.</w:t>
      </w:r>
      <w:r w:rsidRPr="00F9396B">
        <w:rPr>
          <w:b/>
          <w:spacing w:val="0"/>
          <w:sz w:val="28"/>
          <w:szCs w:val="28"/>
        </w:rPr>
        <w:t>2</w:t>
      </w:r>
      <w:r w:rsidR="00F9396B" w:rsidRPr="00F9396B">
        <w:rPr>
          <w:b/>
          <w:spacing w:val="0"/>
          <w:sz w:val="28"/>
          <w:szCs w:val="28"/>
        </w:rPr>
        <w:t>.</w:t>
      </w:r>
      <w:r w:rsidR="00CF478F">
        <w:rPr>
          <w:spacing w:val="0"/>
          <w:sz w:val="28"/>
          <w:szCs w:val="28"/>
        </w:rPr>
        <w:t>Систематизировать и оценивать педагогический опыт и образовательные технологии в области среднего профессионального обучения на основе изучения профессиональной литературы, самоанализа и анализа</w:t>
      </w:r>
      <w:r w:rsidR="00F9396B">
        <w:rPr>
          <w:spacing w:val="0"/>
          <w:sz w:val="28"/>
          <w:szCs w:val="28"/>
        </w:rPr>
        <w:t xml:space="preserve"> </w:t>
      </w:r>
      <w:r w:rsidR="00CF478F">
        <w:rPr>
          <w:spacing w:val="0"/>
          <w:sz w:val="28"/>
          <w:szCs w:val="28"/>
        </w:rPr>
        <w:t>деятельности</w:t>
      </w:r>
      <w:r w:rsidR="00F9396B">
        <w:rPr>
          <w:spacing w:val="0"/>
          <w:sz w:val="28"/>
          <w:szCs w:val="28"/>
        </w:rPr>
        <w:t xml:space="preserve"> </w:t>
      </w:r>
      <w:r w:rsidR="00CF478F">
        <w:rPr>
          <w:spacing w:val="0"/>
          <w:sz w:val="28"/>
          <w:szCs w:val="28"/>
        </w:rPr>
        <w:t>других</w:t>
      </w:r>
      <w:r w:rsidR="00F9396B">
        <w:rPr>
          <w:spacing w:val="0"/>
          <w:sz w:val="28"/>
          <w:szCs w:val="28"/>
        </w:rPr>
        <w:t xml:space="preserve"> </w:t>
      </w:r>
      <w:r w:rsidR="00CF478F">
        <w:rPr>
          <w:spacing w:val="0"/>
          <w:sz w:val="28"/>
          <w:szCs w:val="28"/>
        </w:rPr>
        <w:t>педагогов.</w:t>
      </w:r>
    </w:p>
    <w:p w:rsidR="00F9396B" w:rsidRDefault="00022866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rPr>
          <w:spacing w:val="0"/>
          <w:sz w:val="28"/>
          <w:szCs w:val="28"/>
        </w:rPr>
      </w:pPr>
      <w:r w:rsidRPr="00F9396B">
        <w:rPr>
          <w:b/>
          <w:spacing w:val="0"/>
          <w:sz w:val="28"/>
          <w:szCs w:val="28"/>
        </w:rPr>
        <w:t>ПК.</w:t>
      </w:r>
      <w:r w:rsidR="00A5521E">
        <w:rPr>
          <w:b/>
          <w:spacing w:val="0"/>
          <w:sz w:val="28"/>
          <w:szCs w:val="28"/>
        </w:rPr>
        <w:t>3.</w:t>
      </w:r>
      <w:r w:rsidRPr="00F9396B">
        <w:rPr>
          <w:b/>
          <w:spacing w:val="0"/>
          <w:sz w:val="28"/>
          <w:szCs w:val="28"/>
        </w:rPr>
        <w:t>3</w:t>
      </w:r>
      <w:r w:rsidR="00F9396B">
        <w:rPr>
          <w:spacing w:val="0"/>
          <w:sz w:val="28"/>
          <w:szCs w:val="28"/>
        </w:rPr>
        <w:t xml:space="preserve">. </w:t>
      </w:r>
      <w:r w:rsidR="00CF478F">
        <w:rPr>
          <w:spacing w:val="0"/>
          <w:sz w:val="28"/>
          <w:szCs w:val="28"/>
        </w:rPr>
        <w:t>Оформлять педагогические разработки в виде отчетов, рефератов, выступлений.</w:t>
      </w:r>
    </w:p>
    <w:p w:rsidR="00912676" w:rsidRDefault="00022866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rPr>
          <w:spacing w:val="0"/>
          <w:sz w:val="28"/>
          <w:szCs w:val="28"/>
        </w:rPr>
      </w:pPr>
      <w:r w:rsidRPr="00F9396B">
        <w:rPr>
          <w:b/>
          <w:spacing w:val="0"/>
          <w:sz w:val="28"/>
          <w:szCs w:val="28"/>
        </w:rPr>
        <w:t>ПК.</w:t>
      </w:r>
      <w:r w:rsidR="00A5521E">
        <w:rPr>
          <w:b/>
          <w:spacing w:val="0"/>
          <w:sz w:val="28"/>
          <w:szCs w:val="28"/>
        </w:rPr>
        <w:t>3.</w:t>
      </w:r>
      <w:r w:rsidRPr="00F9396B">
        <w:rPr>
          <w:b/>
          <w:spacing w:val="0"/>
          <w:sz w:val="28"/>
          <w:szCs w:val="28"/>
        </w:rPr>
        <w:t>4</w:t>
      </w:r>
      <w:r w:rsidR="00F9396B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</w:t>
      </w:r>
      <w:r w:rsidR="00CF478F">
        <w:rPr>
          <w:spacing w:val="0"/>
          <w:sz w:val="28"/>
          <w:szCs w:val="28"/>
        </w:rPr>
        <w:t>Участвовать в исследовательской и проектной деяте</w:t>
      </w:r>
      <w:r w:rsidR="00F9396B">
        <w:rPr>
          <w:spacing w:val="0"/>
          <w:sz w:val="28"/>
          <w:szCs w:val="28"/>
        </w:rPr>
        <w:t>л</w:t>
      </w:r>
      <w:r w:rsidR="00CF478F">
        <w:rPr>
          <w:spacing w:val="0"/>
          <w:sz w:val="28"/>
          <w:szCs w:val="28"/>
        </w:rPr>
        <w:t>ьности в области среднего профессионального образования и профессионального обучения.</w:t>
      </w:r>
    </w:p>
    <w:p w:rsidR="007036DE" w:rsidRDefault="007036DE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036DE" w:rsidRPr="00912676" w:rsidRDefault="007036DE" w:rsidP="005C5AF6">
      <w:pPr>
        <w:pStyle w:val="11"/>
        <w:shd w:val="clear" w:color="auto" w:fill="auto"/>
        <w:tabs>
          <w:tab w:val="left" w:pos="284"/>
          <w:tab w:val="left" w:pos="884"/>
          <w:tab w:val="left" w:pos="1697"/>
          <w:tab w:val="left" w:pos="9923"/>
        </w:tabs>
        <w:spacing w:after="0" w:line="276" w:lineRule="auto"/>
        <w:ind w:firstLine="709"/>
        <w:rPr>
          <w:spacing w:val="0"/>
          <w:sz w:val="28"/>
          <w:szCs w:val="28"/>
        </w:rPr>
      </w:pPr>
    </w:p>
    <w:p w:rsidR="00663460" w:rsidRPr="00912676" w:rsidRDefault="00663460" w:rsidP="005C5AF6">
      <w:pPr>
        <w:pStyle w:val="11"/>
        <w:numPr>
          <w:ilvl w:val="1"/>
          <w:numId w:val="2"/>
        </w:numPr>
        <w:shd w:val="clear" w:color="auto" w:fill="auto"/>
        <w:tabs>
          <w:tab w:val="left" w:pos="284"/>
          <w:tab w:val="left" w:pos="673"/>
          <w:tab w:val="left" w:pos="884"/>
          <w:tab w:val="left" w:pos="1134"/>
        </w:tabs>
        <w:spacing w:after="0" w:line="240" w:lineRule="auto"/>
        <w:ind w:firstLine="709"/>
        <w:rPr>
          <w:b/>
          <w:spacing w:val="0"/>
          <w:sz w:val="28"/>
          <w:szCs w:val="28"/>
        </w:rPr>
      </w:pPr>
      <w:r w:rsidRPr="00912676">
        <w:rPr>
          <w:b/>
          <w:spacing w:val="0"/>
          <w:sz w:val="28"/>
          <w:szCs w:val="28"/>
        </w:rPr>
        <w:t xml:space="preserve">Цели и задачи модуля - </w:t>
      </w:r>
      <w:r w:rsidRPr="00912676">
        <w:rPr>
          <w:rStyle w:val="115pt"/>
          <w:b w:val="0"/>
          <w:spacing w:val="0"/>
          <w:sz w:val="28"/>
          <w:szCs w:val="28"/>
        </w:rPr>
        <w:t xml:space="preserve">требования к результатам освоения </w:t>
      </w:r>
      <w:r w:rsidRPr="00FC14C3">
        <w:rPr>
          <w:spacing w:val="0"/>
          <w:sz w:val="28"/>
          <w:szCs w:val="28"/>
        </w:rPr>
        <w:t>модуля</w:t>
      </w:r>
    </w:p>
    <w:p w:rsidR="00663460" w:rsidRPr="00912676" w:rsidRDefault="00663460" w:rsidP="005C5AF6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rStyle w:val="115pt"/>
          <w:b w:val="0"/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 </w:t>
      </w:r>
      <w:r w:rsidR="00AE5540">
        <w:rPr>
          <w:spacing w:val="0"/>
          <w:sz w:val="28"/>
          <w:szCs w:val="28"/>
        </w:rPr>
        <w:t xml:space="preserve">                                        </w:t>
      </w:r>
      <w:r w:rsidRPr="00912676">
        <w:rPr>
          <w:b/>
          <w:spacing w:val="0"/>
          <w:sz w:val="28"/>
          <w:szCs w:val="28"/>
        </w:rPr>
        <w:t xml:space="preserve">иметь практический </w:t>
      </w:r>
      <w:r w:rsidRPr="00AE5540">
        <w:rPr>
          <w:rStyle w:val="115pt"/>
          <w:spacing w:val="0"/>
          <w:sz w:val="28"/>
          <w:szCs w:val="28"/>
        </w:rPr>
        <w:t>опыт:</w:t>
      </w:r>
    </w:p>
    <w:p w:rsidR="00663460" w:rsidRPr="00912676" w:rsidRDefault="00663460" w:rsidP="005C5AF6">
      <w:pPr>
        <w:pStyle w:val="11"/>
        <w:shd w:val="clear" w:color="auto" w:fill="auto"/>
        <w:tabs>
          <w:tab w:val="left" w:pos="284"/>
          <w:tab w:val="left" w:pos="884"/>
          <w:tab w:val="left" w:pos="9923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-анализа планов и организации учебно-производственного процесса и разработки предложений по его совершенствованию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84"/>
          <w:tab w:val="left" w:pos="350"/>
          <w:tab w:val="left" w:pos="884"/>
          <w:tab w:val="left" w:pos="9923"/>
        </w:tabs>
        <w:spacing w:after="0" w:line="240" w:lineRule="auto"/>
        <w:ind w:firstLine="709"/>
        <w:jc w:val="left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пределени</w:t>
      </w:r>
      <w:r w:rsidR="004E45A1">
        <w:rPr>
          <w:spacing w:val="0"/>
          <w:sz w:val="28"/>
          <w:szCs w:val="28"/>
        </w:rPr>
        <w:t>я</w:t>
      </w:r>
      <w:r w:rsidRPr="00912676">
        <w:rPr>
          <w:spacing w:val="0"/>
          <w:sz w:val="28"/>
          <w:szCs w:val="28"/>
        </w:rPr>
        <w:t xml:space="preserve"> цели и задач, планирования и проведения лабораторно- практических занятий в аудиториях,</w:t>
      </w:r>
      <w:r w:rsidR="004E45A1">
        <w:rPr>
          <w:spacing w:val="0"/>
          <w:sz w:val="28"/>
          <w:szCs w:val="28"/>
        </w:rPr>
        <w:t xml:space="preserve"> </w:t>
      </w:r>
      <w:r w:rsidR="004E45A1" w:rsidRPr="00912676">
        <w:rPr>
          <w:spacing w:val="0"/>
          <w:sz w:val="28"/>
          <w:szCs w:val="28"/>
        </w:rPr>
        <w:t xml:space="preserve"> </w:t>
      </w:r>
      <w:r w:rsidRPr="00912676">
        <w:rPr>
          <w:spacing w:val="0"/>
          <w:sz w:val="28"/>
          <w:szCs w:val="28"/>
        </w:rPr>
        <w:t>учебно-производственных мастерских и организации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участия в организации практики обучающихся в учебно-производственных мастерских и на производстве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роверки безопасности оборудования, подготовки необходимых объектов труда и рабочих мест обучающихся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наблюдения, анализа и самоанализа лабораторно-практических занятий в аудиториях, учебно-производственных мастерских и в организациях, их обсуждения в диалоге с сокурсниками, руководителем педагогической практики, мастерами, разработки предложений по совершенствованию и коррекции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ведени</w:t>
      </w:r>
      <w:r w:rsidR="004E45A1">
        <w:rPr>
          <w:spacing w:val="0"/>
          <w:sz w:val="28"/>
          <w:szCs w:val="28"/>
        </w:rPr>
        <w:t>я</w:t>
      </w:r>
      <w:r w:rsidR="00FC477F">
        <w:rPr>
          <w:spacing w:val="0"/>
          <w:sz w:val="28"/>
          <w:szCs w:val="28"/>
        </w:rPr>
        <w:t xml:space="preserve"> </w:t>
      </w:r>
      <w:r w:rsidRPr="00912676">
        <w:rPr>
          <w:spacing w:val="0"/>
          <w:sz w:val="28"/>
          <w:szCs w:val="28"/>
        </w:rPr>
        <w:t>документации</w:t>
      </w:r>
      <w:r w:rsidR="00895709">
        <w:rPr>
          <w:spacing w:val="0"/>
          <w:sz w:val="28"/>
          <w:szCs w:val="28"/>
        </w:rPr>
        <w:t>,</w:t>
      </w:r>
      <w:r w:rsidR="00FC477F">
        <w:rPr>
          <w:spacing w:val="0"/>
          <w:sz w:val="28"/>
          <w:szCs w:val="28"/>
        </w:rPr>
        <w:t xml:space="preserve"> </w:t>
      </w:r>
      <w:r w:rsidR="00895709">
        <w:rPr>
          <w:spacing w:val="0"/>
          <w:sz w:val="28"/>
          <w:szCs w:val="28"/>
        </w:rPr>
        <w:t>обеспечивающ</w:t>
      </w:r>
      <w:r w:rsidR="00FC477F">
        <w:rPr>
          <w:spacing w:val="0"/>
          <w:sz w:val="28"/>
          <w:szCs w:val="28"/>
        </w:rPr>
        <w:t>ий</w:t>
      </w:r>
      <w:r w:rsidRPr="00912676">
        <w:rPr>
          <w:spacing w:val="0"/>
          <w:sz w:val="28"/>
          <w:szCs w:val="28"/>
        </w:rPr>
        <w:t xml:space="preserve"> учебно-производственныйпроцесс;    </w:t>
      </w:r>
      <w:r w:rsidR="00AE5540">
        <w:rPr>
          <w:spacing w:val="0"/>
          <w:sz w:val="28"/>
          <w:szCs w:val="28"/>
        </w:rPr>
        <w:t xml:space="preserve">                                                                                                                  </w:t>
      </w:r>
      <w:r w:rsidRPr="00912676">
        <w:rPr>
          <w:rStyle w:val="115pt"/>
          <w:spacing w:val="0"/>
          <w:sz w:val="28"/>
          <w:szCs w:val="28"/>
        </w:rPr>
        <w:t>уметь: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находить и использовать методическую литературу и др</w:t>
      </w:r>
      <w:r w:rsidR="004E45A1">
        <w:rPr>
          <w:spacing w:val="0"/>
          <w:sz w:val="28"/>
          <w:szCs w:val="28"/>
        </w:rPr>
        <w:t>угие</w:t>
      </w:r>
      <w:r w:rsidRPr="00912676">
        <w:rPr>
          <w:spacing w:val="0"/>
          <w:sz w:val="28"/>
          <w:szCs w:val="28"/>
        </w:rPr>
        <w:t xml:space="preserve"> источники информации, необходимой для подготовки к лабораторно-практическим занятиям и организации практики обучающихся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взаимодействовать с организациями по вопросам организации учебно</w:t>
      </w:r>
      <w:r w:rsidR="00E25052">
        <w:rPr>
          <w:spacing w:val="0"/>
          <w:sz w:val="28"/>
          <w:szCs w:val="28"/>
        </w:rPr>
        <w:t>-</w:t>
      </w:r>
      <w:r w:rsidRPr="00912676">
        <w:rPr>
          <w:spacing w:val="0"/>
          <w:sz w:val="28"/>
          <w:szCs w:val="28"/>
        </w:rPr>
        <w:softHyphen/>
        <w:t>производственного процесса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ланировать учебно-производственный процесс, подбирать учебно</w:t>
      </w:r>
      <w:r w:rsidR="00E25052">
        <w:rPr>
          <w:spacing w:val="0"/>
          <w:sz w:val="28"/>
          <w:szCs w:val="28"/>
        </w:rPr>
        <w:t>-</w:t>
      </w:r>
      <w:r w:rsidRPr="00912676">
        <w:rPr>
          <w:spacing w:val="0"/>
          <w:sz w:val="28"/>
          <w:szCs w:val="28"/>
        </w:rPr>
        <w:softHyphen/>
        <w:t>производственные задания, составлять перечень учебных работ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рганизовывать и проводить лабораторно-практические занятия и все виды практики обучающихся;</w:t>
      </w:r>
    </w:p>
    <w:p w:rsidR="00663460" w:rsidRPr="00912676" w:rsidRDefault="00663460" w:rsidP="005C5AF6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использовать различные формы и методы организации учебно</w:t>
      </w:r>
      <w:r w:rsidR="004E45A1">
        <w:rPr>
          <w:spacing w:val="0"/>
          <w:sz w:val="28"/>
          <w:szCs w:val="28"/>
        </w:rPr>
        <w:t>-</w:t>
      </w:r>
      <w:r w:rsidRPr="00912676">
        <w:rPr>
          <w:spacing w:val="0"/>
          <w:sz w:val="28"/>
          <w:szCs w:val="28"/>
        </w:rPr>
        <w:softHyphen/>
        <w:t>производственного процесса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нормировать и организовывать производственные и учебно-производственные работы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беспечивать связь теории с практикой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беспечивать соблюдение обучающимися техники безопасности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эксплуатировать и.конструировать несложные технические средства обучения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составлять заявки на поставку, осуществлять приемку и проверку технологического оборудования и оснастки, подготавливать оборудование, оснастку (в том числе и заготовки) и материалы для учебно-производственного процесса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lastRenderedPageBreak/>
        <w:t>устанавливать педагогически целесообразные взаимоотношения с обучающимися, их родителями (лицами, их замещающими), рабочими, служащими и руководством первичного структурного подразделения организации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существлять педагогический контроль, оценивать процесс и результаты деятельности обучающихся, качество продукции, изготавливаемой обучающимися;</w:t>
      </w:r>
    </w:p>
    <w:p w:rsidR="00663460" w:rsidRPr="00912676" w:rsidRDefault="00663460" w:rsidP="005C5AF6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существлять самоанализ и самоконтроль при проведении занятий и организации практики обучающихс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202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анализировать процесс и результаты профессионального обучения, отдельные занятия, организацию практики, корректировать и совершенствовать их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формлять документацию, обеспечивающую учебно-производственный процесс;</w:t>
      </w:r>
    </w:p>
    <w:p w:rsidR="00663460" w:rsidRPr="00912676" w:rsidRDefault="00663460" w:rsidP="0076136F">
      <w:pPr>
        <w:pStyle w:val="11"/>
        <w:shd w:val="clear" w:color="auto" w:fill="auto"/>
        <w:tabs>
          <w:tab w:val="left" w:pos="993"/>
        </w:tabs>
        <w:spacing w:after="0" w:line="240" w:lineRule="auto"/>
        <w:ind w:firstLine="425"/>
        <w:rPr>
          <w:b/>
          <w:spacing w:val="0"/>
          <w:sz w:val="28"/>
          <w:szCs w:val="28"/>
        </w:rPr>
      </w:pPr>
      <w:r w:rsidRPr="00912676">
        <w:rPr>
          <w:b/>
          <w:spacing w:val="0"/>
          <w:sz w:val="28"/>
          <w:szCs w:val="28"/>
        </w:rPr>
        <w:t>знать: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теоретические основы и методику профессионального обучения (по отраслям)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нормативно-правовые и методические основы взаимодействия с организациями по вопросам организации учебно-производственного процесса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цели, задачи, функции, содержание, формы и методы профессионального обучения (по отраслям)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собенности планирования занятий по профессиональному обучению в зависимости от их целей и задач, места проведения, осваиваемой профессии рабочих</w:t>
      </w:r>
      <w:r w:rsidR="00113E5B">
        <w:rPr>
          <w:spacing w:val="0"/>
          <w:sz w:val="28"/>
          <w:szCs w:val="28"/>
        </w:rPr>
        <w:t>, должности</w:t>
      </w:r>
      <w:r w:rsidRPr="00912676">
        <w:rPr>
          <w:spacing w:val="0"/>
          <w:sz w:val="28"/>
          <w:szCs w:val="28"/>
        </w:rPr>
        <w:t xml:space="preserve"> (служащих)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структуру и содержание учебных программ начального профессионального образования и профессиональной подготовки, цели и особенности освоения профессий рабочих</w:t>
      </w:r>
      <w:r w:rsidR="00113E5B">
        <w:rPr>
          <w:spacing w:val="0"/>
          <w:sz w:val="28"/>
          <w:szCs w:val="28"/>
        </w:rPr>
        <w:t>, должностей</w:t>
      </w:r>
      <w:r w:rsidRPr="00912676">
        <w:rPr>
          <w:spacing w:val="0"/>
          <w:sz w:val="28"/>
          <w:szCs w:val="28"/>
        </w:rPr>
        <w:t xml:space="preserve"> (служащих) при обучении по</w:t>
      </w:r>
      <w:r w:rsidR="00113E5B">
        <w:rPr>
          <w:spacing w:val="0"/>
          <w:sz w:val="28"/>
          <w:szCs w:val="28"/>
        </w:rPr>
        <w:t xml:space="preserve"> образовательным </w:t>
      </w:r>
      <w:r w:rsidRPr="00912676">
        <w:rPr>
          <w:spacing w:val="0"/>
          <w:sz w:val="28"/>
          <w:szCs w:val="28"/>
        </w:rPr>
        <w:t xml:space="preserve"> программам среднего профессионального образовани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методы, формы и средства профессионального обучения, методические основы и особенности организации учебно-производственного процесса с применением современных средств обучени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сновы конструирования и эксплуатации несложных технических средств обучени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рофессиональную терминологию, технологию производства, технику, производственное оборудование, правила их эксплуатации и требования к хранению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еречень работ в рамках технологического процесса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виды заготовок и схемы их базировани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формы и правила составления заявок на поставку технологического оборудования и оснастки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правила приемки и проверки оборудования и оснастки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нормативно-правовые и организационные основы охраны труда в организациях отрасли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lastRenderedPageBreak/>
        <w:t>классификацию и номенклатуру опасных и вредных факторов производственной среды, методы и средства защиты от них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требования к содержанию и организации контроля результатов профессионального обучения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виды документации, обеспечивающей учебно-производственный процесс, требования к ее оформлению;</w:t>
      </w:r>
    </w:p>
    <w:p w:rsidR="00663460" w:rsidRPr="00912676" w:rsidRDefault="00663460" w:rsidP="0076136F">
      <w:pPr>
        <w:pStyle w:val="11"/>
        <w:numPr>
          <w:ilvl w:val="0"/>
          <w:numId w:val="5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основы делового общения</w:t>
      </w:r>
    </w:p>
    <w:p w:rsidR="00A3594F" w:rsidRDefault="00A3594F" w:rsidP="0076136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3594F" w:rsidRPr="00A3594F" w:rsidRDefault="00A3594F" w:rsidP="00A3594F">
      <w:pPr>
        <w:pStyle w:val="a8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3594F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</w:t>
      </w:r>
    </w:p>
    <w:p w:rsidR="00A3594F" w:rsidRDefault="00A3594F" w:rsidP="00A3594F">
      <w:pPr>
        <w:pStyle w:val="a8"/>
        <w:widowControl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– </w:t>
      </w:r>
      <w:r w:rsidR="00C1327B">
        <w:rPr>
          <w:rFonts w:ascii="Times New Roman" w:hAnsi="Times New Roman" w:cs="Times New Roman"/>
          <w:sz w:val="28"/>
          <w:szCs w:val="28"/>
        </w:rPr>
        <w:t>449</w:t>
      </w:r>
    </w:p>
    <w:p w:rsidR="00A3594F" w:rsidRDefault="00A3594F" w:rsidP="00A3594F">
      <w:pPr>
        <w:pStyle w:val="a8"/>
        <w:widowControl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ую аудиторную учебную нагрузку обучающегося – </w:t>
      </w:r>
      <w:r w:rsidR="002D2CCC">
        <w:rPr>
          <w:rFonts w:ascii="Times New Roman" w:hAnsi="Times New Roman" w:cs="Times New Roman"/>
          <w:sz w:val="28"/>
          <w:szCs w:val="28"/>
        </w:rPr>
        <w:t>304</w:t>
      </w:r>
    </w:p>
    <w:p w:rsidR="00A3594F" w:rsidRDefault="00A3594F" w:rsidP="00A3594F">
      <w:pPr>
        <w:pStyle w:val="a8"/>
        <w:widowControl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ую работу обучающегося – </w:t>
      </w:r>
      <w:r w:rsidR="00C1327B">
        <w:rPr>
          <w:rFonts w:ascii="Times New Roman" w:hAnsi="Times New Roman" w:cs="Times New Roman"/>
          <w:sz w:val="28"/>
          <w:szCs w:val="28"/>
        </w:rPr>
        <w:t>145</w:t>
      </w:r>
    </w:p>
    <w:p w:rsidR="00A3594F" w:rsidRPr="00A3594F" w:rsidRDefault="002D2CCC" w:rsidP="002D2CCC">
      <w:pPr>
        <w:widowControl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4F">
        <w:rPr>
          <w:rFonts w:ascii="Times New Roman" w:hAnsi="Times New Roman" w:cs="Times New Roman"/>
          <w:sz w:val="28"/>
          <w:szCs w:val="28"/>
        </w:rPr>
        <w:t xml:space="preserve">Формы контроля- дифференцированный  зачё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594F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0C24AA">
        <w:rPr>
          <w:rFonts w:ascii="Times New Roman" w:hAnsi="Times New Roman" w:cs="Times New Roman"/>
          <w:sz w:val="28"/>
          <w:szCs w:val="28"/>
        </w:rPr>
        <w:t xml:space="preserve">, экзамен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24AA">
        <w:rPr>
          <w:rFonts w:ascii="Times New Roman" w:hAnsi="Times New Roman" w:cs="Times New Roman"/>
          <w:sz w:val="28"/>
          <w:szCs w:val="28"/>
        </w:rPr>
        <w:t>семестр.</w:t>
      </w:r>
      <w:r w:rsidR="00A35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4F" w:rsidRPr="00912676" w:rsidRDefault="00A3594F" w:rsidP="0076136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  <w:bookmarkStart w:id="3" w:name="bookmark3"/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A3594F" w:rsidRDefault="00A3594F" w:rsidP="00A3594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663460" w:rsidRDefault="00663460" w:rsidP="0076136F">
      <w:pPr>
        <w:pStyle w:val="32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40" w:lineRule="auto"/>
        <w:ind w:firstLine="425"/>
        <w:jc w:val="center"/>
        <w:outlineLvl w:val="9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>РЕЗУЛЬТАТЫ ОСВОЕНИЯ ПРОФЕССИОНАЛЬНОГО МОДУЛЯ</w:t>
      </w:r>
      <w:bookmarkEnd w:id="3"/>
    </w:p>
    <w:p w:rsidR="003C516F" w:rsidRPr="00912676" w:rsidRDefault="003C516F" w:rsidP="003C516F">
      <w:pPr>
        <w:pStyle w:val="32"/>
        <w:shd w:val="clear" w:color="auto" w:fill="auto"/>
        <w:tabs>
          <w:tab w:val="left" w:pos="774"/>
        </w:tabs>
        <w:spacing w:before="0" w:after="0" w:line="240" w:lineRule="auto"/>
        <w:ind w:left="425"/>
        <w:outlineLvl w:val="9"/>
        <w:rPr>
          <w:spacing w:val="0"/>
          <w:sz w:val="28"/>
          <w:szCs w:val="28"/>
        </w:rPr>
      </w:pPr>
    </w:p>
    <w:p w:rsidR="00663460" w:rsidRDefault="00663460" w:rsidP="003C516F">
      <w:pPr>
        <w:pStyle w:val="11"/>
        <w:shd w:val="clear" w:color="auto" w:fill="auto"/>
        <w:spacing w:after="0" w:line="360" w:lineRule="auto"/>
        <w:ind w:firstLine="425"/>
        <w:rPr>
          <w:spacing w:val="0"/>
          <w:sz w:val="28"/>
          <w:szCs w:val="28"/>
        </w:rPr>
      </w:pPr>
      <w:r w:rsidRPr="00912676">
        <w:rPr>
          <w:spacing w:val="0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036DE">
        <w:rPr>
          <w:rStyle w:val="0pt0"/>
          <w:i w:val="0"/>
          <w:spacing w:val="0"/>
          <w:sz w:val="28"/>
          <w:szCs w:val="28"/>
          <w:u w:val="none"/>
        </w:rPr>
        <w:t>Организация учебно-производственного процесса</w:t>
      </w:r>
      <w:r w:rsidRPr="007036DE">
        <w:rPr>
          <w:i/>
          <w:spacing w:val="0"/>
          <w:sz w:val="28"/>
          <w:szCs w:val="28"/>
        </w:rPr>
        <w:t>,</w:t>
      </w:r>
      <w:r w:rsidRPr="00912676">
        <w:rPr>
          <w:spacing w:val="0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7036DE" w:rsidRPr="00912676" w:rsidRDefault="007036DE" w:rsidP="0076136F">
      <w:pPr>
        <w:pStyle w:val="11"/>
        <w:shd w:val="clear" w:color="auto" w:fill="auto"/>
        <w:spacing w:after="0" w:line="240" w:lineRule="auto"/>
        <w:ind w:firstLine="425"/>
        <w:rPr>
          <w:spacing w:val="0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7796"/>
      </w:tblGrid>
      <w:tr w:rsidR="00663460" w:rsidRPr="00912676" w:rsidTr="005D00C0">
        <w:trPr>
          <w:trHeight w:hRule="exact" w:val="6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912676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2676">
              <w:rPr>
                <w:rStyle w:val="0pt1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460" w:rsidRPr="00912676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2676">
              <w:rPr>
                <w:rStyle w:val="0pt1"/>
                <w:spacing w:val="0"/>
                <w:sz w:val="28"/>
                <w:szCs w:val="28"/>
              </w:rPr>
              <w:t>Наименование результата обучения</w:t>
            </w:r>
          </w:p>
        </w:tc>
      </w:tr>
      <w:tr w:rsidR="00663460" w:rsidRPr="00912676" w:rsidTr="005D00C0">
        <w:trPr>
          <w:trHeight w:hRule="exact" w:val="3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пределять цели и задачи, планировать занятия.</w:t>
            </w:r>
          </w:p>
        </w:tc>
      </w:tr>
      <w:tr w:rsidR="00663460" w:rsidRPr="00912676" w:rsidTr="005D00C0">
        <w:trPr>
          <w:trHeight w:hRule="exact" w:val="12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</w:tr>
      <w:tr w:rsidR="00663460" w:rsidRPr="00912676" w:rsidTr="005D00C0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Проводить лабораторно-практические занятия в аудиториях, учебно-производственных мастерских и в организациях.</w:t>
            </w:r>
          </w:p>
        </w:tc>
      </w:tr>
      <w:tr w:rsidR="00663460" w:rsidRPr="00912676" w:rsidTr="005D00C0">
        <w:trPr>
          <w:trHeight w:hRule="exact" w:val="61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рганизовывать все виды практики обучающихся в учебно</w:t>
            </w:r>
            <w:r w:rsidRPr="00912676">
              <w:rPr>
                <w:spacing w:val="0"/>
                <w:sz w:val="28"/>
                <w:szCs w:val="28"/>
              </w:rPr>
              <w:softHyphen/>
              <w:t>производственных мастерских и на производстве.</w:t>
            </w:r>
          </w:p>
        </w:tc>
      </w:tr>
      <w:tr w:rsidR="00663460" w:rsidRPr="00912676" w:rsidTr="005D00C0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663460" w:rsidRPr="00912676" w:rsidTr="005D00C0">
        <w:trPr>
          <w:trHeight w:hRule="exact" w:val="70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Анализировать занятия и организацию практики обучающихся.</w:t>
            </w:r>
          </w:p>
        </w:tc>
      </w:tr>
      <w:tr w:rsidR="00663460" w:rsidRPr="00912676" w:rsidTr="005D00C0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1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Вести документацию, обеспечивающую учебно</w:t>
            </w:r>
            <w:r w:rsidRPr="00912676">
              <w:rPr>
                <w:spacing w:val="0"/>
                <w:sz w:val="28"/>
                <w:szCs w:val="28"/>
              </w:rPr>
              <w:softHyphen/>
            </w:r>
            <w:r w:rsidR="00A93737">
              <w:rPr>
                <w:spacing w:val="0"/>
                <w:sz w:val="28"/>
                <w:szCs w:val="28"/>
              </w:rPr>
              <w:t>-</w:t>
            </w:r>
            <w:r w:rsidRPr="00912676">
              <w:rPr>
                <w:spacing w:val="0"/>
                <w:sz w:val="28"/>
                <w:szCs w:val="28"/>
              </w:rPr>
              <w:t>производственный процесс.</w:t>
            </w:r>
          </w:p>
        </w:tc>
      </w:tr>
      <w:tr w:rsidR="00663460" w:rsidRPr="00912676" w:rsidTr="005D00C0">
        <w:trPr>
          <w:trHeight w:hRule="exact" w:val="100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 xml:space="preserve">Разрабатывать учебно-методические материалы (рабочие программы, учебно-тематические планы) на основе </w:t>
            </w:r>
            <w:r w:rsidR="00AE5540">
              <w:rPr>
                <w:spacing w:val="0"/>
                <w:sz w:val="28"/>
                <w:szCs w:val="28"/>
              </w:rPr>
              <w:t>примерных</w:t>
            </w:r>
            <w:r w:rsidRPr="00912676">
              <w:rPr>
                <w:spacing w:val="0"/>
                <w:sz w:val="28"/>
                <w:szCs w:val="28"/>
              </w:rPr>
              <w:t>.</w:t>
            </w:r>
          </w:p>
        </w:tc>
      </w:tr>
      <w:tr w:rsidR="00663460" w:rsidRPr="00912676" w:rsidTr="005D00C0">
        <w:trPr>
          <w:trHeight w:hRule="exact" w:val="15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</w:t>
            </w:r>
            <w:r w:rsidR="00A93737">
              <w:rPr>
                <w:spacing w:val="0"/>
                <w:sz w:val="28"/>
                <w:szCs w:val="28"/>
              </w:rPr>
              <w:t xml:space="preserve">среднего </w:t>
            </w:r>
            <w:r w:rsidRPr="00912676">
              <w:rPr>
                <w:spacing w:val="0"/>
                <w:sz w:val="28"/>
                <w:szCs w:val="28"/>
              </w:rPr>
              <w:t>профессионального образования и профессионально</w:t>
            </w:r>
            <w:r w:rsidR="00A93737">
              <w:rPr>
                <w:spacing w:val="0"/>
                <w:sz w:val="28"/>
                <w:szCs w:val="28"/>
              </w:rPr>
              <w:t>го</w:t>
            </w:r>
            <w:r w:rsidRPr="00912676">
              <w:rPr>
                <w:spacing w:val="0"/>
                <w:sz w:val="28"/>
                <w:szCs w:val="28"/>
              </w:rPr>
              <w:t xml:space="preserve"> </w:t>
            </w:r>
            <w:r w:rsidR="00A93737">
              <w:rPr>
                <w:spacing w:val="0"/>
                <w:sz w:val="28"/>
                <w:szCs w:val="28"/>
              </w:rPr>
              <w:t>обучения</w:t>
            </w:r>
            <w:r w:rsidRPr="00912676">
              <w:rPr>
                <w:spacing w:val="0"/>
                <w:sz w:val="28"/>
                <w:szCs w:val="28"/>
              </w:rPr>
              <w:t xml:space="preserve">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663460" w:rsidRPr="00912676" w:rsidTr="005D00C0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663460" w:rsidRPr="00912676" w:rsidTr="005D00C0">
        <w:trPr>
          <w:trHeight w:hRule="exact" w:val="96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ПК 3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 xml:space="preserve">Участвовать в исследовательской и проектной деятельности в области </w:t>
            </w:r>
            <w:r w:rsidR="004C09A7">
              <w:rPr>
                <w:spacing w:val="0"/>
                <w:sz w:val="28"/>
                <w:szCs w:val="28"/>
              </w:rPr>
              <w:t xml:space="preserve">среднего </w:t>
            </w:r>
            <w:r w:rsidRPr="00912676">
              <w:rPr>
                <w:spacing w:val="0"/>
                <w:sz w:val="28"/>
                <w:szCs w:val="28"/>
              </w:rPr>
              <w:t>профессионального образования и профессионально</w:t>
            </w:r>
            <w:r w:rsidR="004C09A7">
              <w:rPr>
                <w:spacing w:val="0"/>
                <w:sz w:val="28"/>
                <w:szCs w:val="28"/>
              </w:rPr>
              <w:t>го обучения</w:t>
            </w:r>
            <w:r w:rsidRPr="00912676">
              <w:rPr>
                <w:spacing w:val="0"/>
                <w:sz w:val="28"/>
                <w:szCs w:val="28"/>
              </w:rPr>
              <w:t>.</w:t>
            </w:r>
          </w:p>
        </w:tc>
      </w:tr>
      <w:tr w:rsidR="00663460" w:rsidRPr="00912676" w:rsidTr="005D00C0">
        <w:trPr>
          <w:trHeight w:hRule="exact" w:val="91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4F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jc w:val="left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3594F" w:rsidRPr="00912676" w:rsidTr="005D00C0">
        <w:trPr>
          <w:trHeight w:hRule="exact" w:val="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94F" w:rsidRPr="007036DE" w:rsidRDefault="00A3594F" w:rsidP="0076136F">
            <w:pPr>
              <w:pStyle w:val="11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94F" w:rsidRPr="00912676" w:rsidRDefault="00A3594F" w:rsidP="00075260">
            <w:pPr>
              <w:pStyle w:val="11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методы решения профессиональных задач, оценивать их эффективность и качество.</w:t>
            </w:r>
          </w:p>
        </w:tc>
      </w:tr>
      <w:tr w:rsidR="00663460" w:rsidRPr="00912676" w:rsidTr="005D00C0">
        <w:trPr>
          <w:trHeight w:hRule="exact" w:val="9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EE5213">
            <w:pPr>
              <w:pStyle w:val="11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рганизовывать собственную деятельность, определять</w:t>
            </w:r>
            <w:r w:rsidR="005D00C0">
              <w:rPr>
                <w:spacing w:val="0"/>
                <w:sz w:val="28"/>
                <w:szCs w:val="28"/>
              </w:rPr>
              <w:t>, методы решения профессиональных задач, оценивать их эффективность и качества.</w:t>
            </w:r>
            <w:r w:rsidRPr="00912676">
              <w:rPr>
                <w:spacing w:val="0"/>
                <w:sz w:val="28"/>
                <w:szCs w:val="28"/>
              </w:rPr>
              <w:t xml:space="preserve"> </w:t>
            </w:r>
          </w:p>
        </w:tc>
      </w:tr>
      <w:tr w:rsidR="00663460" w:rsidRPr="00912676" w:rsidTr="005D00C0">
        <w:trPr>
          <w:trHeight w:hRule="exact" w:val="7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rStyle w:val="1pt"/>
                <w:b/>
                <w:color w:val="auto"/>
                <w:spacing w:val="0"/>
                <w:sz w:val="28"/>
                <w:szCs w:val="28"/>
              </w:rPr>
              <w:t>ОК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663460" w:rsidRPr="00912676" w:rsidTr="005D00C0">
        <w:trPr>
          <w:trHeight w:hRule="exact" w:val="9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63460" w:rsidRPr="00912676" w:rsidTr="005D00C0">
        <w:trPr>
          <w:trHeight w:hRule="exact" w:val="9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63460" w:rsidRPr="00912676" w:rsidTr="005D00C0">
        <w:trPr>
          <w:trHeight w:hRule="exact" w:val="9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663460" w:rsidRPr="00912676" w:rsidTr="005D00C0">
        <w:trPr>
          <w:trHeight w:hRule="exact" w:val="9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663460" w:rsidRPr="00912676" w:rsidTr="005D00C0">
        <w:trPr>
          <w:trHeight w:hRule="exact" w:val="98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63460" w:rsidRPr="00912676" w:rsidTr="005D00C0">
        <w:trPr>
          <w:trHeight w:hRule="exact" w:val="7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663460" w:rsidRPr="00912676" w:rsidTr="005D00C0">
        <w:trPr>
          <w:trHeight w:hRule="exact" w:val="84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 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Осуществлять профилактику травматизма, обеспечивать охрану жизни и здоровья обучающихся.</w:t>
            </w:r>
          </w:p>
        </w:tc>
      </w:tr>
      <w:tr w:rsidR="00663460" w:rsidRPr="00912676" w:rsidTr="005D00C0">
        <w:trPr>
          <w:trHeight w:hRule="exact" w:val="71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460" w:rsidRPr="007036DE" w:rsidRDefault="00663460" w:rsidP="0076136F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7036DE">
              <w:rPr>
                <w:b/>
                <w:spacing w:val="0"/>
                <w:sz w:val="28"/>
                <w:szCs w:val="28"/>
              </w:rPr>
              <w:t>ОК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60" w:rsidRPr="00912676" w:rsidRDefault="00663460" w:rsidP="00075260">
            <w:pPr>
              <w:pStyle w:val="11"/>
              <w:shd w:val="clear" w:color="auto" w:fill="auto"/>
              <w:spacing w:after="0" w:line="240" w:lineRule="auto"/>
              <w:ind w:right="132"/>
              <w:rPr>
                <w:spacing w:val="0"/>
                <w:sz w:val="28"/>
                <w:szCs w:val="28"/>
              </w:rPr>
            </w:pPr>
            <w:r w:rsidRPr="00912676">
              <w:rPr>
                <w:spacing w:val="0"/>
                <w:sz w:val="28"/>
                <w:szCs w:val="28"/>
              </w:rPr>
              <w:t>Строить профессиональную деятельность с соблюдением правовых норм</w:t>
            </w:r>
            <w:r w:rsidR="00640556">
              <w:rPr>
                <w:spacing w:val="0"/>
                <w:sz w:val="28"/>
                <w:szCs w:val="28"/>
              </w:rPr>
              <w:t>,</w:t>
            </w:r>
            <w:r w:rsidRPr="00912676">
              <w:rPr>
                <w:spacing w:val="0"/>
                <w:sz w:val="28"/>
                <w:szCs w:val="28"/>
              </w:rPr>
              <w:t xml:space="preserve"> ее регулирующих.</w:t>
            </w:r>
          </w:p>
        </w:tc>
      </w:tr>
    </w:tbl>
    <w:p w:rsidR="00663460" w:rsidRPr="00912676" w:rsidRDefault="00663460" w:rsidP="0076136F">
      <w:pPr>
        <w:pStyle w:val="11"/>
        <w:shd w:val="clear" w:color="auto" w:fill="auto"/>
        <w:spacing w:after="0" w:line="240" w:lineRule="auto"/>
        <w:ind w:firstLine="425"/>
        <w:rPr>
          <w:spacing w:val="0"/>
          <w:sz w:val="28"/>
          <w:szCs w:val="28"/>
        </w:rPr>
      </w:pPr>
    </w:p>
    <w:p w:rsidR="00663460" w:rsidRPr="00912676" w:rsidRDefault="00663460" w:rsidP="0076136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12676">
        <w:rPr>
          <w:rFonts w:ascii="Times New Roman" w:hAnsi="Times New Roman" w:cs="Times New Roman"/>
          <w:sz w:val="28"/>
          <w:szCs w:val="28"/>
        </w:rPr>
        <w:br w:type="page"/>
      </w:r>
    </w:p>
    <w:p w:rsidR="00663460" w:rsidRPr="00912676" w:rsidRDefault="00663460" w:rsidP="0076136F">
      <w:pPr>
        <w:pStyle w:val="a7"/>
        <w:shd w:val="clear" w:color="auto" w:fill="auto"/>
        <w:spacing w:line="240" w:lineRule="auto"/>
        <w:jc w:val="center"/>
        <w:rPr>
          <w:spacing w:val="0"/>
        </w:rPr>
        <w:sectPr w:rsidR="00663460" w:rsidRPr="00912676" w:rsidSect="007036DE">
          <w:footerReference w:type="default" r:id="rId9"/>
          <w:pgSz w:w="11907" w:h="16839" w:code="9"/>
          <w:pgMar w:top="1134" w:right="850" w:bottom="1134" w:left="1701" w:header="703" w:footer="417" w:gutter="0"/>
          <w:pgNumType w:start="4"/>
          <w:cols w:space="720"/>
          <w:noEndnote/>
          <w:docGrid w:linePitch="360"/>
        </w:sectPr>
      </w:pPr>
    </w:p>
    <w:p w:rsidR="002A55E1" w:rsidRPr="0019482E" w:rsidRDefault="002A55E1" w:rsidP="002A55E1">
      <w:pPr>
        <w:pStyle w:val="110"/>
        <w:numPr>
          <w:ilvl w:val="0"/>
          <w:numId w:val="32"/>
        </w:numPr>
        <w:tabs>
          <w:tab w:val="left" w:pos="4375"/>
        </w:tabs>
        <w:spacing w:before="43"/>
        <w:ind w:right="-206"/>
        <w:jc w:val="center"/>
        <w:rPr>
          <w:b w:val="0"/>
          <w:bCs w:val="0"/>
          <w:lang w:val="ru-RU"/>
        </w:rPr>
      </w:pPr>
      <w:r w:rsidRPr="0019482E">
        <w:rPr>
          <w:lang w:val="ru-RU"/>
        </w:rPr>
        <w:lastRenderedPageBreak/>
        <w:t>СТРУКТУРА И СОДЕРЖАНИЕ ПРОФЕССИОНАЛЬНОГО</w:t>
      </w:r>
      <w:r>
        <w:rPr>
          <w:lang w:val="ru-RU"/>
        </w:rPr>
        <w:t xml:space="preserve">  </w:t>
      </w:r>
      <w:r w:rsidRPr="0019482E">
        <w:rPr>
          <w:lang w:val="ru-RU"/>
        </w:rPr>
        <w:t>МОДУЛЯ</w:t>
      </w:r>
    </w:p>
    <w:tbl>
      <w:tblPr>
        <w:tblStyle w:val="af3"/>
        <w:tblpPr w:leftFromText="180" w:rightFromText="180" w:vertAnchor="text" w:horzAnchor="margin" w:tblpY="526"/>
        <w:tblOverlap w:val="never"/>
        <w:tblW w:w="14317" w:type="dxa"/>
        <w:tblLayout w:type="fixed"/>
        <w:tblLook w:val="04A0"/>
      </w:tblPr>
      <w:tblGrid>
        <w:gridCol w:w="1417"/>
        <w:gridCol w:w="5100"/>
        <w:gridCol w:w="992"/>
        <w:gridCol w:w="709"/>
        <w:gridCol w:w="1134"/>
        <w:gridCol w:w="850"/>
        <w:gridCol w:w="993"/>
        <w:gridCol w:w="1134"/>
        <w:gridCol w:w="854"/>
        <w:gridCol w:w="1134"/>
      </w:tblGrid>
      <w:tr w:rsidR="004D21E9" w:rsidRPr="003D2C0E" w:rsidTr="004D21E9">
        <w:trPr>
          <w:trHeight w:val="380"/>
        </w:trPr>
        <w:tc>
          <w:tcPr>
            <w:tcW w:w="1418" w:type="dxa"/>
            <w:vMerge w:val="restart"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hAnsi="Times New Roman" w:cs="Times New Roman"/>
                <w:b/>
              </w:rPr>
              <w:br w:type="page"/>
              <w:t>Коды профессиональных компетенций</w:t>
            </w:r>
          </w:p>
        </w:tc>
        <w:tc>
          <w:tcPr>
            <w:tcW w:w="5103" w:type="dxa"/>
            <w:vMerge w:val="restart"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  <w:i/>
              </w:rPr>
              <w:t>(макс. Учебная нагрузка и практики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Практика</w:t>
            </w:r>
          </w:p>
        </w:tc>
      </w:tr>
      <w:tr w:rsidR="004D21E9" w:rsidRPr="003D2C0E" w:rsidTr="004D21E9">
        <w:trPr>
          <w:trHeight w:val="93"/>
        </w:trPr>
        <w:tc>
          <w:tcPr>
            <w:tcW w:w="1418" w:type="dxa"/>
            <w:vMerge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нагрузка обучающего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Учебная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Производственная (по профилю специальности), часов</w:t>
            </w:r>
          </w:p>
        </w:tc>
      </w:tr>
      <w:tr w:rsidR="004D21E9" w:rsidRPr="003D2C0E" w:rsidTr="004D21E9">
        <w:trPr>
          <w:trHeight w:val="1549"/>
        </w:trPr>
        <w:tc>
          <w:tcPr>
            <w:tcW w:w="1418" w:type="dxa"/>
            <w:vMerge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 т.ч. лабораторные работы и практические занятия, ча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158A">
              <w:rPr>
                <w:rFonts w:ascii="Times New Roman" w:eastAsia="Times New Roman" w:hAnsi="Times New Roman" w:cs="Times New Roman"/>
                <w:b/>
                <w:bCs/>
              </w:rPr>
              <w:t>в т.ч., курсовая работа (проект), часов</w:t>
            </w:r>
          </w:p>
        </w:tc>
        <w:tc>
          <w:tcPr>
            <w:tcW w:w="850" w:type="dxa"/>
            <w:vMerge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0B0F6F" w:rsidRPr="003D2C0E" w:rsidTr="004D21E9">
        <w:tc>
          <w:tcPr>
            <w:tcW w:w="1418" w:type="dxa"/>
            <w:vAlign w:val="center"/>
          </w:tcPr>
          <w:p w:rsidR="000B0F6F" w:rsidRPr="0022158A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0B0F6F" w:rsidRPr="003D2C0E" w:rsidRDefault="000B0F6F" w:rsidP="000B0F6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8pt0pt0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1. Труд квалифицированного рабочего и современные требования к его подготовке</w:t>
            </w:r>
          </w:p>
        </w:tc>
        <w:tc>
          <w:tcPr>
            <w:tcW w:w="992" w:type="dxa"/>
            <w:vAlign w:val="center"/>
          </w:tcPr>
          <w:p w:rsidR="000B0F6F" w:rsidRPr="007E1786" w:rsidRDefault="00025B33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709" w:type="dxa"/>
            <w:vAlign w:val="center"/>
          </w:tcPr>
          <w:p w:rsidR="000B0F6F" w:rsidRPr="003D2C0E" w:rsidRDefault="007E1786" w:rsidP="00025B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25B3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0B0F6F" w:rsidRPr="003D2C0E" w:rsidRDefault="00025B33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B0F6F" w:rsidRPr="007E1786" w:rsidRDefault="00025B33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B0F6F" w:rsidRPr="003D2C0E" w:rsidTr="004D21E9">
        <w:tc>
          <w:tcPr>
            <w:tcW w:w="1418" w:type="dxa"/>
            <w:vAlign w:val="center"/>
          </w:tcPr>
          <w:p w:rsidR="000B0F6F" w:rsidRPr="0022158A" w:rsidRDefault="000B0F6F" w:rsidP="000B0F6F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0B0F6F" w:rsidRPr="003D2C0E" w:rsidRDefault="000B0F6F" w:rsidP="000B0F6F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2. Содержание процесса производственного обучения</w:t>
            </w:r>
          </w:p>
        </w:tc>
        <w:tc>
          <w:tcPr>
            <w:tcW w:w="992" w:type="dxa"/>
            <w:vAlign w:val="center"/>
          </w:tcPr>
          <w:p w:rsidR="000B0F6F" w:rsidRPr="003D2C0E" w:rsidRDefault="007E1786" w:rsidP="00025B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025B3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B0F6F" w:rsidRPr="007E1786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B0F6F" w:rsidRPr="003D2C0E" w:rsidTr="004D21E9">
        <w:tc>
          <w:tcPr>
            <w:tcW w:w="1418" w:type="dxa"/>
            <w:vAlign w:val="center"/>
          </w:tcPr>
          <w:p w:rsidR="000B0F6F" w:rsidRPr="0022158A" w:rsidRDefault="000B0F6F" w:rsidP="000B0F6F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0B0F6F" w:rsidRPr="003D2C0E" w:rsidRDefault="000B0F6F" w:rsidP="000B0F6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3. Методы и средства производственного обучения</w:t>
            </w:r>
          </w:p>
        </w:tc>
        <w:tc>
          <w:tcPr>
            <w:tcW w:w="992" w:type="dxa"/>
            <w:vAlign w:val="center"/>
          </w:tcPr>
          <w:p w:rsidR="000B0F6F" w:rsidRPr="003D2C0E" w:rsidRDefault="00025B33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  <w:tc>
          <w:tcPr>
            <w:tcW w:w="709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B0F6F" w:rsidRPr="007E1786" w:rsidRDefault="00E75699" w:rsidP="00E7569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B0F6F" w:rsidRPr="003D2C0E" w:rsidTr="004D21E9">
        <w:tc>
          <w:tcPr>
            <w:tcW w:w="1418" w:type="dxa"/>
            <w:vAlign w:val="center"/>
          </w:tcPr>
          <w:p w:rsidR="000B0F6F" w:rsidRPr="0022158A" w:rsidRDefault="000B0F6F" w:rsidP="000B0F6F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0B0F6F" w:rsidRPr="003D2C0E" w:rsidRDefault="000B0F6F" w:rsidP="000B0F6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4. Формы</w:t>
            </w:r>
            <w:r w:rsidRPr="003D2C0E">
              <w:rPr>
                <w:spacing w:val="0"/>
                <w:sz w:val="22"/>
                <w:szCs w:val="22"/>
              </w:rPr>
              <w:t xml:space="preserve"> </w:t>
            </w:r>
            <w:r w:rsidRPr="003D2C0E">
              <w:rPr>
                <w:rStyle w:val="10pt0pt"/>
                <w:spacing w:val="0"/>
                <w:sz w:val="22"/>
                <w:szCs w:val="22"/>
              </w:rPr>
              <w:t>производственного обучения</w:t>
            </w:r>
          </w:p>
        </w:tc>
        <w:tc>
          <w:tcPr>
            <w:tcW w:w="992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709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B0F6F" w:rsidRPr="007E1786" w:rsidRDefault="007E1786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B0F6F" w:rsidRPr="003D2C0E" w:rsidTr="004D21E9">
        <w:tc>
          <w:tcPr>
            <w:tcW w:w="1418" w:type="dxa"/>
            <w:vAlign w:val="center"/>
          </w:tcPr>
          <w:p w:rsidR="000B0F6F" w:rsidRPr="0022158A" w:rsidRDefault="000B0F6F" w:rsidP="000B0F6F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0B0F6F" w:rsidRPr="003D2C0E" w:rsidRDefault="000B0F6F" w:rsidP="000B0F6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5. Проектирование процесса производственного обучения</w:t>
            </w:r>
          </w:p>
        </w:tc>
        <w:tc>
          <w:tcPr>
            <w:tcW w:w="992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709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:rsidR="000B0F6F" w:rsidRPr="003D2C0E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0B0F6F" w:rsidRPr="007E1786" w:rsidRDefault="00E75699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0B0F6F" w:rsidRPr="003D2C0E" w:rsidRDefault="000B0F6F" w:rsidP="000B0F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22158A" w:rsidRDefault="004D21E9" w:rsidP="004D21E9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6. Подготовка мастера производственного обучения к занятиям</w:t>
            </w:r>
          </w:p>
        </w:tc>
        <w:tc>
          <w:tcPr>
            <w:tcW w:w="992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709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4D21E9" w:rsidRPr="007E1786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22158A" w:rsidRDefault="004D21E9" w:rsidP="004D21E9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7. Организация учебно - производственного процесса</w:t>
            </w:r>
          </w:p>
        </w:tc>
        <w:tc>
          <w:tcPr>
            <w:tcW w:w="992" w:type="dxa"/>
            <w:vAlign w:val="center"/>
          </w:tcPr>
          <w:p w:rsidR="004D21E9" w:rsidRPr="003D2C0E" w:rsidRDefault="007E1786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vAlign w:val="center"/>
          </w:tcPr>
          <w:p w:rsidR="004D21E9" w:rsidRPr="003D2C0E" w:rsidRDefault="00527D82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4D21E9" w:rsidRPr="003D2C0E" w:rsidRDefault="00527D82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4D21E9" w:rsidRPr="007E1786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22158A" w:rsidRDefault="004D21E9" w:rsidP="004D21E9">
            <w:pPr>
              <w:jc w:val="center"/>
              <w:rPr>
                <w:rStyle w:val="8pt0pt"/>
                <w:rFonts w:eastAsia="Courier New"/>
                <w:spacing w:val="0"/>
                <w:sz w:val="22"/>
                <w:szCs w:val="22"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8. Нормативно - правовые и организационные основы охраны труда.</w:t>
            </w:r>
          </w:p>
        </w:tc>
        <w:tc>
          <w:tcPr>
            <w:tcW w:w="992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4D21E9" w:rsidRPr="007E1786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22158A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58A">
              <w:rPr>
                <w:rStyle w:val="8pt0pt"/>
                <w:rFonts w:eastAsia="Courier New"/>
                <w:spacing w:val="0"/>
                <w:sz w:val="22"/>
                <w:szCs w:val="22"/>
              </w:rPr>
              <w:t>ПК 1.1-1.7, 3.1-3.4</w:t>
            </w: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>Раздел 9 Деловое общение</w:t>
            </w:r>
          </w:p>
        </w:tc>
        <w:tc>
          <w:tcPr>
            <w:tcW w:w="992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4D21E9" w:rsidRPr="003D2C0E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:rsidR="004D21E9" w:rsidRPr="007E1786" w:rsidRDefault="00E7569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3D2C0E" w:rsidRDefault="004D21E9" w:rsidP="004D21E9">
            <w:pPr>
              <w:jc w:val="center"/>
              <w:rPr>
                <w:rStyle w:val="8pt0pt"/>
                <w:rFonts w:eastAsia="Courier New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4D21E9" w:rsidRPr="003D2C0E" w:rsidRDefault="004D21E9" w:rsidP="004D21E9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2"/>
                <w:szCs w:val="22"/>
              </w:rPr>
            </w:pPr>
            <w:r w:rsidRPr="003D2C0E">
              <w:rPr>
                <w:rStyle w:val="10pt0pt"/>
                <w:spacing w:val="0"/>
                <w:sz w:val="22"/>
                <w:szCs w:val="22"/>
              </w:rPr>
              <w:t xml:space="preserve">Раздел </w:t>
            </w:r>
            <w:r>
              <w:rPr>
                <w:rStyle w:val="10pt0pt"/>
                <w:spacing w:val="0"/>
                <w:sz w:val="22"/>
                <w:szCs w:val="22"/>
              </w:rPr>
              <w:t>10 Курсовое проектирование</w:t>
            </w:r>
          </w:p>
        </w:tc>
        <w:tc>
          <w:tcPr>
            <w:tcW w:w="992" w:type="dxa"/>
            <w:vAlign w:val="center"/>
          </w:tcPr>
          <w:p w:rsidR="004D21E9" w:rsidRDefault="00773768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09" w:type="dxa"/>
            <w:vAlign w:val="center"/>
          </w:tcPr>
          <w:p w:rsidR="004D21E9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AC3254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993" w:type="dxa"/>
            <w:vAlign w:val="center"/>
          </w:tcPr>
          <w:p w:rsidR="004D21E9" w:rsidRPr="007E1786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D21E9" w:rsidRPr="003D2C0E" w:rsidTr="004D21E9">
        <w:tc>
          <w:tcPr>
            <w:tcW w:w="1418" w:type="dxa"/>
            <w:vAlign w:val="center"/>
          </w:tcPr>
          <w:p w:rsidR="004D21E9" w:rsidRPr="003D2C0E" w:rsidRDefault="004D21E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vAlign w:val="center"/>
          </w:tcPr>
          <w:p w:rsidR="004D21E9" w:rsidRPr="003D2C0E" w:rsidRDefault="00E00A2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C0E">
              <w:rPr>
                <w:rFonts w:ascii="Times New Roman" w:hAnsi="Times New Roman" w:cs="Times New Roman"/>
                <w:b/>
                <w:spacing w:val="-1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D21E9" w:rsidRPr="00351794" w:rsidRDefault="00C1327B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>
              <w:rPr>
                <w:rStyle w:val="10pt0pt"/>
                <w:b/>
                <w:spacing w:val="0"/>
                <w:sz w:val="22"/>
                <w:szCs w:val="22"/>
              </w:rPr>
              <w:t>304</w:t>
            </w:r>
          </w:p>
        </w:tc>
        <w:tc>
          <w:tcPr>
            <w:tcW w:w="709" w:type="dxa"/>
            <w:vAlign w:val="center"/>
          </w:tcPr>
          <w:p w:rsidR="004D21E9" w:rsidRPr="00351794" w:rsidRDefault="00C1327B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>
              <w:rPr>
                <w:rStyle w:val="10pt0pt"/>
                <w:b/>
                <w:spacing w:val="0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4D21E9" w:rsidRPr="00351794" w:rsidRDefault="00C1327B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>
              <w:rPr>
                <w:rStyle w:val="10pt0pt"/>
                <w:b/>
                <w:spacing w:val="0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4D21E9" w:rsidRPr="00351794" w:rsidRDefault="006950D4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>
              <w:rPr>
                <w:rStyle w:val="10pt0pt"/>
                <w:b/>
                <w:spacing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4D21E9" w:rsidRPr="00351794" w:rsidRDefault="004D21E9" w:rsidP="00E7569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 w:rsidRPr="00351794">
              <w:rPr>
                <w:rStyle w:val="10pt0pt"/>
                <w:b/>
                <w:spacing w:val="0"/>
                <w:sz w:val="22"/>
                <w:szCs w:val="22"/>
              </w:rPr>
              <w:t>1</w:t>
            </w:r>
            <w:r w:rsidR="00E75699">
              <w:rPr>
                <w:rStyle w:val="10pt0pt"/>
                <w:b/>
                <w:spacing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4D21E9" w:rsidRPr="00351794" w:rsidRDefault="004D21E9" w:rsidP="004D21E9">
            <w:pPr>
              <w:ind w:left="229" w:right="1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D21E9" w:rsidRPr="00351794" w:rsidRDefault="00C1327B" w:rsidP="004D21E9">
            <w:pPr>
              <w:ind w:right="1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:rsidR="004D21E9" w:rsidRPr="00351794" w:rsidRDefault="004D21E9" w:rsidP="004D21E9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E00A29" w:rsidRPr="003D2C0E" w:rsidTr="00E00A29">
        <w:tc>
          <w:tcPr>
            <w:tcW w:w="1418" w:type="dxa"/>
            <w:vAlign w:val="center"/>
          </w:tcPr>
          <w:p w:rsidR="00E00A29" w:rsidRPr="003D2C0E" w:rsidRDefault="00E00A29" w:rsidP="004D21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vAlign w:val="center"/>
          </w:tcPr>
          <w:p w:rsidR="00E00A29" w:rsidRPr="003D2C0E" w:rsidRDefault="00E00A29" w:rsidP="004D21E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vAlign w:val="center"/>
          </w:tcPr>
          <w:p w:rsidR="00E00A29" w:rsidRPr="00351794" w:rsidRDefault="00C1327B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  <w:r>
              <w:rPr>
                <w:rStyle w:val="10pt0pt"/>
                <w:b/>
                <w:spacing w:val="0"/>
                <w:sz w:val="22"/>
                <w:szCs w:val="22"/>
              </w:rPr>
              <w:t>449</w:t>
            </w:r>
          </w:p>
        </w:tc>
        <w:tc>
          <w:tcPr>
            <w:tcW w:w="709" w:type="dxa"/>
            <w:vAlign w:val="center"/>
          </w:tcPr>
          <w:p w:rsidR="00E00A29" w:rsidRPr="00351794" w:rsidRDefault="00E00A29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0A29" w:rsidRPr="00351794" w:rsidRDefault="00E00A29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00A29" w:rsidRPr="00351794" w:rsidRDefault="00E00A29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0A29" w:rsidRPr="00351794" w:rsidRDefault="00E00A29" w:rsidP="004D21E9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0A29" w:rsidRPr="00351794" w:rsidRDefault="00E00A29" w:rsidP="004D21E9">
            <w:pPr>
              <w:ind w:left="229" w:right="1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A29" w:rsidRPr="00351794" w:rsidRDefault="00E00A29" w:rsidP="004D21E9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0A29" w:rsidRPr="00351794" w:rsidRDefault="00E00A29" w:rsidP="004D21E9">
            <w:pPr>
              <w:pStyle w:val="TableParagraph"/>
              <w:ind w:left="229" w:right="19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2A55E1" w:rsidRDefault="002A55E1" w:rsidP="002A55E1">
      <w:pPr>
        <w:pStyle w:val="a8"/>
        <w:numPr>
          <w:ilvl w:val="1"/>
          <w:numId w:val="31"/>
        </w:numPr>
        <w:tabs>
          <w:tab w:val="left" w:pos="1432"/>
        </w:tabs>
        <w:ind w:left="142" w:right="-206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3.1. Тематический план профессионального  модуля</w:t>
      </w:r>
    </w:p>
    <w:p w:rsidR="00663460" w:rsidRPr="00912676" w:rsidRDefault="00663460" w:rsidP="00902DD2">
      <w:pPr>
        <w:pStyle w:val="a7"/>
        <w:shd w:val="clear" w:color="auto" w:fill="auto"/>
        <w:spacing w:line="240" w:lineRule="auto"/>
        <w:rPr>
          <w:spacing w:val="0"/>
        </w:rPr>
        <w:sectPr w:rsidR="00663460" w:rsidRPr="00912676" w:rsidSect="0076136F">
          <w:pgSz w:w="16839" w:h="11907" w:orient="landscape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663460" w:rsidRPr="00445622" w:rsidRDefault="00663460" w:rsidP="00075260">
      <w:pPr>
        <w:outlineLvl w:val="0"/>
        <w:rPr>
          <w:rStyle w:val="34"/>
          <w:rFonts w:eastAsia="Courier New"/>
          <w:b/>
          <w:spacing w:val="0"/>
          <w:sz w:val="28"/>
          <w:szCs w:val="28"/>
          <w:u w:val="none"/>
        </w:rPr>
      </w:pPr>
      <w:r w:rsidRPr="00C372F6">
        <w:rPr>
          <w:rStyle w:val="34"/>
          <w:rFonts w:eastAsia="Courier New"/>
          <w:b/>
          <w:spacing w:val="0"/>
          <w:sz w:val="22"/>
          <w:u w:val="none"/>
        </w:rPr>
        <w:lastRenderedPageBreak/>
        <w:t xml:space="preserve">                                                                          </w:t>
      </w:r>
      <w:r w:rsidRPr="00C372F6">
        <w:rPr>
          <w:rStyle w:val="34"/>
          <w:rFonts w:eastAsia="Courier New"/>
          <w:b/>
          <w:spacing w:val="0"/>
          <w:sz w:val="24"/>
          <w:szCs w:val="28"/>
          <w:u w:val="none"/>
        </w:rPr>
        <w:t xml:space="preserve">3.2. </w:t>
      </w:r>
      <w:r w:rsidRPr="00445622">
        <w:rPr>
          <w:rStyle w:val="34"/>
          <w:rFonts w:eastAsia="Courier New"/>
          <w:b/>
          <w:spacing w:val="0"/>
          <w:sz w:val="28"/>
          <w:szCs w:val="28"/>
          <w:u w:val="none"/>
        </w:rPr>
        <w:t>Содержание обучения по профессиональному модулю (ПМ</w:t>
      </w:r>
      <w:r w:rsidR="00B50A65" w:rsidRPr="00445622">
        <w:rPr>
          <w:rStyle w:val="34"/>
          <w:rFonts w:eastAsia="Courier New"/>
          <w:b/>
          <w:spacing w:val="0"/>
          <w:sz w:val="28"/>
          <w:szCs w:val="28"/>
          <w:u w:val="none"/>
        </w:rPr>
        <w:t>)</w:t>
      </w:r>
    </w:p>
    <w:tbl>
      <w:tblPr>
        <w:tblpPr w:leftFromText="180" w:rightFromText="180" w:vertAnchor="text" w:horzAnchor="page" w:tblpX="1131" w:tblpY="161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99"/>
        <w:gridCol w:w="32"/>
        <w:gridCol w:w="11"/>
        <w:gridCol w:w="3681"/>
        <w:gridCol w:w="7799"/>
        <w:gridCol w:w="856"/>
      </w:tblGrid>
      <w:tr w:rsidR="00910CF5" w:rsidRPr="00892A59" w:rsidTr="009F300B">
        <w:trPr>
          <w:trHeight w:hRule="exact" w:val="1144"/>
        </w:trPr>
        <w:tc>
          <w:tcPr>
            <w:tcW w:w="2799" w:type="dxa"/>
            <w:shd w:val="clear" w:color="auto" w:fill="FFFFFF"/>
            <w:vAlign w:val="center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95pt0pt"/>
                <w:b/>
                <w:spacing w:val="0"/>
                <w:sz w:val="24"/>
                <w:szCs w:val="24"/>
              </w:rPr>
              <w:t>Наименование профессионального модуля (ПМ), междисциплинарных курсов (МДК) и тем</w:t>
            </w:r>
          </w:p>
        </w:tc>
        <w:tc>
          <w:tcPr>
            <w:tcW w:w="11523" w:type="dxa"/>
            <w:gridSpan w:val="4"/>
            <w:shd w:val="clear" w:color="auto" w:fill="FFFFFF"/>
            <w:vAlign w:val="center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обучающихс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Объем</w:t>
            </w:r>
          </w:p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часов</w:t>
            </w:r>
          </w:p>
        </w:tc>
      </w:tr>
      <w:tr w:rsidR="00910CF5" w:rsidRPr="00892A59" w:rsidTr="009F300B">
        <w:trPr>
          <w:trHeight w:hRule="exact" w:val="284"/>
        </w:trPr>
        <w:tc>
          <w:tcPr>
            <w:tcW w:w="2799" w:type="dxa"/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95pt0pt"/>
                <w:spacing w:val="0"/>
                <w:sz w:val="24"/>
                <w:szCs w:val="24"/>
              </w:rPr>
              <w:t>1</w:t>
            </w:r>
          </w:p>
        </w:tc>
        <w:tc>
          <w:tcPr>
            <w:tcW w:w="11523" w:type="dxa"/>
            <w:gridSpan w:val="4"/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95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95pt0pt"/>
                <w:spacing w:val="0"/>
                <w:sz w:val="24"/>
                <w:szCs w:val="24"/>
              </w:rPr>
              <w:t>3</w:t>
            </w:r>
          </w:p>
        </w:tc>
      </w:tr>
      <w:tr w:rsidR="00D62FDB" w:rsidRPr="00892A59" w:rsidTr="009F300B">
        <w:trPr>
          <w:trHeight w:hRule="exact" w:val="334"/>
        </w:trPr>
        <w:tc>
          <w:tcPr>
            <w:tcW w:w="15178" w:type="dxa"/>
            <w:gridSpan w:val="6"/>
            <w:shd w:val="clear" w:color="auto" w:fill="FFFFFF"/>
          </w:tcPr>
          <w:p w:rsidR="00D62FDB" w:rsidRPr="00892A59" w:rsidRDefault="00D62FD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95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ПМ. </w:t>
            </w:r>
            <w:r w:rsidR="009074BF">
              <w:rPr>
                <w:rStyle w:val="10pt0pt"/>
                <w:b/>
                <w:spacing w:val="0"/>
                <w:sz w:val="24"/>
                <w:szCs w:val="24"/>
              </w:rPr>
              <w:t xml:space="preserve">01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Организация учебно-производственного процесса</w:t>
            </w:r>
          </w:p>
        </w:tc>
      </w:tr>
      <w:tr w:rsidR="00D62FDB" w:rsidRPr="00892A59" w:rsidTr="009F300B">
        <w:trPr>
          <w:trHeight w:hRule="exact" w:val="410"/>
        </w:trPr>
        <w:tc>
          <w:tcPr>
            <w:tcW w:w="15178" w:type="dxa"/>
            <w:gridSpan w:val="6"/>
            <w:shd w:val="clear" w:color="auto" w:fill="FFFFFF"/>
          </w:tcPr>
          <w:p w:rsidR="00D62FDB" w:rsidRPr="00892A59" w:rsidRDefault="00D62FD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95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МДК.01.01. Методика профессионального обучения (по отраслям)</w:t>
            </w:r>
          </w:p>
        </w:tc>
      </w:tr>
      <w:tr w:rsidR="00D62FDB" w:rsidRPr="00892A59" w:rsidTr="009F300B">
        <w:trPr>
          <w:trHeight w:hRule="exact" w:val="412"/>
        </w:trPr>
        <w:tc>
          <w:tcPr>
            <w:tcW w:w="14322" w:type="dxa"/>
            <w:gridSpan w:val="5"/>
            <w:shd w:val="clear" w:color="auto" w:fill="FFFFFF"/>
            <w:vAlign w:val="center"/>
          </w:tcPr>
          <w:p w:rsidR="00D62FDB" w:rsidRDefault="00D62FD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 xml:space="preserve">Раздел 1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Труд квалифицированного рабочего и современные требования к его подготовке</w:t>
            </w:r>
          </w:p>
          <w:p w:rsidR="00D62FDB" w:rsidRPr="00892A59" w:rsidRDefault="00D62FD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95pt0pt"/>
                <w:spacing w:val="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D62FDB" w:rsidRPr="00892A59" w:rsidRDefault="0028324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95pt0pt"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6</w:t>
            </w:r>
            <w:r w:rsidR="009074BF">
              <w:rPr>
                <w:b/>
                <w:spacing w:val="0"/>
                <w:sz w:val="24"/>
                <w:szCs w:val="24"/>
              </w:rPr>
              <w:t>4</w:t>
            </w:r>
          </w:p>
        </w:tc>
      </w:tr>
      <w:tr w:rsidR="000B0F6F" w:rsidRPr="00892A59" w:rsidTr="009F300B">
        <w:trPr>
          <w:trHeight w:hRule="exact" w:val="985"/>
        </w:trPr>
        <w:tc>
          <w:tcPr>
            <w:tcW w:w="2842" w:type="dxa"/>
            <w:gridSpan w:val="3"/>
            <w:shd w:val="clear" w:color="auto" w:fill="FFFFFF"/>
            <w:vAlign w:val="center"/>
          </w:tcPr>
          <w:p w:rsidR="000B0F6F" w:rsidRPr="00892A59" w:rsidRDefault="000B0F6F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Введение</w:t>
            </w:r>
          </w:p>
        </w:tc>
        <w:tc>
          <w:tcPr>
            <w:tcW w:w="11480" w:type="dxa"/>
            <w:gridSpan w:val="2"/>
            <w:shd w:val="clear" w:color="auto" w:fill="FFFFFF"/>
          </w:tcPr>
          <w:p w:rsidR="000B0F6F" w:rsidRPr="00892A59" w:rsidRDefault="000B0F6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0B0F6F" w:rsidRPr="00C9108C" w:rsidRDefault="000B0F6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Деятельность мастера профессионального обучения как объект изучения учебной д</w:t>
            </w:r>
            <w:r>
              <w:rPr>
                <w:rStyle w:val="10pt0pt"/>
                <w:spacing w:val="0"/>
                <w:sz w:val="24"/>
                <w:szCs w:val="24"/>
              </w:rPr>
              <w:t xml:space="preserve">исциплины «Организация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и методика профессионального обучения»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B0F6F" w:rsidRPr="00892A59" w:rsidRDefault="000B0F6F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95pt0pt"/>
                <w:spacing w:val="0"/>
                <w:sz w:val="24"/>
                <w:szCs w:val="24"/>
              </w:rPr>
              <w:t>2</w:t>
            </w:r>
          </w:p>
        </w:tc>
      </w:tr>
      <w:tr w:rsidR="00892A59" w:rsidRPr="00892A59" w:rsidTr="009F300B">
        <w:trPr>
          <w:trHeight w:val="1989"/>
        </w:trPr>
        <w:tc>
          <w:tcPr>
            <w:tcW w:w="2842" w:type="dxa"/>
            <w:gridSpan w:val="3"/>
            <w:vMerge w:val="restart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 1.1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роизводственно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softHyphen/>
              <w:t>технологический и трудовой процесс. Рабочие профессии</w:t>
            </w:r>
          </w:p>
        </w:tc>
        <w:tc>
          <w:tcPr>
            <w:tcW w:w="11480" w:type="dxa"/>
            <w:gridSpan w:val="2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C9108C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онятие производственного, технолог</w:t>
            </w:r>
            <w:r w:rsidR="00C9108C">
              <w:rPr>
                <w:rStyle w:val="10pt0pt"/>
                <w:spacing w:val="0"/>
                <w:sz w:val="24"/>
                <w:szCs w:val="24"/>
              </w:rPr>
              <w:t>ического и трудового процессов.</w:t>
            </w:r>
          </w:p>
          <w:p w:rsidR="00892A59" w:rsidRPr="004B7235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Элементы трудовой деятельности рабочего: трудовой</w:t>
            </w:r>
            <w:r w:rsidR="004B7235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процесс, трудовая операция, трудовой прием и трудовое движение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Общетрудовые функции рабочего: организационно-планирующая, технологическая (рабочая), контрольно-управленческая.</w:t>
            </w:r>
          </w:p>
          <w:p w:rsidR="00892A59" w:rsidRPr="008F397D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онятие о рабочей профессии (должности служащего).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10</w:t>
            </w:r>
          </w:p>
        </w:tc>
      </w:tr>
      <w:tr w:rsidR="00892A59" w:rsidRPr="00892A59" w:rsidTr="009F300B">
        <w:trPr>
          <w:trHeight w:val="557"/>
        </w:trPr>
        <w:tc>
          <w:tcPr>
            <w:tcW w:w="2842" w:type="dxa"/>
            <w:gridSpan w:val="3"/>
            <w:vMerge/>
            <w:shd w:val="clear" w:color="auto" w:fill="FFFFFF"/>
            <w:vAlign w:val="center"/>
          </w:tcPr>
          <w:p w:rsidR="00892A59" w:rsidRPr="00892A59" w:rsidRDefault="00892A59" w:rsidP="009F3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ие занятия</w:t>
            </w:r>
          </w:p>
          <w:p w:rsidR="00E10A1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Определение содержания трудового процесса по теме урока профессионального обучения</w:t>
            </w:r>
            <w:r w:rsidR="00C9108C">
              <w:t>.</w:t>
            </w:r>
          </w:p>
          <w:p w:rsidR="00892A59" w:rsidRDefault="00E10A19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 xml:space="preserve"> Анализ процесса  производственного обучения.</w:t>
            </w:r>
            <w:r w:rsidR="001473E3">
              <w:t xml:space="preserve"> </w:t>
            </w:r>
          </w:p>
          <w:p w:rsidR="001473E3" w:rsidRDefault="001473E3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Анализ основных движущих сил процесса производственного обучения.</w:t>
            </w:r>
          </w:p>
          <w:p w:rsidR="00E10A19" w:rsidRDefault="00E10A19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Определение анализа взаимосвязи основных функций учебного процесса.</w:t>
            </w:r>
          </w:p>
          <w:p w:rsidR="00612606" w:rsidRDefault="00E10A19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Анализ структуры и содержания учебной деятельности учащихся и обучающей деятельности мастера п/о.</w:t>
            </w:r>
          </w:p>
          <w:p w:rsidR="00E10A19" w:rsidRPr="00C9108C" w:rsidRDefault="00612606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>
              <w:t xml:space="preserve"> Определение взаимосвязи внешней и внутренней сторон учебно-производственной деятельности учащихся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1473E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95pt0pt"/>
                <w:spacing w:val="0"/>
                <w:sz w:val="24"/>
                <w:szCs w:val="24"/>
              </w:rPr>
              <w:t>1</w:t>
            </w:r>
            <w:r w:rsidR="00612606">
              <w:rPr>
                <w:rStyle w:val="95pt0pt"/>
                <w:spacing w:val="0"/>
                <w:sz w:val="24"/>
                <w:szCs w:val="24"/>
              </w:rPr>
              <w:t>2</w:t>
            </w:r>
          </w:p>
        </w:tc>
      </w:tr>
      <w:tr w:rsidR="00892A59" w:rsidRPr="00892A59" w:rsidTr="009F300B">
        <w:trPr>
          <w:trHeight w:val="551"/>
        </w:trPr>
        <w:tc>
          <w:tcPr>
            <w:tcW w:w="2842" w:type="dxa"/>
            <w:gridSpan w:val="3"/>
            <w:vMerge/>
            <w:shd w:val="clear" w:color="auto" w:fill="FFFFFF"/>
            <w:vAlign w:val="center"/>
          </w:tcPr>
          <w:p w:rsidR="00892A59" w:rsidRPr="00892A59" w:rsidRDefault="00892A59" w:rsidP="009F3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амостоятельная работа</w:t>
            </w:r>
          </w:p>
          <w:p w:rsidR="00473BFC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Логика процессов производственного обучения</w:t>
            </w:r>
            <w:r w:rsidR="00D822C6">
              <w:rPr>
                <w:rStyle w:val="10pt0pt"/>
                <w:spacing w:val="0"/>
                <w:sz w:val="24"/>
                <w:szCs w:val="24"/>
              </w:rPr>
              <w:t>.</w:t>
            </w:r>
          </w:p>
          <w:p w:rsidR="00892A59" w:rsidRPr="00892A59" w:rsidRDefault="00D822C6" w:rsidP="009F300B">
            <w:pPr>
              <w:pStyle w:val="11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 xml:space="preserve"> Трудовые процессы по характеру отношения к процессу обучения. Группы трудовых процессов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12</w:t>
            </w:r>
          </w:p>
        </w:tc>
      </w:tr>
      <w:tr w:rsidR="00473BFC" w:rsidRPr="00892A59" w:rsidTr="009F300B">
        <w:trPr>
          <w:trHeight w:val="1690"/>
        </w:trPr>
        <w:tc>
          <w:tcPr>
            <w:tcW w:w="2842" w:type="dxa"/>
            <w:gridSpan w:val="3"/>
            <w:vMerge w:val="restart"/>
            <w:shd w:val="clear" w:color="auto" w:fill="FFFFFF"/>
            <w:vAlign w:val="center"/>
          </w:tcPr>
          <w:p w:rsidR="00473BFC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lastRenderedPageBreak/>
              <w:t xml:space="preserve">Тема 1.2. </w:t>
            </w:r>
          </w:p>
          <w:p w:rsidR="00473BFC" w:rsidRPr="00892A59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Квалификация современного рабочего и требовани</w:t>
            </w:r>
            <w:r>
              <w:rPr>
                <w:rStyle w:val="10pt0pt"/>
                <w:spacing w:val="0"/>
                <w:sz w:val="24"/>
                <w:szCs w:val="24"/>
              </w:rPr>
              <w:t>я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к профессиональной подготовке</w:t>
            </w:r>
          </w:p>
        </w:tc>
        <w:tc>
          <w:tcPr>
            <w:tcW w:w="11480" w:type="dxa"/>
            <w:gridSpan w:val="2"/>
            <w:shd w:val="clear" w:color="auto" w:fill="FFFFFF"/>
            <w:vAlign w:val="center"/>
          </w:tcPr>
          <w:p w:rsidR="00473BFC" w:rsidRPr="00892A59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73BFC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онятие о квалификации, квалификационный разряд. </w:t>
            </w:r>
            <w:r>
              <w:rPr>
                <w:rStyle w:val="10pt0pt"/>
                <w:spacing w:val="0"/>
                <w:sz w:val="24"/>
                <w:szCs w:val="24"/>
              </w:rPr>
              <w:t xml:space="preserve">  </w:t>
            </w:r>
          </w:p>
          <w:p w:rsidR="00473BFC" w:rsidRPr="009726C1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Единый тарифно-квалификационный справочник (ЕКТС), его содержание и назначение.</w:t>
            </w:r>
          </w:p>
          <w:p w:rsidR="00473BFC" w:rsidRPr="009726C1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Основные факторы, определяющие квалификацию современного рабочего: научно- технические, социально-экономические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Pr="00892A59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8</w:t>
            </w:r>
          </w:p>
        </w:tc>
      </w:tr>
      <w:tr w:rsidR="00473BFC" w:rsidRPr="00892A59" w:rsidTr="009F300B">
        <w:trPr>
          <w:trHeight w:val="1346"/>
        </w:trPr>
        <w:tc>
          <w:tcPr>
            <w:tcW w:w="2842" w:type="dxa"/>
            <w:gridSpan w:val="3"/>
            <w:vMerge/>
            <w:shd w:val="clear" w:color="auto" w:fill="FFFFFF"/>
            <w:vAlign w:val="center"/>
          </w:tcPr>
          <w:p w:rsidR="00473BFC" w:rsidRPr="00892A59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</w:p>
        </w:tc>
        <w:tc>
          <w:tcPr>
            <w:tcW w:w="11480" w:type="dxa"/>
            <w:gridSpan w:val="2"/>
            <w:shd w:val="clear" w:color="auto" w:fill="FFFFFF"/>
            <w:vAlign w:val="center"/>
          </w:tcPr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BC2ACA">
              <w:rPr>
                <w:rStyle w:val="10pt0pt"/>
                <w:b/>
                <w:spacing w:val="0"/>
                <w:sz w:val="24"/>
                <w:szCs w:val="24"/>
              </w:rPr>
              <w:t>Практическеие занятия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BC2ACA">
              <w:rPr>
                <w:rStyle w:val="10pt0pt"/>
                <w:spacing w:val="0"/>
                <w:sz w:val="24"/>
                <w:szCs w:val="24"/>
              </w:rPr>
              <w:t>А</w:t>
            </w:r>
            <w:r>
              <w:rPr>
                <w:rStyle w:val="10pt0pt"/>
                <w:spacing w:val="0"/>
                <w:sz w:val="24"/>
                <w:szCs w:val="24"/>
              </w:rPr>
              <w:t>нализ факторов определяющих квалификацию современного рабочего.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Определение требований к профессиональной подготовке рабочих в современных условиях.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Определение и анализ готовности к профессиональной деятельности.</w:t>
            </w:r>
          </w:p>
          <w:p w:rsidR="00473BFC" w:rsidRPr="0061260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Определение и анализ уровней квалификаций рабочего по ЕТКС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Pr="00892A59" w:rsidRDefault="00473BFC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</w:tr>
      <w:tr w:rsidR="00473BFC" w:rsidRPr="00892A59" w:rsidTr="009F300B">
        <w:trPr>
          <w:trHeight w:val="846"/>
        </w:trPr>
        <w:tc>
          <w:tcPr>
            <w:tcW w:w="2842" w:type="dxa"/>
            <w:gridSpan w:val="3"/>
            <w:vMerge/>
            <w:shd w:val="clear" w:color="auto" w:fill="FFFFFF"/>
            <w:vAlign w:val="center"/>
          </w:tcPr>
          <w:p w:rsidR="00473BFC" w:rsidRPr="00892A59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</w:p>
        </w:tc>
        <w:tc>
          <w:tcPr>
            <w:tcW w:w="11480" w:type="dxa"/>
            <w:gridSpan w:val="2"/>
            <w:shd w:val="clear" w:color="auto" w:fill="FFFFFF"/>
            <w:vAlign w:val="center"/>
          </w:tcPr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612606">
              <w:rPr>
                <w:rStyle w:val="10pt0pt"/>
                <w:b/>
                <w:spacing w:val="0"/>
                <w:sz w:val="24"/>
                <w:szCs w:val="24"/>
              </w:rPr>
              <w:t>Самостоятельная работа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Проблемы целеполагания производственного обучения.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Критерии профессионального мастерства рабочего и специалиста.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Классификация трудовых процессов по характеру их отношения к прцессу обучения.</w:t>
            </w:r>
          </w:p>
          <w:p w:rsidR="00473BFC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Системы производственного обучения.</w:t>
            </w:r>
          </w:p>
          <w:p w:rsidR="00473BFC" w:rsidRPr="00BC2ACA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Принцип соответствия требованиям современного производства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Default="00473BFC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2</w:t>
            </w:r>
          </w:p>
        </w:tc>
      </w:tr>
      <w:tr w:rsidR="00074A31" w:rsidRPr="00892A59" w:rsidTr="009F300B">
        <w:trPr>
          <w:trHeight w:hRule="exact" w:val="374"/>
        </w:trPr>
        <w:tc>
          <w:tcPr>
            <w:tcW w:w="14322" w:type="dxa"/>
            <w:gridSpan w:val="5"/>
            <w:shd w:val="clear" w:color="auto" w:fill="FFFFFF"/>
          </w:tcPr>
          <w:p w:rsidR="00074A31" w:rsidRPr="00892A59" w:rsidRDefault="00074A31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 xml:space="preserve">Раздел 2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процесса производственного обучения</w:t>
            </w:r>
          </w:p>
        </w:tc>
        <w:tc>
          <w:tcPr>
            <w:tcW w:w="856" w:type="dxa"/>
            <w:shd w:val="clear" w:color="auto" w:fill="FFFFFF"/>
          </w:tcPr>
          <w:p w:rsidR="00074A31" w:rsidRPr="00892A59" w:rsidRDefault="00B15562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4</w:t>
            </w:r>
            <w:r w:rsidR="00283249">
              <w:rPr>
                <w:b/>
                <w:spacing w:val="0"/>
                <w:sz w:val="24"/>
                <w:szCs w:val="24"/>
              </w:rPr>
              <w:t>8</w:t>
            </w:r>
          </w:p>
        </w:tc>
      </w:tr>
      <w:tr w:rsidR="00892A59" w:rsidRPr="00892A59" w:rsidTr="009F300B">
        <w:trPr>
          <w:trHeight w:val="1171"/>
        </w:trPr>
        <w:tc>
          <w:tcPr>
            <w:tcW w:w="2831" w:type="dxa"/>
            <w:gridSpan w:val="2"/>
            <w:shd w:val="clear" w:color="auto" w:fill="FFFFFF"/>
          </w:tcPr>
          <w:p w:rsidR="00061F46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2.1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Документы, определяющие содержание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роизводственного обучения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Элементы трудовой деятельности квалифицированного рабочего.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Учебный план, программа производственного обучения, перспективно - тематический план.</w:t>
            </w:r>
          </w:p>
          <w:p w:rsidR="00BC2ACA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Характеристика функций процесса производственного обучения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8</w:t>
            </w:r>
          </w:p>
        </w:tc>
      </w:tr>
      <w:tr w:rsidR="00892A59" w:rsidRPr="00892A59" w:rsidTr="009F300B">
        <w:trPr>
          <w:trHeight w:val="1784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061F46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2.2.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Структура и содержание учебных </w:t>
            </w:r>
            <w:r w:rsidR="004001E5">
              <w:rPr>
                <w:rStyle w:val="10pt0pt"/>
                <w:spacing w:val="0"/>
                <w:sz w:val="24"/>
                <w:szCs w:val="24"/>
              </w:rPr>
              <w:t xml:space="preserve">и рабочих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программ профессионального образования и профессиональной подготовки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Цели и особенности освоения профессий рабочих (служащих) при обучении по программам среднего профессионального образования. </w:t>
            </w:r>
          </w:p>
          <w:p w:rsid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Содержание программ профессионального образования и обучения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Функции процесса производственного обучения</w:t>
            </w:r>
          </w:p>
          <w:p w:rsidR="00892A59" w:rsidRP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892A59">
              <w:rPr>
                <w:sz w:val="24"/>
                <w:szCs w:val="24"/>
              </w:rPr>
              <w:t>Содержание процесса 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10</w:t>
            </w:r>
          </w:p>
        </w:tc>
      </w:tr>
      <w:tr w:rsidR="002C763D" w:rsidRPr="00892A59" w:rsidTr="009F300B">
        <w:trPr>
          <w:trHeight w:val="693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</w:t>
            </w:r>
            <w:r w:rsidR="002C6D55">
              <w:rPr>
                <w:rStyle w:val="10pt0pt"/>
                <w:b/>
                <w:spacing w:val="0"/>
                <w:sz w:val="24"/>
                <w:szCs w:val="24"/>
              </w:rPr>
              <w:t>ие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заняти</w:t>
            </w:r>
            <w:r w:rsidR="002C6D55">
              <w:rPr>
                <w:rStyle w:val="10pt0pt"/>
                <w:b/>
                <w:spacing w:val="0"/>
                <w:sz w:val="24"/>
                <w:szCs w:val="24"/>
              </w:rPr>
              <w:t>я</w:t>
            </w:r>
          </w:p>
          <w:p w:rsidR="00A74412" w:rsidRPr="00A74412" w:rsidRDefault="00A74412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A74412">
              <w:rPr>
                <w:rStyle w:val="10pt0pt"/>
                <w:sz w:val="24"/>
                <w:szCs w:val="24"/>
              </w:rPr>
              <w:t>Определение и анализ ФГОС по рабочим профессиям и специальностям</w:t>
            </w:r>
          </w:p>
          <w:p w:rsidR="00BC2ACA" w:rsidRDefault="002C763D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sz w:val="24"/>
                <w:szCs w:val="24"/>
              </w:rPr>
              <w:t>Проведения анализа структуры и содержания учебных планов</w:t>
            </w:r>
            <w:r w:rsidR="00BC2ACA">
              <w:rPr>
                <w:sz w:val="24"/>
                <w:szCs w:val="24"/>
              </w:rPr>
              <w:t>.</w:t>
            </w:r>
          </w:p>
          <w:p w:rsidR="002C763D" w:rsidRPr="00892A59" w:rsidRDefault="00BC2ACA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абочих программ по профилю подготовки.</w:t>
            </w:r>
          </w:p>
          <w:p w:rsidR="002C763D" w:rsidRDefault="002C763D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Разработка и составление рабочих программ по профилю подготовки рабочих</w:t>
            </w:r>
            <w:r w:rsidR="00BC2ACA">
              <w:rPr>
                <w:sz w:val="24"/>
                <w:szCs w:val="24"/>
              </w:rPr>
              <w:t>.</w:t>
            </w:r>
          </w:p>
          <w:p w:rsidR="00F451A0" w:rsidRDefault="00F451A0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структуры  календарно- тематического плана.</w:t>
            </w:r>
          </w:p>
          <w:p w:rsidR="00BC2ACA" w:rsidRPr="002868A5" w:rsidRDefault="00BC2ACA" w:rsidP="009F300B">
            <w:pPr>
              <w:pStyle w:val="11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A74412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lastRenderedPageBreak/>
              <w:t>10</w:t>
            </w:r>
          </w:p>
        </w:tc>
      </w:tr>
      <w:tr w:rsidR="002C763D" w:rsidRPr="00892A59" w:rsidTr="009F300B">
        <w:trPr>
          <w:trHeight w:val="1972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амостоятельные работа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Роль и место методической работы в организации и руководстве воспитательным процессом 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Взаимосвязь, содержания и организация основных форм методической работы 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Условия и возможности организации в учебном заведении экспериментальных лабораторий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Принципы профессионального обучения 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одержание процесса производственного обучения</w:t>
            </w:r>
          </w:p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892A59">
              <w:rPr>
                <w:sz w:val="24"/>
                <w:szCs w:val="24"/>
              </w:rPr>
              <w:t>Нормативные документы определяющие содержание 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612606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20</w:t>
            </w:r>
          </w:p>
        </w:tc>
      </w:tr>
      <w:tr w:rsidR="000B0F6F" w:rsidRPr="00892A59" w:rsidTr="009F300B">
        <w:trPr>
          <w:trHeight w:hRule="exact" w:val="474"/>
        </w:trPr>
        <w:tc>
          <w:tcPr>
            <w:tcW w:w="14322" w:type="dxa"/>
            <w:gridSpan w:val="5"/>
            <w:shd w:val="clear" w:color="auto" w:fill="FFFFFF"/>
            <w:vAlign w:val="center"/>
          </w:tcPr>
          <w:p w:rsidR="000B0F6F" w:rsidRPr="002868A5" w:rsidRDefault="000B0F6F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2868A5">
              <w:rPr>
                <w:rStyle w:val="10pt0pt"/>
                <w:b/>
                <w:spacing w:val="0"/>
                <w:sz w:val="24"/>
                <w:szCs w:val="24"/>
              </w:rPr>
              <w:t>Раздел 3. Методы и средства 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0B0F6F" w:rsidRPr="000212F6" w:rsidRDefault="000212F6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212F6">
              <w:rPr>
                <w:spacing w:val="0"/>
                <w:sz w:val="24"/>
                <w:szCs w:val="24"/>
              </w:rPr>
              <w:t>71</w:t>
            </w:r>
          </w:p>
        </w:tc>
      </w:tr>
      <w:tr w:rsidR="00473BFC" w:rsidRPr="00892A59" w:rsidTr="009F300B">
        <w:trPr>
          <w:trHeight w:val="414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473BFC" w:rsidRPr="00D307AA" w:rsidRDefault="00473BFC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 w:rsidRPr="00D307AA">
              <w:rPr>
                <w:rStyle w:val="10pt0pt"/>
                <w:b/>
                <w:spacing w:val="0"/>
                <w:sz w:val="24"/>
                <w:szCs w:val="24"/>
              </w:rPr>
              <w:t xml:space="preserve">Тема 3.1 </w:t>
            </w:r>
          </w:p>
          <w:p w:rsidR="00473BFC" w:rsidRPr="00D307AA" w:rsidRDefault="00473BFC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 w:rsidRPr="00D307AA">
              <w:rPr>
                <w:rStyle w:val="10pt0pt"/>
                <w:b/>
                <w:spacing w:val="0"/>
                <w:sz w:val="24"/>
                <w:szCs w:val="24"/>
              </w:rPr>
              <w:t xml:space="preserve">Методы </w:t>
            </w:r>
          </w:p>
          <w:p w:rsidR="00473BFC" w:rsidRPr="00D307AA" w:rsidRDefault="00473BFC" w:rsidP="009F300B">
            <w:pPr>
              <w:pStyle w:val="11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D307AA">
              <w:rPr>
                <w:rStyle w:val="10pt0pt"/>
                <w:b/>
                <w:spacing w:val="0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473BFC" w:rsidRPr="00025B33" w:rsidRDefault="00473BFC" w:rsidP="009F300B">
            <w:pPr>
              <w:pStyle w:val="11"/>
              <w:shd w:val="clear" w:color="auto" w:fill="auto"/>
              <w:spacing w:after="0" w:line="240" w:lineRule="auto"/>
              <w:rPr>
                <w:b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025B33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Выбор методов обучения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Учебная и воспитательная функция методов.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0212F6">
              <w:rPr>
                <w:sz w:val="24"/>
                <w:szCs w:val="24"/>
              </w:rPr>
              <w:t>Активные методы обучения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Общая характеристика методов производственного обучения. 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Наглядно-демонстрационные методы. 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Система упражнений – основного метода обучения.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Сущность, сходство и различие новаторского опыт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16</w:t>
            </w:r>
          </w:p>
        </w:tc>
      </w:tr>
      <w:tr w:rsidR="00473BFC" w:rsidRPr="00892A59" w:rsidTr="009F300B">
        <w:trPr>
          <w:trHeight w:val="3334"/>
        </w:trPr>
        <w:tc>
          <w:tcPr>
            <w:tcW w:w="2831" w:type="dxa"/>
            <w:gridSpan w:val="2"/>
            <w:vMerge/>
            <w:shd w:val="clear" w:color="auto" w:fill="FFFFFF"/>
          </w:tcPr>
          <w:p w:rsidR="00473BFC" w:rsidRPr="00D307AA" w:rsidRDefault="00473BFC" w:rsidP="009F30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473BFC" w:rsidRPr="00025B33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025B33">
              <w:rPr>
                <w:rStyle w:val="10pt0pt"/>
                <w:b/>
                <w:spacing w:val="0"/>
                <w:sz w:val="24"/>
                <w:szCs w:val="24"/>
              </w:rPr>
              <w:t>Практическое занятие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0212F6">
              <w:rPr>
                <w:sz w:val="24"/>
                <w:szCs w:val="24"/>
              </w:rPr>
              <w:t xml:space="preserve"> Анализ методов производственного обучения</w:t>
            </w:r>
          </w:p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Отработка методики показа трудовых действий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Наблюдение и анализ применения</w:t>
            </w:r>
            <w:r w:rsidR="00916507" w:rsidRPr="000212F6">
              <w:rPr>
                <w:rStyle w:val="10pt0pt"/>
                <w:spacing w:val="0"/>
                <w:sz w:val="24"/>
                <w:szCs w:val="24"/>
              </w:rPr>
              <w:t xml:space="preserve"> проблемных </w:t>
            </w: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методов производственного обучения в учебном процессе.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Выбор и сравнительный анализ методов производственного обучения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Наблюдение и анализ практических методов производственного обучения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Анализ упражнения как основного метода производственного обучения</w:t>
            </w:r>
            <w:r w:rsidRPr="000212F6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Проведение сравнительного анализа методов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Наблюдение и анализ применения не традиционных  методов производственного обучения в учебном процессе.</w:t>
            </w:r>
          </w:p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0212F6">
              <w:rPr>
                <w:sz w:val="24"/>
                <w:szCs w:val="24"/>
              </w:rPr>
              <w:t>Наблюдение и анализ применения активных методов обучения в учебном процессе.</w:t>
            </w:r>
          </w:p>
          <w:p w:rsidR="00473BFC" w:rsidRPr="00025B33" w:rsidRDefault="00473BFC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025B33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Pr="000212F6" w:rsidRDefault="00473BF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18</w:t>
            </w:r>
          </w:p>
        </w:tc>
      </w:tr>
      <w:tr w:rsidR="00473BFC" w:rsidRPr="00892A59" w:rsidTr="009F300B">
        <w:trPr>
          <w:trHeight w:val="238"/>
        </w:trPr>
        <w:tc>
          <w:tcPr>
            <w:tcW w:w="2831" w:type="dxa"/>
            <w:gridSpan w:val="2"/>
            <w:vMerge/>
            <w:shd w:val="clear" w:color="auto" w:fill="FFFFFF"/>
          </w:tcPr>
          <w:p w:rsidR="00473BFC" w:rsidRPr="00D307AA" w:rsidRDefault="00473BFC" w:rsidP="009F30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473BFC" w:rsidRPr="000212F6" w:rsidRDefault="00473BFC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Сущность методов обучения</w:t>
            </w:r>
            <w:r w:rsidR="007841BB" w:rsidRPr="000212F6">
              <w:rPr>
                <w:rStyle w:val="10pt0pt"/>
                <w:spacing w:val="0"/>
                <w:sz w:val="24"/>
                <w:szCs w:val="24"/>
              </w:rPr>
              <w:t>, выделяемых по различным основаниям , возможность их применения в процессе П.О.</w:t>
            </w:r>
            <w:r w:rsidR="00916507" w:rsidRPr="000212F6">
              <w:rPr>
                <w:rStyle w:val="10pt0pt"/>
                <w:spacing w:val="0"/>
                <w:sz w:val="24"/>
                <w:szCs w:val="24"/>
              </w:rPr>
              <w:t>Активные методы обучения. Упражнения в технологическом процессе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73BFC" w:rsidRPr="000212F6" w:rsidRDefault="00916507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0212F6">
              <w:rPr>
                <w:rStyle w:val="10pt0pt"/>
                <w:spacing w:val="0"/>
                <w:sz w:val="24"/>
                <w:szCs w:val="24"/>
              </w:rPr>
              <w:t>5</w:t>
            </w:r>
          </w:p>
        </w:tc>
      </w:tr>
      <w:tr w:rsidR="00892A59" w:rsidRPr="00892A59" w:rsidTr="009F300B">
        <w:trPr>
          <w:trHeight w:val="696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061F46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lastRenderedPageBreak/>
              <w:t xml:space="preserve">Тема 3.2.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Средства производственного обучения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Методические основы и особенности организации учебно - производственного процесса с применением современных средств обучения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Учебно –</w:t>
            </w:r>
            <w:r w:rsidR="00A74F84">
              <w:rPr>
                <w:sz w:val="24"/>
                <w:szCs w:val="24"/>
              </w:rPr>
              <w:t xml:space="preserve"> </w:t>
            </w:r>
            <w:r w:rsidRPr="00892A59">
              <w:rPr>
                <w:sz w:val="24"/>
                <w:szCs w:val="24"/>
              </w:rPr>
              <w:t>методическое обеспечение производственного обучения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Материально техническое обеспечение производственного обучения.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Комплексное учебно-методическое обеспечение производственного обучения.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Требования к рабочему месту учащегося</w:t>
            </w:r>
          </w:p>
          <w:p w:rsidR="00892A59" w:rsidRPr="00892A59" w:rsidRDefault="00892A59" w:rsidP="000212F6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Разработка план схемы учебного полигона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66536E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</w:t>
            </w:r>
          </w:p>
        </w:tc>
      </w:tr>
      <w:tr w:rsidR="00892A59" w:rsidRPr="00892A59" w:rsidTr="009F300B">
        <w:trPr>
          <w:trHeight w:val="1219"/>
        </w:trPr>
        <w:tc>
          <w:tcPr>
            <w:tcW w:w="2831" w:type="dxa"/>
            <w:gridSpan w:val="2"/>
            <w:vMerge/>
            <w:shd w:val="clear" w:color="auto" w:fill="FFFFFF"/>
          </w:tcPr>
          <w:p w:rsidR="00892A59" w:rsidRPr="00892A59" w:rsidRDefault="00892A59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ие занятия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Анализ и разработка требований к рабочему месту мастера производственного обучения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Разработка план схемы учебного полигона в ПЛ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Разработка плана - схемы учебной мастерской по профессии</w:t>
            </w:r>
          </w:p>
          <w:p w:rsid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Составление перечня дидактических средств в учебной мастерской по профессии</w:t>
            </w:r>
            <w:r w:rsidR="00E61F1F">
              <w:rPr>
                <w:rStyle w:val="10pt0pt"/>
                <w:spacing w:val="0"/>
                <w:sz w:val="24"/>
                <w:szCs w:val="24"/>
              </w:rPr>
              <w:t>.</w:t>
            </w:r>
          </w:p>
          <w:p w:rsidR="00E61F1F" w:rsidRPr="00CE4C13" w:rsidRDefault="00E61F1F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CE4C13">
              <w:rPr>
                <w:rStyle w:val="10pt0pt"/>
                <w:sz w:val="24"/>
                <w:szCs w:val="24"/>
              </w:rPr>
              <w:t>Сравнительный анализ требований</w:t>
            </w:r>
            <w:r w:rsidR="00CE4C13" w:rsidRPr="00CE4C13">
              <w:rPr>
                <w:rStyle w:val="10pt0pt"/>
                <w:sz w:val="24"/>
                <w:szCs w:val="24"/>
              </w:rPr>
              <w:t xml:space="preserve"> к учебным мастерским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CE4C1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10</w:t>
            </w:r>
          </w:p>
        </w:tc>
      </w:tr>
      <w:tr w:rsidR="002C763D" w:rsidRPr="00892A59" w:rsidTr="009F300B">
        <w:trPr>
          <w:trHeight w:val="655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Самостоятельная работа </w:t>
            </w:r>
          </w:p>
          <w:p w:rsidR="002C763D" w:rsidRDefault="002C763D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ущность, сходство и различие новаторского опыта</w:t>
            </w:r>
            <w:r w:rsidR="002B1147">
              <w:rPr>
                <w:sz w:val="24"/>
                <w:szCs w:val="24"/>
              </w:rPr>
              <w:t>.</w:t>
            </w:r>
          </w:p>
          <w:p w:rsidR="002B1147" w:rsidRDefault="002B1147" w:rsidP="009F300B">
            <w:pPr>
              <w:pStyle w:val="11"/>
              <w:spacing w:after="0" w:line="240" w:lineRule="auto"/>
              <w:jc w:val="left"/>
            </w:pPr>
            <w:r>
              <w:t>Критерии системы учебно-методического обеспечения производственного обучения.</w:t>
            </w:r>
          </w:p>
          <w:p w:rsidR="002B1147" w:rsidRDefault="002B1147" w:rsidP="009F300B">
            <w:pPr>
              <w:pStyle w:val="11"/>
              <w:spacing w:after="0" w:line="240" w:lineRule="auto"/>
              <w:jc w:val="left"/>
            </w:pPr>
            <w:r>
              <w:t>Планирование комплексного учебно-методического обеспечения производственного обучения.</w:t>
            </w:r>
          </w:p>
          <w:p w:rsidR="002B1147" w:rsidRPr="00892A59" w:rsidRDefault="002B1147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t>Учебно-методическая документац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8</w:t>
            </w:r>
          </w:p>
        </w:tc>
      </w:tr>
      <w:tr w:rsidR="00910CF5" w:rsidRPr="00892A59" w:rsidTr="009F300B">
        <w:trPr>
          <w:trHeight w:hRule="exact" w:val="438"/>
        </w:trPr>
        <w:tc>
          <w:tcPr>
            <w:tcW w:w="14322" w:type="dxa"/>
            <w:gridSpan w:val="5"/>
            <w:shd w:val="clear" w:color="auto" w:fill="FFFFFF"/>
          </w:tcPr>
          <w:p w:rsidR="00910CF5" w:rsidRPr="00892A59" w:rsidRDefault="004D0BC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b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 xml:space="preserve">Раздел </w:t>
            </w:r>
            <w:r w:rsidR="00910CF5" w:rsidRPr="00892A59">
              <w:rPr>
                <w:rStyle w:val="10pt0pt"/>
                <w:b/>
                <w:spacing w:val="0"/>
                <w:sz w:val="24"/>
                <w:szCs w:val="24"/>
              </w:rPr>
              <w:t>4</w:t>
            </w:r>
            <w:r>
              <w:rPr>
                <w:rStyle w:val="10pt0pt"/>
                <w:b/>
                <w:spacing w:val="0"/>
                <w:sz w:val="24"/>
                <w:szCs w:val="24"/>
              </w:rPr>
              <w:t>.</w:t>
            </w:r>
            <w:r w:rsidR="00910CF5"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Формы</w:t>
            </w:r>
            <w:r w:rsidR="00910CF5" w:rsidRPr="00892A59">
              <w:rPr>
                <w:b/>
                <w:spacing w:val="0"/>
                <w:sz w:val="24"/>
                <w:szCs w:val="24"/>
              </w:rPr>
              <w:t xml:space="preserve"> </w:t>
            </w:r>
            <w:r w:rsidR="00910CF5" w:rsidRPr="00892A59">
              <w:rPr>
                <w:rStyle w:val="10pt0pt"/>
                <w:b/>
                <w:spacing w:val="0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10CF5" w:rsidRPr="000B0F6F" w:rsidRDefault="00B15562" w:rsidP="0038387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3</w:t>
            </w:r>
            <w:r w:rsidR="0038387B">
              <w:rPr>
                <w:b/>
                <w:spacing w:val="0"/>
                <w:sz w:val="24"/>
                <w:szCs w:val="24"/>
              </w:rPr>
              <w:t>8</w:t>
            </w:r>
          </w:p>
        </w:tc>
      </w:tr>
      <w:tr w:rsidR="00892A59" w:rsidRPr="00892A59" w:rsidTr="009F300B">
        <w:trPr>
          <w:trHeight w:val="2898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061F46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 4.1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Формы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Выбор форм организации производственного обучения и организации труда учащихся и мастеров </w:t>
            </w:r>
            <w:r w:rsidRPr="00892A59">
              <w:rPr>
                <w:sz w:val="24"/>
                <w:szCs w:val="24"/>
              </w:rPr>
              <w:t xml:space="preserve"> производственного обучения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Урок — основная форма производственного обучения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ипы, виды, структурные элементы урока производственного обучения, их характеристик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труктура урока производственного обучения и его характеристик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Неурочные формы производственного обучения</w:t>
            </w:r>
          </w:p>
          <w:p w:rsidR="0066536E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онятие об уроке производственного обучения как основной формы, его характеристика.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Условия проведения урока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Формы организации производственного обучения на предприятии</w:t>
            </w:r>
          </w:p>
          <w:p w:rsidR="00892A59" w:rsidRPr="008F397D" w:rsidRDefault="00892A59" w:rsidP="009F300B">
            <w:pPr>
              <w:pStyle w:val="11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Формы организации учебно - производственного труда учащихс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20</w:t>
            </w:r>
          </w:p>
        </w:tc>
      </w:tr>
      <w:tr w:rsidR="002C763D" w:rsidRPr="00892A59" w:rsidTr="009F300B">
        <w:trPr>
          <w:trHeight w:val="990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2C763D" w:rsidRDefault="002C763D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 Разработка внешней и дидактической структуры урока производственного обучения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.</w:t>
            </w:r>
            <w:r w:rsidR="00CE4C13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CE4C13" w:rsidRPr="00892A59" w:rsidRDefault="00CE4C13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Разработка плана-конспекта урока.</w:t>
            </w:r>
          </w:p>
          <w:p w:rsidR="002C763D" w:rsidRDefault="002C763D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сравнительного анализа различных форм организации труда учащихся и деятельности мастера производственного обучения</w:t>
            </w:r>
            <w:r w:rsidR="00CE4C13">
              <w:rPr>
                <w:sz w:val="24"/>
                <w:szCs w:val="24"/>
              </w:rPr>
              <w:t>.</w:t>
            </w:r>
          </w:p>
          <w:p w:rsidR="00CE4C13" w:rsidRPr="00892A59" w:rsidRDefault="00CE4C13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 урока</w:t>
            </w:r>
          </w:p>
          <w:p w:rsidR="002C763D" w:rsidRPr="00892A59" w:rsidRDefault="002C763D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элементов урока производственного обучения (микропрепод)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CE4C1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10</w:t>
            </w:r>
          </w:p>
        </w:tc>
      </w:tr>
      <w:tr w:rsidR="002C763D" w:rsidRPr="00892A59" w:rsidTr="009F300B">
        <w:trPr>
          <w:trHeight w:val="677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Самостоятельная работа </w:t>
            </w:r>
          </w:p>
          <w:p w:rsidR="002C763D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Возможные пути участия педагогических работников в научной педагогической работе</w:t>
            </w:r>
          </w:p>
          <w:p w:rsidR="002B114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Преимущества и недостатки различных способов организации труда учащихся в ученических бригадах.</w:t>
            </w: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Преимущества и недостатки совмещенных интегрированных уроков.</w:t>
            </w:r>
          </w:p>
          <w:p w:rsidR="00891197" w:rsidRPr="00892A59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t>Принципы заложенные при выделении основных типов уроков производственного обучения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8</w:t>
            </w:r>
          </w:p>
        </w:tc>
      </w:tr>
      <w:tr w:rsidR="000B0F6F" w:rsidRPr="00892A59" w:rsidTr="009F300B">
        <w:trPr>
          <w:trHeight w:hRule="exact" w:val="278"/>
        </w:trPr>
        <w:tc>
          <w:tcPr>
            <w:tcW w:w="1432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B0F6F" w:rsidRPr="00892A59" w:rsidRDefault="000B0F6F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 xml:space="preserve">Раздел 5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Проектирование процесса производственного обучени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0B0F6F" w:rsidRPr="00892A59" w:rsidRDefault="0038387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88</w:t>
            </w:r>
          </w:p>
        </w:tc>
      </w:tr>
      <w:tr w:rsidR="00892A59" w:rsidRPr="00892A59" w:rsidTr="009F300B">
        <w:trPr>
          <w:trHeight w:val="1681"/>
        </w:trPr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F46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</w:t>
            </w:r>
            <w:r w:rsidR="0050565C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5.1.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ланирование</w:t>
            </w:r>
          </w:p>
          <w:p w:rsidR="00892A59" w:rsidRPr="00A3594F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занятий</w:t>
            </w:r>
            <w:r w:rsidRPr="00892A59">
              <w:rPr>
                <w:b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по профессиональному</w:t>
            </w:r>
            <w:r w:rsidRPr="00892A59">
              <w:rPr>
                <w:rStyle w:val="10pt0pt"/>
                <w:b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обучению</w:t>
            </w:r>
          </w:p>
        </w:tc>
        <w:tc>
          <w:tcPr>
            <w:tcW w:w="1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Особенности планирования занятий по профессиональному обучению, цели, задачи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Документы планирования производственного обучения, выбор документов планирования их формы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Методика, структура и порядок разработки планирующей документации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892A59">
              <w:rPr>
                <w:sz w:val="24"/>
                <w:szCs w:val="24"/>
              </w:rPr>
              <w:t>Структура и порядок разработки планирующей документации</w:t>
            </w:r>
          </w:p>
          <w:p w:rsidR="00892A59" w:rsidRPr="0032546D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ланирование при нефронтальной организации учебного процесс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12</w:t>
            </w:r>
          </w:p>
        </w:tc>
      </w:tr>
      <w:tr w:rsidR="00892A59" w:rsidRPr="00892A59" w:rsidTr="009F300B">
        <w:trPr>
          <w:trHeight w:val="989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Анализ образцов и составление различных видов планирующей документации</w:t>
            </w:r>
          </w:p>
          <w:p w:rsid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="00E61F1F">
              <w:rPr>
                <w:rStyle w:val="10pt0pt"/>
                <w:spacing w:val="0"/>
                <w:sz w:val="24"/>
                <w:szCs w:val="24"/>
              </w:rPr>
              <w:t xml:space="preserve">Современный алгоритм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плана урока  производственного обучения  и перспективно - тематического плана</w:t>
            </w:r>
            <w:r w:rsidR="00CE4C13">
              <w:rPr>
                <w:rStyle w:val="10pt0pt"/>
                <w:spacing w:val="0"/>
                <w:sz w:val="24"/>
                <w:szCs w:val="24"/>
              </w:rPr>
              <w:t>.</w:t>
            </w:r>
          </w:p>
          <w:p w:rsidR="00CE4C13" w:rsidRPr="00CE4C13" w:rsidRDefault="00CE4C13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CE4C13">
              <w:rPr>
                <w:rStyle w:val="10pt0pt"/>
                <w:sz w:val="24"/>
                <w:szCs w:val="24"/>
              </w:rPr>
              <w:t>Определение ученической нормы времени на выполнение учебно-производственной работ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A59" w:rsidRPr="00892A59" w:rsidRDefault="00CE4C1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910CF5" w:rsidRPr="00892A59" w:rsidTr="009F300B">
        <w:trPr>
          <w:trHeight w:hRule="exact" w:val="974"/>
        </w:trPr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5" w:rsidRPr="00892A59" w:rsidRDefault="00910CF5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амостоятельная работа</w:t>
            </w:r>
          </w:p>
          <w:p w:rsidR="00910CF5" w:rsidRDefault="00910CF5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Совершенствование действующих и разработка новых образцов планирующей документации, соответствующей современным условиям профессионального обучения</w:t>
            </w: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</w:rPr>
            </w:pPr>
          </w:p>
          <w:p w:rsidR="00891197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</w:rPr>
            </w:pPr>
          </w:p>
          <w:p w:rsidR="00891197" w:rsidRPr="00892A59" w:rsidRDefault="0089119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5" w:rsidRPr="00892A59" w:rsidRDefault="00C96D81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6</w:t>
            </w:r>
          </w:p>
        </w:tc>
      </w:tr>
      <w:tr w:rsidR="0095513C" w:rsidRPr="00892A59" w:rsidTr="009F300B">
        <w:trPr>
          <w:trHeight w:val="1831"/>
        </w:trPr>
        <w:tc>
          <w:tcPr>
            <w:tcW w:w="2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</w:t>
            </w:r>
            <w:r w:rsidR="000E07C7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5.2. Производственное обучение в учебных мастерских</w:t>
            </w:r>
          </w:p>
        </w:tc>
        <w:tc>
          <w:tcPr>
            <w:tcW w:w="114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одержание и значение периода обучения в учебных  мастерских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Обучение учащихся в учебных мастерских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Организация и методика учащихся трудовым приемам и операциям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Документация письменного инструктирования мастера производственного обучения</w:t>
            </w:r>
          </w:p>
          <w:p w:rsidR="0095513C" w:rsidRPr="00892A59" w:rsidRDefault="0095513C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Организация сознательного освоения учащихся приемов операц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12</w:t>
            </w:r>
          </w:p>
        </w:tc>
      </w:tr>
      <w:tr w:rsidR="00910CF5" w:rsidRPr="00892A59" w:rsidTr="009F300B">
        <w:trPr>
          <w:trHeight w:hRule="exact" w:val="529"/>
        </w:trPr>
        <w:tc>
          <w:tcPr>
            <w:tcW w:w="2831" w:type="dxa"/>
            <w:gridSpan w:val="2"/>
            <w:vMerge/>
            <w:shd w:val="clear" w:color="auto" w:fill="FFFFFF"/>
          </w:tcPr>
          <w:p w:rsidR="00910CF5" w:rsidRPr="00892A59" w:rsidRDefault="00910CF5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Практическое занятие</w:t>
            </w:r>
          </w:p>
          <w:p w:rsidR="00910CF5" w:rsidRDefault="00910CF5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Разработка документов письменного инструктирования</w:t>
            </w:r>
            <w:r w:rsidR="00E61F1F">
              <w:rPr>
                <w:rStyle w:val="10pt0pt"/>
                <w:spacing w:val="0"/>
                <w:sz w:val="24"/>
                <w:szCs w:val="24"/>
              </w:rPr>
              <w:t>. Разработка перечня учебно-производственных работ.</w:t>
            </w:r>
          </w:p>
          <w:p w:rsidR="00CE4C13" w:rsidRDefault="00CE4C1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E61F1F" w:rsidRDefault="00E61F1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E61F1F" w:rsidRDefault="00E61F1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</w:rPr>
            </w:pPr>
          </w:p>
          <w:p w:rsidR="00E61F1F" w:rsidRDefault="00E61F1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</w:rPr>
            </w:pPr>
          </w:p>
          <w:p w:rsidR="00E61F1F" w:rsidRPr="00892A59" w:rsidRDefault="00E61F1F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910CF5" w:rsidRPr="00892A59" w:rsidRDefault="00E61F1F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4</w:t>
            </w:r>
          </w:p>
        </w:tc>
      </w:tr>
      <w:tr w:rsidR="0095513C" w:rsidRPr="00892A59" w:rsidTr="009F300B">
        <w:trPr>
          <w:trHeight w:val="1381"/>
        </w:trPr>
        <w:tc>
          <w:tcPr>
            <w:tcW w:w="2831" w:type="dxa"/>
            <w:gridSpan w:val="2"/>
            <w:vMerge/>
            <w:shd w:val="clear" w:color="auto" w:fill="FFFFFF"/>
          </w:tcPr>
          <w:p w:rsidR="0095513C" w:rsidRPr="00892A59" w:rsidRDefault="0095513C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95513C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амостоятельная работа</w:t>
            </w:r>
          </w:p>
          <w:p w:rsidR="004C4332" w:rsidRDefault="004C4332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4332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язанности мастера производственного обучения в учебных мастерских</w:t>
            </w:r>
          </w:p>
          <w:p w:rsidR="004C4332" w:rsidRPr="004C4332" w:rsidRDefault="004C4332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4C4332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 производственного обучения в учебных мастерских</w:t>
            </w:r>
          </w:p>
          <w:p w:rsidR="0095513C" w:rsidRPr="00892A59" w:rsidRDefault="0095513C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Подбор прикладных теоретических задач для учащегося по операционным темам программы.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Составить рефераты по вопросам:</w:t>
            </w:r>
          </w:p>
          <w:p w:rsidR="0095513C" w:rsidRPr="00892A59" w:rsidRDefault="0095513C" w:rsidP="009F300B">
            <w:pPr>
              <w:pStyle w:val="11"/>
              <w:shd w:val="clear" w:color="auto" w:fill="auto"/>
              <w:tabs>
                <w:tab w:val="left" w:pos="370"/>
              </w:tabs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Учебное и воспитательное значение проведение занятий по вводным темам.</w:t>
            </w:r>
          </w:p>
          <w:p w:rsidR="0095513C" w:rsidRDefault="0095513C" w:rsidP="009F300B">
            <w:pPr>
              <w:pStyle w:val="11"/>
              <w:tabs>
                <w:tab w:val="left" w:pos="389"/>
              </w:tabs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Формирование самоконтроля у учащихся в период обучения в учебных мастерских.</w:t>
            </w:r>
          </w:p>
          <w:p w:rsidR="00891197" w:rsidRDefault="00891197" w:rsidP="009F300B">
            <w:pPr>
              <w:pStyle w:val="11"/>
              <w:tabs>
                <w:tab w:val="left" w:pos="389"/>
              </w:tabs>
              <w:spacing w:after="0" w:line="240" w:lineRule="auto"/>
              <w:jc w:val="left"/>
              <w:rPr>
                <w:rStyle w:val="10pt0pt"/>
                <w:sz w:val="24"/>
                <w:szCs w:val="24"/>
              </w:rPr>
            </w:pPr>
            <w:r w:rsidRPr="00891197">
              <w:rPr>
                <w:rStyle w:val="10pt0pt"/>
                <w:sz w:val="24"/>
                <w:szCs w:val="24"/>
              </w:rPr>
              <w:t>Планирование п.о при не</w:t>
            </w:r>
            <w:r w:rsidR="003B6FC3">
              <w:rPr>
                <w:rStyle w:val="10pt0pt"/>
                <w:sz w:val="24"/>
                <w:szCs w:val="24"/>
              </w:rPr>
              <w:t xml:space="preserve"> </w:t>
            </w:r>
            <w:r w:rsidRPr="00891197">
              <w:rPr>
                <w:rStyle w:val="10pt0pt"/>
                <w:sz w:val="24"/>
                <w:szCs w:val="24"/>
              </w:rPr>
              <w:t>фронтальной</w:t>
            </w:r>
            <w:r>
              <w:rPr>
                <w:rStyle w:val="10pt0pt"/>
                <w:sz w:val="24"/>
                <w:szCs w:val="24"/>
              </w:rPr>
              <w:t xml:space="preserve"> организации учебного процесса</w:t>
            </w:r>
            <w:r w:rsidR="003B6FC3">
              <w:rPr>
                <w:rStyle w:val="10pt0pt"/>
                <w:sz w:val="24"/>
                <w:szCs w:val="24"/>
              </w:rPr>
              <w:t>.</w:t>
            </w:r>
          </w:p>
          <w:p w:rsidR="003B6FC3" w:rsidRPr="003B6FC3" w:rsidRDefault="003B6FC3" w:rsidP="009F300B">
            <w:pPr>
              <w:pStyle w:val="11"/>
              <w:tabs>
                <w:tab w:val="left" w:pos="389"/>
              </w:tabs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3B6FC3">
              <w:rPr>
                <w:rStyle w:val="10pt0pt"/>
                <w:sz w:val="24"/>
                <w:szCs w:val="24"/>
              </w:rPr>
              <w:t>Нормирование учебно-производственного труда учащихс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5513C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1</w:t>
            </w:r>
            <w:r w:rsidR="004C4332">
              <w:rPr>
                <w:spacing w:val="0"/>
                <w:sz w:val="24"/>
                <w:szCs w:val="24"/>
              </w:rPr>
              <w:t>6</w:t>
            </w:r>
          </w:p>
        </w:tc>
      </w:tr>
      <w:tr w:rsidR="00892A59" w:rsidRPr="00892A59" w:rsidTr="009F300B">
        <w:trPr>
          <w:trHeight w:val="943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</w:t>
            </w:r>
            <w:r w:rsidR="0050565C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5.3. Производственное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обучение на предприятии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ериоды производственной практики их характеристика, значение</w:t>
            </w:r>
            <w:r w:rsidR="0052366A">
              <w:rPr>
                <w:sz w:val="24"/>
                <w:szCs w:val="24"/>
              </w:rPr>
              <w:t>,</w:t>
            </w:r>
            <w:r w:rsidRPr="00892A59">
              <w:rPr>
                <w:sz w:val="24"/>
                <w:szCs w:val="24"/>
              </w:rPr>
              <w:t xml:space="preserve"> сущность.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ущность, цель, задачи обучения на предприятии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t>6</w:t>
            </w:r>
          </w:p>
        </w:tc>
      </w:tr>
      <w:tr w:rsidR="00892A59" w:rsidRPr="00892A59" w:rsidTr="009F300B">
        <w:trPr>
          <w:trHeight w:val="808"/>
        </w:trPr>
        <w:tc>
          <w:tcPr>
            <w:tcW w:w="2831" w:type="dxa"/>
            <w:gridSpan w:val="2"/>
            <w:vMerge/>
            <w:shd w:val="clear" w:color="auto" w:fill="FFFFFF"/>
          </w:tcPr>
          <w:p w:rsidR="00892A59" w:rsidRPr="00892A59" w:rsidRDefault="00892A59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</w:t>
            </w:r>
            <w:r w:rsidR="009B7870">
              <w:rPr>
                <w:rStyle w:val="10pt0pt"/>
                <w:b/>
                <w:spacing w:val="0"/>
                <w:sz w:val="24"/>
                <w:szCs w:val="24"/>
              </w:rPr>
              <w:t>и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е заняти</w:t>
            </w:r>
            <w:r w:rsidR="009B7870">
              <w:rPr>
                <w:rStyle w:val="10pt0pt"/>
                <w:b/>
                <w:spacing w:val="0"/>
                <w:sz w:val="24"/>
                <w:szCs w:val="24"/>
              </w:rPr>
              <w:t>я</w:t>
            </w:r>
          </w:p>
          <w:p w:rsidR="00DA6893" w:rsidRPr="00DA6893" w:rsidRDefault="00DA68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z w:val="24"/>
                <w:szCs w:val="24"/>
              </w:rPr>
            </w:pPr>
            <w:r w:rsidRPr="00DA6893">
              <w:rPr>
                <w:rStyle w:val="10pt0pt"/>
                <w:sz w:val="24"/>
                <w:szCs w:val="24"/>
              </w:rPr>
              <w:t>Анализ и разработка преимуществ и недостатков в формах организации производственной практики.</w:t>
            </w:r>
          </w:p>
          <w:p w:rsidR="00DA6893" w:rsidRPr="00892A59" w:rsidRDefault="00DA68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DA6893">
              <w:rPr>
                <w:rStyle w:val="10pt0pt"/>
                <w:sz w:val="24"/>
                <w:szCs w:val="24"/>
              </w:rPr>
              <w:t>Разработка особенностей деятельности мастера при организации и проведении производственной практик</w:t>
            </w:r>
            <w:r>
              <w:rPr>
                <w:rStyle w:val="10pt0pt"/>
              </w:rPr>
              <w:t>и.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Составление графика перемещения по рабочим местам или объектам работ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Анализ образца договора между ПУ и предприятием на провидение производственной практики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DA689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8</w:t>
            </w:r>
          </w:p>
        </w:tc>
      </w:tr>
      <w:tr w:rsidR="002C763D" w:rsidRPr="00892A59" w:rsidTr="009F300B">
        <w:trPr>
          <w:trHeight w:val="1324"/>
        </w:trPr>
        <w:tc>
          <w:tcPr>
            <w:tcW w:w="2831" w:type="dxa"/>
            <w:gridSpan w:val="2"/>
            <w:vMerge/>
            <w:shd w:val="clear" w:color="auto" w:fill="FFFFFF"/>
          </w:tcPr>
          <w:p w:rsidR="002C763D" w:rsidRPr="00892A59" w:rsidRDefault="002C763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амостоятельная работа</w:t>
            </w:r>
          </w:p>
          <w:p w:rsidR="002C763D" w:rsidRPr="00892A59" w:rsidRDefault="002C763D" w:rsidP="009F300B">
            <w:pPr>
              <w:snapToGrid w:val="0"/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Составить рефераты:</w:t>
            </w:r>
          </w:p>
          <w:p w:rsidR="002C763D" w:rsidRPr="006209FA" w:rsidRDefault="002C763D" w:rsidP="009F300B">
            <w:pPr>
              <w:snapToGrid w:val="0"/>
              <w:rPr>
                <w:rFonts w:ascii="Times New Roman" w:hAnsi="Times New Roman" w:cs="Times New Roman"/>
              </w:rPr>
            </w:pPr>
            <w:r w:rsidRPr="006209FA">
              <w:rPr>
                <w:rFonts w:ascii="Times New Roman" w:hAnsi="Times New Roman" w:cs="Times New Roman"/>
              </w:rPr>
              <w:t>1Содержание подготовительной работы мастера к обучению уч-ся на производстве</w:t>
            </w:r>
          </w:p>
          <w:p w:rsidR="002C763D" w:rsidRPr="006209FA" w:rsidRDefault="002C763D" w:rsidP="009F300B">
            <w:pPr>
              <w:snapToGrid w:val="0"/>
              <w:rPr>
                <w:rFonts w:ascii="Times New Roman" w:hAnsi="Times New Roman" w:cs="Times New Roman"/>
              </w:rPr>
            </w:pPr>
            <w:r w:rsidRPr="006209FA">
              <w:rPr>
                <w:rFonts w:ascii="Times New Roman" w:hAnsi="Times New Roman" w:cs="Times New Roman"/>
              </w:rPr>
              <w:t>2Воспитание у уч-ся интереса к профессии в период освоения профессии</w:t>
            </w:r>
          </w:p>
          <w:p w:rsidR="002C763D" w:rsidRPr="006209FA" w:rsidRDefault="002C763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209FA">
              <w:rPr>
                <w:sz w:val="24"/>
                <w:szCs w:val="24"/>
              </w:rPr>
              <w:t>3Формирование социальных навыков у учащихся в трудовой среде предприятия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26"/>
              <w:gridCol w:w="153"/>
            </w:tblGrid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Обязанности </w:t>
                  </w:r>
                  <w:r w:rsidR="004C433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чебного заведения </w:t>
                  </w: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о организации производственной практики обучающихся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бязанности предприятия, организации, учреждения по обеспечению производственной практики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плата труда обучающихся во время производственной практики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Содержание производственной практики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Договор о сотрудничестве по вопросам содействия в проведении производственной практики обучающихся 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Дневник – отчет по производственной практике (образец) 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209FA" w:rsidRPr="006209FA" w:rsidTr="006209FA">
              <w:trPr>
                <w:tblCellSpacing w:w="15" w:type="dxa"/>
              </w:trPr>
              <w:tc>
                <w:tcPr>
                  <w:tcW w:w="9581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6209F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изводственная характеристика</w:t>
                  </w:r>
                </w:p>
              </w:tc>
              <w:tc>
                <w:tcPr>
                  <w:tcW w:w="108" w:type="dxa"/>
                  <w:vAlign w:val="center"/>
                  <w:hideMark/>
                </w:tcPr>
                <w:p w:rsidR="006209FA" w:rsidRPr="006209FA" w:rsidRDefault="006209FA" w:rsidP="009F300B">
                  <w:pPr>
                    <w:framePr w:hSpace="180" w:wrap="around" w:vAnchor="text" w:hAnchor="page" w:x="1131" w:y="161"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209FA" w:rsidRP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</w:p>
          <w:p w:rsid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</w:p>
          <w:p w:rsid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</w:pPr>
          </w:p>
          <w:p w:rsidR="006209FA" w:rsidRPr="00892A59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2C763D" w:rsidRPr="00892A59" w:rsidRDefault="002C763D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spacing w:val="0"/>
                <w:sz w:val="24"/>
                <w:szCs w:val="24"/>
              </w:rPr>
              <w:lastRenderedPageBreak/>
              <w:t>18</w:t>
            </w:r>
          </w:p>
        </w:tc>
      </w:tr>
      <w:tr w:rsidR="008A34EC" w:rsidRPr="00892A59" w:rsidTr="009F300B">
        <w:trPr>
          <w:trHeight w:hRule="exact" w:val="433"/>
        </w:trPr>
        <w:tc>
          <w:tcPr>
            <w:tcW w:w="14322" w:type="dxa"/>
            <w:gridSpan w:val="5"/>
            <w:shd w:val="clear" w:color="auto" w:fill="FFFFFF"/>
            <w:vAlign w:val="center"/>
          </w:tcPr>
          <w:p w:rsidR="008A34EC" w:rsidRPr="00892A59" w:rsidRDefault="008A34E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lastRenderedPageBreak/>
              <w:t>Раздел 6</w:t>
            </w:r>
            <w:r>
              <w:rPr>
                <w:rStyle w:val="10pt0pt"/>
                <w:b/>
                <w:spacing w:val="0"/>
                <w:sz w:val="24"/>
                <w:szCs w:val="24"/>
              </w:rPr>
              <w:t>.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одготовка мастера производственного обучения к занятиям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A34EC" w:rsidRPr="00892A59" w:rsidRDefault="0038387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60</w:t>
            </w:r>
          </w:p>
        </w:tc>
      </w:tr>
      <w:tr w:rsidR="00892A59" w:rsidRPr="00892A59" w:rsidTr="009F300B">
        <w:trPr>
          <w:trHeight w:val="1113"/>
        </w:trPr>
        <w:tc>
          <w:tcPr>
            <w:tcW w:w="2831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</w:p>
          <w:p w:rsidR="00061F46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6.1.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одготовка мастера производственного обучения к учебному году.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Проверка и подготовка материально - технической базы, учебно </w:t>
            </w:r>
            <w:r w:rsidR="009B5F11">
              <w:rPr>
                <w:rStyle w:val="10pt0pt"/>
                <w:spacing w:val="0"/>
                <w:sz w:val="24"/>
                <w:szCs w:val="24"/>
              </w:rPr>
              <w:t>–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методической</w:t>
            </w:r>
            <w:r w:rsidR="009B5F11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документации и личной подготовки.</w:t>
            </w:r>
          </w:p>
          <w:p w:rsidR="00892A59" w:rsidRPr="0095513C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Участие мастера производственного обучения в проектировании в период подготовки к занятиям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9D749D" w:rsidRPr="00892A59" w:rsidTr="009F300B">
        <w:trPr>
          <w:trHeight w:val="644"/>
        </w:trPr>
        <w:tc>
          <w:tcPr>
            <w:tcW w:w="2831" w:type="dxa"/>
            <w:gridSpan w:val="2"/>
            <w:vMerge/>
            <w:shd w:val="clear" w:color="auto" w:fill="FFFFFF"/>
          </w:tcPr>
          <w:p w:rsidR="009D749D" w:rsidRPr="00892A59" w:rsidRDefault="009D749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9D749D" w:rsidRDefault="009D749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DA6893" w:rsidRDefault="00DA68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z w:val="24"/>
                <w:szCs w:val="24"/>
              </w:rPr>
            </w:pPr>
            <w:r w:rsidRPr="00DA6893">
              <w:rPr>
                <w:rStyle w:val="10pt0pt"/>
                <w:sz w:val="24"/>
                <w:szCs w:val="24"/>
              </w:rPr>
              <w:t>Анализ содержания подготовки мастера п.о. к занятиям</w:t>
            </w:r>
            <w:r>
              <w:rPr>
                <w:rStyle w:val="10pt0pt"/>
                <w:sz w:val="24"/>
                <w:szCs w:val="24"/>
              </w:rPr>
              <w:t>.</w:t>
            </w:r>
          </w:p>
          <w:p w:rsidR="00DA6893" w:rsidRPr="00E955B0" w:rsidRDefault="00DA68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E955B0">
              <w:rPr>
                <w:rStyle w:val="10pt0pt"/>
                <w:sz w:val="24"/>
                <w:szCs w:val="24"/>
              </w:rPr>
              <w:t xml:space="preserve">Анализ требований </w:t>
            </w:r>
            <w:r w:rsidR="00E955B0" w:rsidRPr="00E955B0">
              <w:rPr>
                <w:rStyle w:val="10pt0pt"/>
                <w:sz w:val="24"/>
                <w:szCs w:val="24"/>
              </w:rPr>
              <w:t>к составлению плана урока</w:t>
            </w:r>
          </w:p>
          <w:p w:rsidR="009D749D" w:rsidRPr="0095513C" w:rsidRDefault="009D749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Составление планов уроков</w:t>
            </w:r>
            <w:r w:rsidR="002C763D" w:rsidRPr="00892A59">
              <w:rPr>
                <w:sz w:val="24"/>
                <w:szCs w:val="24"/>
              </w:rPr>
              <w:t xml:space="preserve"> 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D749D" w:rsidRPr="00892A59" w:rsidRDefault="00E955B0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892A59" w:rsidRPr="00892A59" w:rsidTr="009F300B">
        <w:trPr>
          <w:trHeight w:val="695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061F46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6.2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Подготовка к изучению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очередной темы программы.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sz w:val="24"/>
                <w:szCs w:val="24"/>
              </w:rPr>
              <w:t>Распределение тем программы на уроки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95513C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4</w:t>
            </w:r>
          </w:p>
        </w:tc>
      </w:tr>
      <w:tr w:rsidR="00413293" w:rsidRPr="00892A59" w:rsidTr="009F300B">
        <w:trPr>
          <w:trHeight w:val="503"/>
        </w:trPr>
        <w:tc>
          <w:tcPr>
            <w:tcW w:w="2831" w:type="dxa"/>
            <w:gridSpan w:val="2"/>
            <w:vMerge/>
            <w:shd w:val="clear" w:color="auto" w:fill="FFFFFF"/>
          </w:tcPr>
          <w:p w:rsidR="00413293" w:rsidRPr="00892A59" w:rsidRDefault="004132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413293" w:rsidRPr="00892A59" w:rsidRDefault="0041329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амостоятельная работа</w:t>
            </w:r>
          </w:p>
          <w:p w:rsidR="00413293" w:rsidRPr="00892A59" w:rsidRDefault="00413293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sz w:val="24"/>
                <w:szCs w:val="24"/>
              </w:rPr>
              <w:t>Система подготовки мас</w:t>
            </w:r>
            <w:r w:rsidR="00435F7F">
              <w:rPr>
                <w:sz w:val="24"/>
                <w:szCs w:val="24"/>
              </w:rPr>
              <w:t>тера производственного обучения к</w:t>
            </w:r>
            <w:r w:rsidRPr="00892A59">
              <w:rPr>
                <w:sz w:val="24"/>
                <w:szCs w:val="24"/>
              </w:rPr>
              <w:t xml:space="preserve"> учебному году, ее значение и содержание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13293" w:rsidRPr="00892A59" w:rsidRDefault="00413293" w:rsidP="009F300B">
            <w:pPr>
              <w:jc w:val="center"/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1</w:t>
            </w:r>
            <w:r w:rsidR="00AB3340">
              <w:rPr>
                <w:rFonts w:ascii="Times New Roman" w:hAnsi="Times New Roman" w:cs="Times New Roman"/>
              </w:rPr>
              <w:t>0</w:t>
            </w:r>
          </w:p>
        </w:tc>
      </w:tr>
      <w:tr w:rsidR="00892A59" w:rsidRPr="00892A59" w:rsidTr="009F300B">
        <w:trPr>
          <w:trHeight w:val="747"/>
        </w:trPr>
        <w:tc>
          <w:tcPr>
            <w:tcW w:w="2831" w:type="dxa"/>
            <w:gridSpan w:val="2"/>
            <w:vMerge w:val="restart"/>
            <w:shd w:val="clear" w:color="auto" w:fill="FFFFFF"/>
          </w:tcPr>
          <w:p w:rsidR="00061F46" w:rsidRDefault="00892A59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</w:t>
            </w:r>
            <w:r w:rsidR="00A7757B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6.3 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Подготовка мастера </w:t>
            </w:r>
            <w:r w:rsidR="009B5F11">
              <w:rPr>
                <w:rStyle w:val="10pt0pt"/>
                <w:spacing w:val="0"/>
                <w:sz w:val="24"/>
                <w:szCs w:val="24"/>
              </w:rPr>
              <w:t>производственного обучения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к уроку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одержание, понятие личной и материально-технической подготовки к изучению очередной темы программы</w:t>
            </w:r>
          </w:p>
          <w:p w:rsidR="0095513C" w:rsidRPr="00C61DE2" w:rsidRDefault="00892A59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 xml:space="preserve">Содержание личной и психологической подготовки мастера </w:t>
            </w:r>
            <w:r w:rsidR="0095513C">
              <w:rPr>
                <w:sz w:val="24"/>
                <w:szCs w:val="24"/>
              </w:rPr>
              <w:t>производственного обучения</w:t>
            </w:r>
            <w:r w:rsidRPr="00892A59">
              <w:rPr>
                <w:sz w:val="24"/>
                <w:szCs w:val="24"/>
              </w:rPr>
              <w:t xml:space="preserve"> к уроку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  <w:r w:rsidRPr="00892A59">
              <w:rPr>
                <w:rStyle w:val="10pt0pt0"/>
                <w:i w:val="0"/>
                <w:spacing w:val="0"/>
                <w:sz w:val="24"/>
                <w:szCs w:val="24"/>
              </w:rPr>
              <w:t>6</w:t>
            </w:r>
          </w:p>
        </w:tc>
      </w:tr>
      <w:tr w:rsidR="005A2198" w:rsidRPr="00892A59" w:rsidTr="009F300B">
        <w:trPr>
          <w:trHeight w:val="874"/>
        </w:trPr>
        <w:tc>
          <w:tcPr>
            <w:tcW w:w="2831" w:type="dxa"/>
            <w:gridSpan w:val="2"/>
            <w:vMerge/>
            <w:shd w:val="clear" w:color="auto" w:fill="FFFFFF"/>
          </w:tcPr>
          <w:p w:rsidR="005A2198" w:rsidRPr="00892A59" w:rsidRDefault="005A2198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5A2198" w:rsidRDefault="005A219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2B1147" w:rsidRPr="0073030F" w:rsidRDefault="002B1147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73030F">
              <w:rPr>
                <w:rStyle w:val="10pt0pt"/>
                <w:sz w:val="24"/>
                <w:szCs w:val="24"/>
              </w:rPr>
              <w:t>Проектирование урока; моделирование, проектирование, конструирование.</w:t>
            </w:r>
          </w:p>
          <w:p w:rsidR="005A2198" w:rsidRPr="00892A59" w:rsidRDefault="005A2198" w:rsidP="009F300B">
            <w:pPr>
              <w:snapToGrid w:val="0"/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Проектирование и проведения уроков производственного обучения</w:t>
            </w:r>
          </w:p>
          <w:p w:rsidR="0095513C" w:rsidRPr="0032546D" w:rsidRDefault="005A2198" w:rsidP="009F300B">
            <w:pPr>
              <w:snapToGrid w:val="0"/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Посещение урока и анализ подготовки к его проведению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A2198" w:rsidRPr="00892A59" w:rsidRDefault="002B1147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892A59" w:rsidRPr="00892A59" w:rsidTr="009F300B">
        <w:trPr>
          <w:trHeight w:val="909"/>
        </w:trPr>
        <w:tc>
          <w:tcPr>
            <w:tcW w:w="2831" w:type="dxa"/>
            <w:gridSpan w:val="2"/>
            <w:vMerge/>
            <w:shd w:val="clear" w:color="auto" w:fill="FFFFFF"/>
          </w:tcPr>
          <w:p w:rsidR="00892A59" w:rsidRPr="00892A59" w:rsidRDefault="00892A59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7B243A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амостоятельная работа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Спроектировать методику проведения одного урока по теме программы</w:t>
            </w:r>
          </w:p>
          <w:p w:rsidR="00892A59" w:rsidRPr="00AF39C0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одготовка мастера производственного обучения к уроку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E61F1F" w:rsidP="009F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A59" w:rsidRPr="00892A59" w:rsidTr="009F300B">
        <w:trPr>
          <w:trHeight w:val="832"/>
        </w:trPr>
        <w:tc>
          <w:tcPr>
            <w:tcW w:w="2831" w:type="dxa"/>
            <w:gridSpan w:val="2"/>
            <w:vMerge w:val="restart"/>
            <w:shd w:val="clear" w:color="auto" w:fill="FFFFFF"/>
            <w:vAlign w:val="center"/>
          </w:tcPr>
          <w:p w:rsidR="00061F46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Тема 6.4 </w:t>
            </w:r>
          </w:p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Мастер производственного обучения учитель и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lastRenderedPageBreak/>
              <w:t xml:space="preserve"> Содержание учебного материала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едагогический стиль, такт, техника мастера производственного обучения</w:t>
            </w:r>
          </w:p>
          <w:p w:rsidR="00892A59" w:rsidRPr="00892A59" w:rsidRDefault="00892A59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едагогика сотрудничеств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892A59" w:rsidRPr="00892A59" w:rsidRDefault="00892A5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910CF5" w:rsidRPr="00892A59" w:rsidTr="009F300B">
        <w:trPr>
          <w:trHeight w:hRule="exact" w:val="1714"/>
        </w:trPr>
        <w:tc>
          <w:tcPr>
            <w:tcW w:w="2831" w:type="dxa"/>
            <w:gridSpan w:val="2"/>
            <w:vMerge/>
            <w:shd w:val="clear" w:color="auto" w:fill="FFFFFF"/>
          </w:tcPr>
          <w:p w:rsidR="00910CF5" w:rsidRPr="00892A59" w:rsidRDefault="00910CF5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910CF5" w:rsidRPr="00892A59" w:rsidRDefault="00910CF5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5B6B28" w:rsidRPr="00892A59" w:rsidRDefault="005B6B2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Анализ сл</w:t>
            </w:r>
            <w:r w:rsidR="00366435">
              <w:rPr>
                <w:sz w:val="24"/>
                <w:szCs w:val="24"/>
              </w:rPr>
              <w:t>а</w:t>
            </w:r>
            <w:r w:rsidRPr="00892A59">
              <w:rPr>
                <w:sz w:val="24"/>
                <w:szCs w:val="24"/>
              </w:rPr>
              <w:t>гаемых педагогического</w:t>
            </w:r>
            <w:r w:rsidR="00E955B0">
              <w:rPr>
                <w:sz w:val="24"/>
                <w:szCs w:val="24"/>
              </w:rPr>
              <w:t xml:space="preserve"> и профессионального </w:t>
            </w:r>
            <w:r w:rsidRPr="00892A59">
              <w:rPr>
                <w:sz w:val="24"/>
                <w:szCs w:val="24"/>
              </w:rPr>
              <w:t xml:space="preserve"> мастерства мастера производственного обучения</w:t>
            </w:r>
          </w:p>
          <w:p w:rsidR="005B6B28" w:rsidRPr="00892A59" w:rsidRDefault="005B6B2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Анализ должностной инструкции мастера производственного обучения</w:t>
            </w:r>
          </w:p>
          <w:p w:rsidR="005B6B28" w:rsidRPr="00892A59" w:rsidRDefault="005B6B2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анализа личностных и профессиональных качеств мастера производственного обучения</w:t>
            </w:r>
          </w:p>
          <w:p w:rsidR="005B6B28" w:rsidRPr="00892A59" w:rsidRDefault="005B6B2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анализа качеств мастера (стиль, такт, пед. техника)</w:t>
            </w:r>
          </w:p>
          <w:p w:rsidR="005A2198" w:rsidRDefault="005B6B28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анализа и разработка идей педагогики сотрудничества</w:t>
            </w:r>
          </w:p>
          <w:p w:rsid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6209FA" w:rsidRDefault="006209FA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B6FC3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B6FC3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910CF5" w:rsidRPr="00892A59" w:rsidRDefault="005A2198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10</w:t>
            </w:r>
          </w:p>
        </w:tc>
      </w:tr>
      <w:tr w:rsidR="00DE3BA6" w:rsidRPr="00892A59" w:rsidTr="009F300B">
        <w:trPr>
          <w:trHeight w:hRule="exact" w:val="557"/>
        </w:trPr>
        <w:tc>
          <w:tcPr>
            <w:tcW w:w="14322" w:type="dxa"/>
            <w:gridSpan w:val="5"/>
            <w:shd w:val="clear" w:color="auto" w:fill="FFFFFF"/>
          </w:tcPr>
          <w:p w:rsidR="00DE3BA6" w:rsidRPr="00892A59" w:rsidRDefault="00DE3BA6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lastRenderedPageBreak/>
              <w:t xml:space="preserve">Раздел 7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Организация учебно - производственного процесс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DE3BA6" w:rsidRPr="00DE3BA6" w:rsidRDefault="00DE3BA6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DE3BA6">
              <w:rPr>
                <w:b/>
                <w:spacing w:val="0"/>
                <w:sz w:val="24"/>
                <w:szCs w:val="24"/>
              </w:rPr>
              <w:t>14</w:t>
            </w:r>
          </w:p>
        </w:tc>
      </w:tr>
      <w:tr w:rsidR="00BF62F9" w:rsidRPr="00892A59" w:rsidTr="009F300B">
        <w:trPr>
          <w:trHeight w:val="568"/>
        </w:trPr>
        <w:tc>
          <w:tcPr>
            <w:tcW w:w="2831" w:type="dxa"/>
            <w:gridSpan w:val="2"/>
            <w:vMerge w:val="restart"/>
            <w:shd w:val="clear" w:color="auto" w:fill="FFFFFF"/>
            <w:vAlign w:val="center"/>
          </w:tcPr>
          <w:p w:rsidR="00061F46" w:rsidRDefault="00BF62F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 7.1 .</w:t>
            </w:r>
          </w:p>
          <w:p w:rsidR="00BF62F9" w:rsidRPr="00892A59" w:rsidRDefault="00BF62F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Организация учебно - производственного процесса с применением современных средств обучения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BF62F9" w:rsidRPr="00892A59" w:rsidRDefault="00BF62F9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BF62F9" w:rsidRPr="00892A59" w:rsidRDefault="007C69C7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Основы конструирования несложных технических средств обучения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62F9" w:rsidRPr="00892A59" w:rsidRDefault="00BF62F9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4</w:t>
            </w:r>
          </w:p>
        </w:tc>
      </w:tr>
      <w:tr w:rsidR="007C38AD" w:rsidRPr="00892A59" w:rsidTr="009F300B">
        <w:trPr>
          <w:trHeight w:val="697"/>
        </w:trPr>
        <w:tc>
          <w:tcPr>
            <w:tcW w:w="2831" w:type="dxa"/>
            <w:gridSpan w:val="2"/>
            <w:vMerge/>
            <w:shd w:val="clear" w:color="auto" w:fill="FFFFFF"/>
          </w:tcPr>
          <w:p w:rsidR="007C38AD" w:rsidRPr="00892A59" w:rsidRDefault="007C38AD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7C38AD" w:rsidRPr="00892A59" w:rsidRDefault="007C38A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7C38AD" w:rsidRPr="00892A59" w:rsidRDefault="007C38A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анализа современных средств обучения</w:t>
            </w:r>
          </w:p>
          <w:p w:rsidR="007C38AD" w:rsidRPr="00892A59" w:rsidRDefault="007C38A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Наблюдение и  анализ применения современных средств обучения</w:t>
            </w:r>
          </w:p>
          <w:p w:rsidR="007C38AD" w:rsidRPr="0052366A" w:rsidRDefault="007C38A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color w:val="auto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Работы в рамках технологического </w:t>
            </w:r>
            <w:r w:rsidRPr="0052366A">
              <w:rPr>
                <w:rStyle w:val="10pt0pt"/>
                <w:color w:val="auto"/>
                <w:spacing w:val="0"/>
                <w:sz w:val="24"/>
                <w:szCs w:val="24"/>
              </w:rPr>
              <w:t>процесса.</w:t>
            </w:r>
          </w:p>
          <w:p w:rsidR="007C38AD" w:rsidRPr="0052366A" w:rsidRDefault="007C38AD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52366A">
              <w:rPr>
                <w:sz w:val="24"/>
                <w:szCs w:val="24"/>
              </w:rPr>
              <w:t>Составление плана учебно-производственных работ по видам производственного обучения</w:t>
            </w:r>
          </w:p>
          <w:p w:rsidR="007C38AD" w:rsidRPr="00892A59" w:rsidRDefault="007C38AD" w:rsidP="009F300B">
            <w:pPr>
              <w:pStyle w:val="11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52366A">
              <w:rPr>
                <w:rStyle w:val="10pt0pt"/>
                <w:color w:val="auto"/>
                <w:spacing w:val="0"/>
                <w:sz w:val="24"/>
                <w:szCs w:val="24"/>
              </w:rPr>
              <w:t xml:space="preserve"> </w:t>
            </w:r>
            <w:r w:rsidR="0052366A" w:rsidRPr="0052366A">
              <w:rPr>
                <w:rStyle w:val="10pt0pt"/>
                <w:color w:val="auto"/>
                <w:spacing w:val="0"/>
                <w:sz w:val="24"/>
                <w:szCs w:val="24"/>
              </w:rPr>
              <w:t>Проведение анализа качеств мастер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7C38AD" w:rsidRPr="00892A59" w:rsidRDefault="007C38AD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10</w:t>
            </w:r>
          </w:p>
        </w:tc>
      </w:tr>
      <w:tr w:rsidR="00DE3BA6" w:rsidRPr="00892A59" w:rsidTr="009F300B">
        <w:trPr>
          <w:trHeight w:hRule="exact" w:val="438"/>
        </w:trPr>
        <w:tc>
          <w:tcPr>
            <w:tcW w:w="14322" w:type="dxa"/>
            <w:gridSpan w:val="5"/>
            <w:shd w:val="clear" w:color="auto" w:fill="FFFFFF"/>
            <w:vAlign w:val="center"/>
          </w:tcPr>
          <w:p w:rsidR="00DE3BA6" w:rsidRPr="00892A59" w:rsidRDefault="00DE3BA6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 xml:space="preserve">Раздел 8. </w:t>
            </w: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>Нормативно - правовые и организационные основы охраны труда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DE3BA6" w:rsidRPr="00892A59" w:rsidRDefault="0038387B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30</w:t>
            </w:r>
          </w:p>
        </w:tc>
      </w:tr>
      <w:tr w:rsidR="003B6FC3" w:rsidRPr="00892A59" w:rsidTr="009F300B">
        <w:trPr>
          <w:trHeight w:val="1152"/>
        </w:trPr>
        <w:tc>
          <w:tcPr>
            <w:tcW w:w="2831" w:type="dxa"/>
            <w:gridSpan w:val="2"/>
            <w:vMerge w:val="restart"/>
            <w:shd w:val="clear" w:color="auto" w:fill="FFFFFF"/>
            <w:vAlign w:val="center"/>
          </w:tcPr>
          <w:p w:rsidR="003B6FC3" w:rsidRDefault="003B6FC3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Тема</w:t>
            </w:r>
            <w:r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8.1. </w:t>
            </w:r>
          </w:p>
          <w:p w:rsidR="003B6FC3" w:rsidRPr="00892A59" w:rsidRDefault="003B6FC3" w:rsidP="009F300B">
            <w:pPr>
              <w:pStyle w:val="11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Нормативно - правовые и организационные основы охраны труда в организациях (отрасли)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Содержание учебного материала</w:t>
            </w:r>
          </w:p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Классификация и номенклатура опасных и вредных факторов производственной среды. </w:t>
            </w:r>
          </w:p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Опасные и вредные факторы производственной среды и их характеристика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892A59">
              <w:rPr>
                <w:sz w:val="24"/>
                <w:szCs w:val="24"/>
              </w:rPr>
              <w:t>Требования к содержанию и организации контроля результатов производственного обуч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8</w:t>
            </w:r>
          </w:p>
        </w:tc>
      </w:tr>
      <w:tr w:rsidR="003B6FC3" w:rsidRPr="00892A59" w:rsidTr="009F300B">
        <w:trPr>
          <w:trHeight w:val="1361"/>
        </w:trPr>
        <w:tc>
          <w:tcPr>
            <w:tcW w:w="2831" w:type="dxa"/>
            <w:gridSpan w:val="2"/>
            <w:vMerge/>
            <w:shd w:val="clear" w:color="auto" w:fill="FFFFFF"/>
          </w:tcPr>
          <w:p w:rsidR="003B6FC3" w:rsidRPr="00892A59" w:rsidRDefault="003B6FC3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left"/>
              <w:rPr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b/>
                <w:spacing w:val="0"/>
                <w:sz w:val="24"/>
                <w:szCs w:val="24"/>
              </w:rPr>
              <w:t xml:space="preserve"> Практическое занятие</w:t>
            </w:r>
          </w:p>
          <w:p w:rsidR="003B6FC3" w:rsidRPr="00892A59" w:rsidRDefault="003B6FC3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  <w:r w:rsidRPr="00892A59">
              <w:rPr>
                <w:sz w:val="24"/>
                <w:szCs w:val="24"/>
              </w:rPr>
              <w:t>Проведения анализа требовании безопасности при выполнении работ</w:t>
            </w:r>
            <w:r w:rsidRPr="00892A59">
              <w:rPr>
                <w:rStyle w:val="10pt0pt"/>
                <w:spacing w:val="0"/>
                <w:sz w:val="24"/>
                <w:szCs w:val="24"/>
              </w:rPr>
              <w:t xml:space="preserve"> </w:t>
            </w:r>
          </w:p>
          <w:p w:rsidR="003B6FC3" w:rsidRPr="00892A59" w:rsidRDefault="003B6FC3" w:rsidP="009F300B">
            <w:pPr>
              <w:pStyle w:val="11"/>
              <w:spacing w:after="0" w:line="240" w:lineRule="auto"/>
              <w:jc w:val="left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Анализ безопасности оборудования, объектов труда и рабочих мест обучающихся</w:t>
            </w:r>
          </w:p>
          <w:p w:rsidR="003B6FC3" w:rsidRDefault="003B6FC3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  <w:r w:rsidRPr="00892A59">
              <w:rPr>
                <w:sz w:val="24"/>
                <w:szCs w:val="24"/>
              </w:rPr>
              <w:t>Проведение анализа физических опасных вредных факторов</w:t>
            </w:r>
          </w:p>
          <w:p w:rsidR="003B6FC3" w:rsidRPr="003B6FC3" w:rsidRDefault="003B6FC3" w:rsidP="009F300B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6FC3" w:rsidRPr="00892A59" w:rsidRDefault="003B6FC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</w:tr>
      <w:tr w:rsidR="003B6FC3" w:rsidRPr="00892A59" w:rsidTr="009F300B">
        <w:trPr>
          <w:trHeight w:val="1320"/>
        </w:trPr>
        <w:tc>
          <w:tcPr>
            <w:tcW w:w="2831" w:type="dxa"/>
            <w:gridSpan w:val="2"/>
            <w:vMerge/>
            <w:shd w:val="clear" w:color="auto" w:fill="FFFFFF"/>
          </w:tcPr>
          <w:p w:rsidR="003B6FC3" w:rsidRPr="00892A59" w:rsidRDefault="003B6FC3" w:rsidP="009F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3B6FC3" w:rsidRDefault="003B6FC3" w:rsidP="009F300B">
            <w:pPr>
              <w:pStyle w:val="11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3B6FC3">
              <w:rPr>
                <w:b/>
                <w:sz w:val="24"/>
                <w:szCs w:val="24"/>
              </w:rPr>
              <w:t>Самостоятельная работа</w:t>
            </w:r>
          </w:p>
          <w:p w:rsidR="003B6FC3" w:rsidRDefault="003B6FC3" w:rsidP="009F300B">
            <w:pPr>
              <w:pStyle w:val="11"/>
              <w:spacing w:after="0" w:line="240" w:lineRule="auto"/>
              <w:jc w:val="left"/>
              <w:rPr>
                <w:bCs/>
                <w:iCs/>
                <w:color w:val="000000"/>
              </w:rPr>
            </w:pPr>
            <w:r w:rsidRPr="003B6FC3">
              <w:rPr>
                <w:bCs/>
                <w:iCs/>
                <w:color w:val="000000"/>
              </w:rPr>
              <w:t>Федеральный закон «Об основах охраны труда в РФ»</w:t>
            </w:r>
          </w:p>
          <w:p w:rsidR="001A3F65" w:rsidRDefault="003B6FC3" w:rsidP="009F300B">
            <w:pPr>
              <w:pStyle w:val="11"/>
              <w:spacing w:after="0" w:line="240" w:lineRule="auto"/>
              <w:jc w:val="left"/>
              <w:rPr>
                <w:color w:val="000000"/>
              </w:rPr>
            </w:pPr>
            <w:r w:rsidRPr="003B6FC3">
              <w:rPr>
                <w:bCs/>
                <w:iCs/>
                <w:color w:val="000000"/>
              </w:rPr>
              <w:t>Трудовой кодекс РФ</w:t>
            </w:r>
            <w:r w:rsidRPr="003B6FC3">
              <w:rPr>
                <w:color w:val="000000"/>
              </w:rPr>
              <w:t>.</w:t>
            </w:r>
          </w:p>
          <w:p w:rsidR="001A3F65" w:rsidRDefault="003B6FC3" w:rsidP="009F300B">
            <w:pPr>
              <w:pStyle w:val="11"/>
              <w:spacing w:after="0" w:line="240" w:lineRule="auto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1A3F65">
              <w:rPr>
                <w:bCs/>
                <w:iCs/>
                <w:color w:val="000000"/>
                <w:sz w:val="24"/>
                <w:szCs w:val="24"/>
              </w:rPr>
              <w:t>Основные нормативные правовые акты по безопасности труда</w:t>
            </w:r>
            <w:r w:rsidR="001A3F65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A3F65" w:rsidRDefault="001A3F65" w:rsidP="009F300B">
            <w:pPr>
              <w:pStyle w:val="11"/>
              <w:spacing w:after="0" w:line="240" w:lineRule="auto"/>
              <w:jc w:val="left"/>
              <w:rPr>
                <w:color w:val="424242"/>
                <w:sz w:val="24"/>
                <w:szCs w:val="24"/>
              </w:rPr>
            </w:pPr>
            <w:r w:rsidRPr="001A3F65">
              <w:rPr>
                <w:color w:val="424242"/>
                <w:sz w:val="24"/>
                <w:szCs w:val="24"/>
              </w:rPr>
              <w:t>Воздействие негативных факторов на человека и их идентификация.</w:t>
            </w:r>
          </w:p>
          <w:p w:rsidR="001A3F65" w:rsidRDefault="001A3F65" w:rsidP="009F300B">
            <w:pPr>
              <w:pStyle w:val="11"/>
              <w:spacing w:after="0" w:line="240" w:lineRule="auto"/>
              <w:jc w:val="left"/>
              <w:rPr>
                <w:color w:val="424242"/>
                <w:sz w:val="24"/>
                <w:szCs w:val="24"/>
              </w:rPr>
            </w:pPr>
            <w:r w:rsidRPr="001A3F65">
              <w:rPr>
                <w:color w:val="424242"/>
                <w:sz w:val="24"/>
                <w:szCs w:val="24"/>
              </w:rPr>
              <w:t xml:space="preserve">Методы и средства защиты от опасностей. </w:t>
            </w:r>
          </w:p>
          <w:p w:rsidR="001A3F65" w:rsidRDefault="001A3F65" w:rsidP="009F300B">
            <w:pPr>
              <w:pStyle w:val="11"/>
              <w:spacing w:after="0" w:line="240" w:lineRule="auto"/>
              <w:jc w:val="left"/>
              <w:rPr>
                <w:color w:val="424242"/>
                <w:sz w:val="24"/>
                <w:szCs w:val="24"/>
              </w:rPr>
            </w:pPr>
            <w:r w:rsidRPr="001A3F65">
              <w:rPr>
                <w:color w:val="424242"/>
                <w:sz w:val="24"/>
                <w:szCs w:val="24"/>
              </w:rPr>
              <w:t>Обеспечение безопасных условий труда в сфере профессиональной деятельности.</w:t>
            </w:r>
          </w:p>
          <w:p w:rsidR="001A3F65" w:rsidRPr="001A3F65" w:rsidRDefault="001A3F65" w:rsidP="009F300B">
            <w:pPr>
              <w:pStyle w:val="11"/>
              <w:spacing w:after="0" w:line="240" w:lineRule="auto"/>
              <w:jc w:val="left"/>
              <w:rPr>
                <w:color w:val="424242"/>
                <w:sz w:val="24"/>
                <w:szCs w:val="24"/>
              </w:rPr>
            </w:pPr>
            <w:r w:rsidRPr="001A3F65">
              <w:rPr>
                <w:color w:val="424242"/>
                <w:sz w:val="24"/>
                <w:szCs w:val="24"/>
              </w:rPr>
              <w:lastRenderedPageBreak/>
              <w:t>Предупреждение производственного травматизма и профессиональных заболеваний на предприятиях.</w:t>
            </w:r>
          </w:p>
          <w:p w:rsidR="001A3F65" w:rsidRDefault="001A3F65" w:rsidP="009F300B">
            <w:pPr>
              <w:pStyle w:val="af6"/>
              <w:shd w:val="clear" w:color="auto" w:fill="FFFFFF"/>
              <w:ind w:left="313" w:right="313"/>
              <w:rPr>
                <w:rFonts w:ascii="Verdana" w:hAnsi="Verdana"/>
                <w:color w:val="424242"/>
              </w:rPr>
            </w:pPr>
          </w:p>
          <w:p w:rsidR="003B6FC3" w:rsidRPr="00892A59" w:rsidRDefault="003B6FC3" w:rsidP="009F300B">
            <w:pPr>
              <w:pStyle w:val="11"/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  <w:vAlign w:val="center"/>
          </w:tcPr>
          <w:p w:rsidR="003B6FC3" w:rsidRPr="00892A59" w:rsidRDefault="001A3F65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lastRenderedPageBreak/>
              <w:t>1</w:t>
            </w:r>
            <w:r w:rsidR="003B6FC3"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9F300B" w:rsidRPr="00892A59" w:rsidTr="009F300B">
        <w:trPr>
          <w:trHeight w:val="248"/>
        </w:trPr>
        <w:tc>
          <w:tcPr>
            <w:tcW w:w="14322" w:type="dxa"/>
            <w:gridSpan w:val="5"/>
            <w:shd w:val="clear" w:color="auto" w:fill="FFFFFF"/>
          </w:tcPr>
          <w:p w:rsidR="009F300B" w:rsidRPr="00892A59" w:rsidRDefault="004A2852" w:rsidP="004A2852">
            <w:pPr>
              <w:pStyle w:val="11"/>
              <w:tabs>
                <w:tab w:val="left" w:pos="3710"/>
                <w:tab w:val="center" w:pos="7151"/>
              </w:tabs>
              <w:spacing w:after="0" w:line="240" w:lineRule="auto"/>
              <w:jc w:val="left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lastRenderedPageBreak/>
              <w:tab/>
              <w:t>Раздел 9.</w:t>
            </w:r>
            <w:r w:rsidR="009F300B">
              <w:rPr>
                <w:rStyle w:val="10pt0pt"/>
                <w:b/>
                <w:spacing w:val="0"/>
                <w:sz w:val="24"/>
                <w:szCs w:val="24"/>
              </w:rPr>
              <w:t xml:space="preserve"> </w:t>
            </w:r>
            <w:r w:rsidR="009F300B" w:rsidRPr="00892A59">
              <w:rPr>
                <w:rStyle w:val="10pt0pt"/>
                <w:b/>
                <w:spacing w:val="0"/>
                <w:sz w:val="24"/>
                <w:szCs w:val="24"/>
              </w:rPr>
              <w:t>Деловое общение</w:t>
            </w:r>
          </w:p>
        </w:tc>
        <w:tc>
          <w:tcPr>
            <w:tcW w:w="856" w:type="dxa"/>
            <w:shd w:val="clear" w:color="auto" w:fill="FFFFFF"/>
          </w:tcPr>
          <w:p w:rsidR="009F300B" w:rsidRPr="00892A59" w:rsidRDefault="009F300B" w:rsidP="009F300B">
            <w:pPr>
              <w:pStyle w:val="11"/>
              <w:spacing w:after="0" w:line="240" w:lineRule="auto"/>
              <w:ind w:left="287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>
              <w:rPr>
                <w:rStyle w:val="10pt0pt"/>
                <w:b/>
                <w:spacing w:val="0"/>
                <w:sz w:val="24"/>
                <w:szCs w:val="24"/>
              </w:rPr>
              <w:t>16</w:t>
            </w:r>
          </w:p>
        </w:tc>
      </w:tr>
      <w:tr w:rsidR="006209FA" w:rsidRPr="00892A59" w:rsidTr="009F300B">
        <w:trPr>
          <w:trHeight w:val="581"/>
        </w:trPr>
        <w:tc>
          <w:tcPr>
            <w:tcW w:w="2831" w:type="dxa"/>
            <w:gridSpan w:val="2"/>
            <w:vMerge w:val="restart"/>
            <w:shd w:val="clear" w:color="auto" w:fill="FFFFFF"/>
            <w:vAlign w:val="center"/>
          </w:tcPr>
          <w:p w:rsidR="006209FA" w:rsidRDefault="006209FA" w:rsidP="009F300B">
            <w:pPr>
              <w:jc w:val="center"/>
              <w:rPr>
                <w:rFonts w:ascii="Times New Roman" w:hAnsi="Times New Roman" w:cs="Times New Roman"/>
              </w:rPr>
            </w:pPr>
            <w:r w:rsidRPr="007B243A">
              <w:rPr>
                <w:rFonts w:ascii="Times New Roman" w:hAnsi="Times New Roman" w:cs="Times New Roman"/>
              </w:rPr>
              <w:t>Тема 9.1</w:t>
            </w:r>
          </w:p>
          <w:p w:rsidR="006209FA" w:rsidRPr="007B243A" w:rsidRDefault="006209FA" w:rsidP="009F300B">
            <w:pPr>
              <w:jc w:val="center"/>
              <w:rPr>
                <w:rFonts w:ascii="Times New Roman" w:hAnsi="Times New Roman" w:cs="Times New Roman"/>
              </w:rPr>
            </w:pPr>
            <w:r w:rsidRPr="007B243A">
              <w:rPr>
                <w:rFonts w:ascii="Times New Roman" w:hAnsi="Times New Roman" w:cs="Times New Roman"/>
              </w:rPr>
              <w:t>Деловое общение</w:t>
            </w:r>
          </w:p>
          <w:p w:rsidR="006209FA" w:rsidRPr="00892A59" w:rsidRDefault="006209FA" w:rsidP="009F300B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6209FA" w:rsidRPr="00892A59" w:rsidRDefault="006209FA" w:rsidP="009F300B">
            <w:pPr>
              <w:rPr>
                <w:rFonts w:ascii="Times New Roman" w:hAnsi="Times New Roman" w:cs="Times New Roman"/>
                <w:b/>
              </w:rPr>
            </w:pPr>
            <w:r w:rsidRPr="00892A5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6209FA" w:rsidRPr="00DE3BA6" w:rsidRDefault="006209FA" w:rsidP="009F300B">
            <w:pPr>
              <w:rPr>
                <w:rStyle w:val="10pt0pt"/>
                <w:rFonts w:eastAsia="Courier New"/>
                <w:spacing w:val="0"/>
                <w:sz w:val="24"/>
                <w:szCs w:val="24"/>
                <w:shd w:val="clear" w:color="auto" w:fill="auto"/>
              </w:rPr>
            </w:pPr>
            <w:r w:rsidRPr="007B243A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6209FA" w:rsidRPr="00892A59" w:rsidRDefault="006209FA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2</w:t>
            </w:r>
          </w:p>
        </w:tc>
      </w:tr>
      <w:tr w:rsidR="006209FA" w:rsidRPr="00892A59" w:rsidTr="009F300B">
        <w:trPr>
          <w:trHeight w:val="1236"/>
        </w:trPr>
        <w:tc>
          <w:tcPr>
            <w:tcW w:w="2831" w:type="dxa"/>
            <w:gridSpan w:val="2"/>
            <w:vMerge/>
            <w:shd w:val="clear" w:color="auto" w:fill="FFFFFF"/>
          </w:tcPr>
          <w:p w:rsidR="006209FA" w:rsidRPr="00892A59" w:rsidRDefault="006209FA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6209FA" w:rsidRPr="00892A59" w:rsidRDefault="006209FA" w:rsidP="009F300B">
            <w:pPr>
              <w:rPr>
                <w:rStyle w:val="10pt0pt"/>
                <w:rFonts w:eastAsia="Courier New"/>
                <w:b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rFonts w:eastAsia="Courier New"/>
                <w:b/>
                <w:spacing w:val="0"/>
                <w:sz w:val="24"/>
                <w:szCs w:val="24"/>
              </w:rPr>
              <w:t>Практическое занятие</w:t>
            </w:r>
          </w:p>
          <w:p w:rsidR="006209FA" w:rsidRPr="00892A59" w:rsidRDefault="006209FA" w:rsidP="009F300B">
            <w:pPr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Тренинг по культуре делового общения</w:t>
            </w:r>
          </w:p>
          <w:p w:rsidR="006209FA" w:rsidRPr="00892A59" w:rsidRDefault="006209FA" w:rsidP="009F300B">
            <w:pPr>
              <w:rPr>
                <w:rFonts w:ascii="Times New Roman" w:hAnsi="Times New Roman" w:cs="Times New Roman"/>
              </w:rPr>
            </w:pPr>
            <w:r w:rsidRPr="00892A59">
              <w:rPr>
                <w:rFonts w:ascii="Times New Roman" w:hAnsi="Times New Roman" w:cs="Times New Roman"/>
              </w:rPr>
              <w:t>Психологический тренинг по культуре делового общения</w:t>
            </w:r>
          </w:p>
          <w:p w:rsidR="006209FA" w:rsidRPr="00892A59" w:rsidRDefault="006209FA" w:rsidP="009F300B">
            <w:pPr>
              <w:rPr>
                <w:rFonts w:ascii="Times New Roman" w:hAnsi="Times New Roman" w:cs="Times New Roman"/>
                <w:b/>
              </w:rPr>
            </w:pPr>
            <w:r w:rsidRPr="00892A59">
              <w:rPr>
                <w:rFonts w:ascii="Times New Roman" w:hAnsi="Times New Roman" w:cs="Times New Roman"/>
              </w:rPr>
              <w:t>Решение ситуативных психологических задач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6209FA" w:rsidRPr="00892A59" w:rsidRDefault="006209FA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rStyle w:val="10pt0pt"/>
                <w:spacing w:val="0"/>
                <w:sz w:val="24"/>
                <w:szCs w:val="24"/>
              </w:rPr>
              <w:t>6</w:t>
            </w:r>
          </w:p>
        </w:tc>
      </w:tr>
      <w:tr w:rsidR="006209FA" w:rsidRPr="00892A59" w:rsidTr="009F300B">
        <w:trPr>
          <w:trHeight w:val="689"/>
        </w:trPr>
        <w:tc>
          <w:tcPr>
            <w:tcW w:w="2831" w:type="dxa"/>
            <w:gridSpan w:val="2"/>
            <w:vMerge/>
            <w:shd w:val="clear" w:color="auto" w:fill="FFFFFF"/>
          </w:tcPr>
          <w:p w:rsidR="006209FA" w:rsidRPr="00892A59" w:rsidRDefault="006209FA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</w:p>
        </w:tc>
        <w:tc>
          <w:tcPr>
            <w:tcW w:w="11491" w:type="dxa"/>
            <w:gridSpan w:val="3"/>
            <w:shd w:val="clear" w:color="auto" w:fill="FFFFFF"/>
          </w:tcPr>
          <w:p w:rsidR="006209FA" w:rsidRPr="006209FA" w:rsidRDefault="006209FA" w:rsidP="009F300B">
            <w:pPr>
              <w:rPr>
                <w:rFonts w:ascii="Times New Roman" w:hAnsi="Times New Roman" w:cs="Times New Roman"/>
                <w:b/>
              </w:rPr>
            </w:pPr>
            <w:r w:rsidRPr="006209FA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6209FA" w:rsidRDefault="006209FA" w:rsidP="009F300B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6209FA">
              <w:rPr>
                <w:rFonts w:ascii="Times New Roman" w:hAnsi="Times New Roman" w:cs="Times New Roman"/>
                <w:bCs/>
                <w:sz w:val="25"/>
                <w:szCs w:val="25"/>
              </w:rPr>
              <w:t>Деловые переговоры как основная форма делового общения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>.</w:t>
            </w:r>
          </w:p>
          <w:p w:rsidR="006209FA" w:rsidRDefault="006209FA" w:rsidP="009F300B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Pr="006209FA">
              <w:rPr>
                <w:rFonts w:ascii="Times New Roman" w:hAnsi="Times New Roman" w:cs="Times New Roman"/>
                <w:bCs/>
                <w:sz w:val="25"/>
                <w:szCs w:val="25"/>
              </w:rPr>
              <w:t>Коммуникационно-психологические основы делового общения.</w:t>
            </w:r>
          </w:p>
          <w:p w:rsidR="006209FA" w:rsidRDefault="006209FA" w:rsidP="009F300B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209F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сихологические механизмы восприятия и понимания.</w:t>
            </w:r>
          </w:p>
          <w:p w:rsidR="006209FA" w:rsidRPr="00892A59" w:rsidRDefault="006209FA" w:rsidP="009F300B">
            <w:pPr>
              <w:rPr>
                <w:rStyle w:val="10pt0pt"/>
                <w:rFonts w:eastAsia="Courier New"/>
                <w:b/>
                <w:spacing w:val="0"/>
                <w:sz w:val="24"/>
                <w:szCs w:val="24"/>
              </w:rPr>
            </w:pPr>
            <w:r w:rsidRPr="006209F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Этические нормы и нравственные императивы делового общения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6209FA" w:rsidRPr="00892A59" w:rsidRDefault="006209FA" w:rsidP="009F300B">
            <w:pPr>
              <w:pStyle w:val="11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rStyle w:val="10pt0pt"/>
                <w:spacing w:val="0"/>
                <w:sz w:val="24"/>
                <w:szCs w:val="24"/>
              </w:rPr>
              <w:t>8</w:t>
            </w:r>
          </w:p>
        </w:tc>
      </w:tr>
      <w:tr w:rsidR="007924F3" w:rsidRPr="00892A59" w:rsidTr="009F300B">
        <w:trPr>
          <w:trHeight w:val="4125"/>
        </w:trPr>
        <w:tc>
          <w:tcPr>
            <w:tcW w:w="2831" w:type="dxa"/>
            <w:gridSpan w:val="2"/>
            <w:shd w:val="clear" w:color="auto" w:fill="FFFFFF"/>
            <w:vAlign w:val="center"/>
          </w:tcPr>
          <w:p w:rsidR="007924F3" w:rsidRPr="00892A59" w:rsidRDefault="004D21E9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 w:rsidRPr="004D21E9">
              <w:rPr>
                <w:b/>
                <w:sz w:val="24"/>
                <w:szCs w:val="22"/>
              </w:rPr>
              <w:t>Раздел 10. Курсов</w:t>
            </w:r>
            <w:r>
              <w:rPr>
                <w:b/>
                <w:sz w:val="24"/>
                <w:szCs w:val="22"/>
              </w:rPr>
              <w:t>ое проектирование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7924F3" w:rsidRPr="00892A59" w:rsidRDefault="007924F3" w:rsidP="009F300B">
            <w:pPr>
              <w:rPr>
                <w:rFonts w:ascii="Times New Roman" w:hAnsi="Times New Roman" w:cs="Times New Roman"/>
                <w:b/>
              </w:rPr>
            </w:pPr>
            <w:r w:rsidRPr="00892A5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054F33" w:rsidRPr="00054F33" w:rsidRDefault="00054F33" w:rsidP="009F300B">
            <w:pPr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Работа над введением</w:t>
            </w:r>
          </w:p>
          <w:p w:rsidR="007924F3" w:rsidRDefault="00054F3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и характеристика </w:t>
            </w:r>
            <w:r w:rsidR="0023400D">
              <w:rPr>
                <w:rFonts w:ascii="Times New Roman" w:hAnsi="Times New Roman" w:cs="Times New Roman"/>
                <w:szCs w:val="22"/>
              </w:rPr>
              <w:t>темы</w:t>
            </w:r>
          </w:p>
          <w:p w:rsidR="007924F3" w:rsidRDefault="007924F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</w:t>
            </w:r>
            <w:r w:rsidR="0023400D">
              <w:rPr>
                <w:rFonts w:ascii="Times New Roman" w:hAnsi="Times New Roman" w:cs="Times New Roman"/>
              </w:rPr>
              <w:t>кое оснащение для изучения темы</w:t>
            </w:r>
          </w:p>
          <w:p w:rsidR="007924F3" w:rsidRDefault="007924F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  <w:r w:rsidR="0023400D">
              <w:rPr>
                <w:rFonts w:ascii="Times New Roman" w:hAnsi="Times New Roman" w:cs="Times New Roman"/>
              </w:rPr>
              <w:t xml:space="preserve"> учебного процесса по теме</w:t>
            </w:r>
          </w:p>
          <w:p w:rsidR="007924F3" w:rsidRDefault="007924F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23400D">
              <w:rPr>
                <w:rFonts w:ascii="Times New Roman" w:hAnsi="Times New Roman" w:cs="Times New Roman"/>
              </w:rPr>
              <w:t>учебно-технической документации по теме</w:t>
            </w:r>
          </w:p>
          <w:p w:rsidR="007924F3" w:rsidRDefault="007924F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</w:t>
            </w:r>
            <w:r w:rsidR="0023400D">
              <w:rPr>
                <w:rFonts w:ascii="Times New Roman" w:hAnsi="Times New Roman" w:cs="Times New Roman"/>
              </w:rPr>
              <w:t>тка методики проведения занятий  по теме</w:t>
            </w:r>
          </w:p>
          <w:p w:rsidR="007E661E" w:rsidRDefault="007E661E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воспитательной работы в процесса занятий по теме</w:t>
            </w:r>
          </w:p>
          <w:p w:rsidR="007924F3" w:rsidRDefault="007E661E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ой части проекта</w:t>
            </w:r>
          </w:p>
          <w:p w:rsidR="007924F3" w:rsidRDefault="007E661E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з</w:t>
            </w:r>
            <w:r w:rsidR="0023400D">
              <w:rPr>
                <w:rFonts w:ascii="Times New Roman" w:hAnsi="Times New Roman" w:cs="Times New Roman"/>
              </w:rPr>
              <w:t>аключительн</w:t>
            </w:r>
            <w:r w:rsidR="000A243E">
              <w:rPr>
                <w:rFonts w:ascii="Times New Roman" w:hAnsi="Times New Roman" w:cs="Times New Roman"/>
              </w:rPr>
              <w:t>ой</w:t>
            </w:r>
            <w:r w:rsidR="0023400D">
              <w:rPr>
                <w:rFonts w:ascii="Times New Roman" w:hAnsi="Times New Roman" w:cs="Times New Roman"/>
              </w:rPr>
              <w:t xml:space="preserve"> част</w:t>
            </w:r>
            <w:r w:rsidR="000A243E">
              <w:rPr>
                <w:rFonts w:ascii="Times New Roman" w:hAnsi="Times New Roman" w:cs="Times New Roman"/>
              </w:rPr>
              <w:t>и</w:t>
            </w:r>
          </w:p>
          <w:p w:rsidR="007924F3" w:rsidRPr="007924F3" w:rsidRDefault="007924F3" w:rsidP="009F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ая часть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7924F3" w:rsidRPr="00892A59" w:rsidRDefault="007924F3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892A59">
              <w:rPr>
                <w:b/>
                <w:sz w:val="24"/>
                <w:szCs w:val="24"/>
              </w:rPr>
              <w:t>20</w:t>
            </w:r>
          </w:p>
        </w:tc>
      </w:tr>
      <w:tr w:rsidR="00BF62F9" w:rsidRPr="00892A59" w:rsidTr="009F300B">
        <w:trPr>
          <w:trHeight w:val="415"/>
        </w:trPr>
        <w:tc>
          <w:tcPr>
            <w:tcW w:w="2831" w:type="dxa"/>
            <w:gridSpan w:val="2"/>
            <w:shd w:val="clear" w:color="auto" w:fill="FFFFFF"/>
          </w:tcPr>
          <w:p w:rsidR="00BF62F9" w:rsidRPr="00054F33" w:rsidRDefault="00BF62F9" w:rsidP="009F300B">
            <w:pPr>
              <w:pStyle w:val="11"/>
              <w:spacing w:after="0" w:line="240" w:lineRule="auto"/>
              <w:jc w:val="center"/>
              <w:rPr>
                <w:rStyle w:val="10pt0pt"/>
                <w:b/>
                <w:spacing w:val="0"/>
                <w:sz w:val="24"/>
                <w:szCs w:val="24"/>
              </w:rPr>
            </w:pPr>
            <w:r w:rsidRPr="00054F33">
              <w:rPr>
                <w:rStyle w:val="10pt0pt"/>
                <w:b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1491" w:type="dxa"/>
            <w:gridSpan w:val="3"/>
            <w:shd w:val="clear" w:color="auto" w:fill="FFFFFF"/>
          </w:tcPr>
          <w:p w:rsidR="00BF62F9" w:rsidRPr="00054F33" w:rsidRDefault="00BF62F9" w:rsidP="009F300B">
            <w:pPr>
              <w:rPr>
                <w:rFonts w:ascii="Times New Roman" w:hAnsi="Times New Roman" w:cs="Times New Roman"/>
                <w:b/>
              </w:rPr>
            </w:pPr>
            <w:r w:rsidRPr="00054F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F62F9" w:rsidRPr="00054F33" w:rsidRDefault="00317A72" w:rsidP="009F300B">
            <w:pPr>
              <w:pStyle w:val="11"/>
              <w:shd w:val="clear" w:color="auto" w:fill="auto"/>
              <w:spacing w:after="0" w:line="240" w:lineRule="auto"/>
              <w:jc w:val="center"/>
              <w:rPr>
                <w:rStyle w:val="10pt0pt"/>
                <w:spacing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</w:tc>
      </w:tr>
      <w:tr w:rsidR="00A81EB2" w:rsidRPr="00892A59" w:rsidTr="00285A22">
        <w:trPr>
          <w:trHeight w:val="415"/>
        </w:trPr>
        <w:tc>
          <w:tcPr>
            <w:tcW w:w="15178" w:type="dxa"/>
            <w:gridSpan w:val="6"/>
            <w:shd w:val="clear" w:color="auto" w:fill="FFFFFF"/>
            <w:vAlign w:val="center"/>
          </w:tcPr>
          <w:p w:rsidR="00A81EB2" w:rsidRPr="00054F33" w:rsidRDefault="00A81EB2" w:rsidP="009F300B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</w:t>
            </w:r>
            <w:r w:rsidRPr="00054F33">
              <w:rPr>
                <w:rFonts w:ascii="Times New Roman" w:hAnsi="Times New Roman"/>
                <w:b/>
              </w:rPr>
              <w:t>Основные виды деятельности по учебной практике</w:t>
            </w:r>
          </w:p>
        </w:tc>
      </w:tr>
      <w:tr w:rsidR="006A1498" w:rsidRPr="00892A59" w:rsidTr="009F300B">
        <w:trPr>
          <w:trHeight w:val="415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Распределение трудового процесса на составные части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Ознакомление с системой организации методической службы в образовательном учреждении</w:t>
            </w:r>
          </w:p>
        </w:tc>
      </w:tr>
      <w:tr w:rsidR="006A1498" w:rsidRPr="00892A59" w:rsidTr="009F300B">
        <w:trPr>
          <w:trHeight w:val="276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Анализ документации мастера производственного обучения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 xml:space="preserve">Составление плана методической работы педагога с учётом темы самообразования педагога (мастера </w:t>
            </w:r>
            <w:r w:rsidR="00DF6FF7">
              <w:rPr>
                <w:rFonts w:ascii="Times New Roman" w:hAnsi="Times New Roman" w:cs="Times New Roman"/>
              </w:rPr>
              <w:t>производственного обучения</w:t>
            </w:r>
            <w:r w:rsidRPr="00054F33">
              <w:rPr>
                <w:rFonts w:ascii="Times New Roman" w:hAnsi="Times New Roman" w:cs="Times New Roman"/>
              </w:rPr>
              <w:t>)</w:t>
            </w:r>
          </w:p>
        </w:tc>
      </w:tr>
      <w:tr w:rsidR="006A1498" w:rsidRPr="00892A59" w:rsidTr="009F300B">
        <w:trPr>
          <w:trHeight w:val="280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Наблюдение и анализ применения методов, средств на уроке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Анализ и обсуждение образовательных прогарам, УМК, учебно- методических разработок, рабочих программ и технологических в образовательном учреждении.</w:t>
            </w:r>
          </w:p>
        </w:tc>
      </w:tr>
      <w:tr w:rsidR="006A1498" w:rsidRPr="00892A59" w:rsidTr="009F300B">
        <w:trPr>
          <w:trHeight w:val="280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Разработка структуры и методика планирования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Разборка учебно-методических материалов (рабочих программ, КТП, технологических карт).</w:t>
            </w:r>
          </w:p>
        </w:tc>
      </w:tr>
      <w:tr w:rsidR="006A1498" w:rsidRPr="00892A59" w:rsidTr="009F300B">
        <w:trPr>
          <w:trHeight w:val="280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Анализ системы подготовки мастера к занятиям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Изучение деятельности педагога по созданию предметно-развивающей среды и участие в её совершенствовании.</w:t>
            </w:r>
          </w:p>
        </w:tc>
      </w:tr>
      <w:tr w:rsidR="006A1498" w:rsidRPr="00892A59" w:rsidTr="009F300B">
        <w:trPr>
          <w:trHeight w:val="415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Конструирование не сложных средств обучения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9F300B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Подготовка сообщения и выступление (участие в дискуссии) на методическом объединении.</w:t>
            </w:r>
          </w:p>
        </w:tc>
      </w:tr>
      <w:tr w:rsidR="006A1498" w:rsidRPr="00892A59" w:rsidTr="009F300B">
        <w:trPr>
          <w:trHeight w:val="64"/>
        </w:trPr>
        <w:tc>
          <w:tcPr>
            <w:tcW w:w="6523" w:type="dxa"/>
            <w:gridSpan w:val="4"/>
            <w:shd w:val="clear" w:color="auto" w:fill="FFFFFF"/>
          </w:tcPr>
          <w:p w:rsidR="006A1498" w:rsidRPr="00054F33" w:rsidRDefault="006A1498" w:rsidP="009F300B">
            <w:pPr>
              <w:jc w:val="center"/>
              <w:rPr>
                <w:rFonts w:ascii="Times New Roman" w:hAnsi="Times New Roman" w:cs="Times New Roman"/>
              </w:rPr>
            </w:pPr>
            <w:r w:rsidRPr="00054F33">
              <w:rPr>
                <w:rFonts w:ascii="Times New Roman" w:hAnsi="Times New Roman" w:cs="Times New Roman"/>
              </w:rPr>
              <w:t>Анализ нормативно-правовой документации по охране труда</w:t>
            </w:r>
          </w:p>
        </w:tc>
        <w:tc>
          <w:tcPr>
            <w:tcW w:w="8655" w:type="dxa"/>
            <w:gridSpan w:val="2"/>
            <w:shd w:val="clear" w:color="auto" w:fill="FFFFFF"/>
            <w:vAlign w:val="center"/>
          </w:tcPr>
          <w:p w:rsidR="006A1498" w:rsidRPr="00054F33" w:rsidRDefault="006A1498" w:rsidP="00A81EB2">
            <w:pPr>
              <w:jc w:val="center"/>
              <w:rPr>
                <w:b/>
              </w:rPr>
            </w:pPr>
            <w:r w:rsidRPr="00054F33">
              <w:rPr>
                <w:rFonts w:ascii="Times New Roman" w:hAnsi="Times New Roman" w:cs="Times New Roman"/>
              </w:rPr>
              <w:t>Подготовка отчета о выполнение практики.</w:t>
            </w:r>
          </w:p>
        </w:tc>
      </w:tr>
    </w:tbl>
    <w:p w:rsidR="006A1498" w:rsidRDefault="006A1498">
      <w:pPr>
        <w:widowControl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82B0A" w:rsidRPr="00271677" w:rsidRDefault="00182B0A" w:rsidP="006A1498">
      <w:pPr>
        <w:widowControl/>
        <w:spacing w:after="200" w:line="276" w:lineRule="auto"/>
        <w:rPr>
          <w:rFonts w:ascii="Times New Roman" w:hAnsi="Times New Roman"/>
          <w:sz w:val="22"/>
          <w:szCs w:val="22"/>
        </w:rPr>
        <w:sectPr w:rsidR="00182B0A" w:rsidRPr="00271677" w:rsidSect="0076136F">
          <w:pgSz w:w="16839" w:h="11907" w:orient="landscape" w:code="9"/>
          <w:pgMar w:top="851" w:right="851" w:bottom="851" w:left="1701" w:header="708" w:footer="708" w:gutter="0"/>
          <w:cols w:space="708"/>
          <w:docGrid w:linePitch="360"/>
        </w:sectPr>
      </w:pPr>
    </w:p>
    <w:p w:rsidR="00182B0A" w:rsidRPr="00AF149E" w:rsidRDefault="00182B0A" w:rsidP="00A57E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9E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182B0A" w:rsidRPr="00AF149E" w:rsidRDefault="00182B0A" w:rsidP="009D74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B0A" w:rsidRPr="00AF149E" w:rsidRDefault="00182B0A" w:rsidP="00A57E9D">
      <w:pPr>
        <w:pStyle w:val="101"/>
        <w:shd w:val="clear" w:color="auto" w:fill="auto"/>
        <w:spacing w:before="0" w:line="240" w:lineRule="auto"/>
        <w:ind w:firstLine="709"/>
        <w:jc w:val="center"/>
        <w:outlineLvl w:val="0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4.1 Требования к минимальному материально-техническому обеспечению</w:t>
      </w:r>
    </w:p>
    <w:p w:rsidR="00182B0A" w:rsidRPr="00AF149E" w:rsidRDefault="00182B0A" w:rsidP="009D749D">
      <w:pPr>
        <w:pStyle w:val="11"/>
        <w:shd w:val="clear" w:color="auto" w:fill="auto"/>
        <w:tabs>
          <w:tab w:val="right" w:pos="611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Реализация программы профессионального модуля требует наличия учебного кабинета.</w:t>
      </w:r>
      <w:r w:rsidRPr="00AF149E">
        <w:rPr>
          <w:spacing w:val="0"/>
          <w:sz w:val="28"/>
          <w:szCs w:val="28"/>
        </w:rPr>
        <w:tab/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Оборудование учебного кабинета:</w:t>
      </w:r>
    </w:p>
    <w:p w:rsidR="00182B0A" w:rsidRPr="00AF149E" w:rsidRDefault="00182B0A" w:rsidP="009D749D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посадочные места по количеству обучающихся;</w:t>
      </w:r>
    </w:p>
    <w:p w:rsidR="00182B0A" w:rsidRPr="00AF149E" w:rsidRDefault="00182B0A" w:rsidP="009D749D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рабочее место преподавателя;</w:t>
      </w:r>
    </w:p>
    <w:p w:rsidR="00182B0A" w:rsidRPr="00AF149E" w:rsidRDefault="00182B0A" w:rsidP="009D749D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комплект учебно-наглядных пособий;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-инструкционные карты по выполнению практических работ, справочники, нормативные документы.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Технические средства обучения: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компьютер с лицензионным программным обеспечением и мультимедиа</w:t>
      </w:r>
      <w:r w:rsidR="003C41D4">
        <w:rPr>
          <w:spacing w:val="0"/>
          <w:sz w:val="28"/>
          <w:szCs w:val="28"/>
        </w:rPr>
        <w:t xml:space="preserve"> </w:t>
      </w:r>
      <w:r w:rsidRPr="00AF149E">
        <w:rPr>
          <w:spacing w:val="0"/>
          <w:sz w:val="28"/>
          <w:szCs w:val="28"/>
        </w:rPr>
        <w:t>проектор.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Реализация программы модуля предполагает обязательную производственную практику которую рекомендуется проводить рассредоточено.</w:t>
      </w:r>
    </w:p>
    <w:p w:rsidR="00182B0A" w:rsidRPr="00AF149E" w:rsidRDefault="00182B0A" w:rsidP="009D749D">
      <w:pPr>
        <w:pStyle w:val="101"/>
        <w:shd w:val="clear" w:color="auto" w:fill="auto"/>
        <w:spacing w:before="0" w:line="240" w:lineRule="auto"/>
        <w:ind w:firstLine="709"/>
        <w:jc w:val="both"/>
        <w:outlineLvl w:val="0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Оборудование и технологическое оснащение рабочих мест: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компьютеры, проектор, программное обеспечение общего и профессионального назначения, комплект учебно-методической документации</w:t>
      </w:r>
    </w:p>
    <w:p w:rsidR="00182B0A" w:rsidRPr="00AF149E" w:rsidRDefault="00182B0A" w:rsidP="009D74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0A" w:rsidRPr="00AF149E" w:rsidRDefault="00182B0A" w:rsidP="009D749D">
      <w:pPr>
        <w:pStyle w:val="42"/>
        <w:shd w:val="clear" w:color="auto" w:fill="auto"/>
        <w:tabs>
          <w:tab w:val="left" w:pos="428"/>
        </w:tabs>
        <w:spacing w:line="240" w:lineRule="auto"/>
        <w:ind w:firstLine="709"/>
        <w:outlineLvl w:val="9"/>
        <w:rPr>
          <w:spacing w:val="0"/>
          <w:sz w:val="28"/>
          <w:szCs w:val="28"/>
        </w:rPr>
      </w:pPr>
      <w:bookmarkStart w:id="4" w:name="bookmark4"/>
    </w:p>
    <w:p w:rsidR="00182B0A" w:rsidRPr="00AF149E" w:rsidRDefault="00182B0A" w:rsidP="00054F33">
      <w:pPr>
        <w:pStyle w:val="42"/>
        <w:numPr>
          <w:ilvl w:val="0"/>
          <w:numId w:val="9"/>
        </w:numPr>
        <w:shd w:val="clear" w:color="auto" w:fill="auto"/>
        <w:tabs>
          <w:tab w:val="left" w:pos="428"/>
        </w:tabs>
        <w:spacing w:line="360" w:lineRule="auto"/>
        <w:ind w:firstLine="709"/>
        <w:jc w:val="center"/>
        <w:outlineLvl w:val="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Информационное обеспечение обучения</w:t>
      </w:r>
      <w:bookmarkEnd w:id="4"/>
    </w:p>
    <w:p w:rsidR="00182B0A" w:rsidRPr="00AF149E" w:rsidRDefault="00182B0A" w:rsidP="00054F33">
      <w:pPr>
        <w:pStyle w:val="42"/>
        <w:shd w:val="clear" w:color="auto" w:fill="auto"/>
        <w:spacing w:line="360" w:lineRule="auto"/>
        <w:ind w:firstLine="709"/>
        <w:outlineLvl w:val="9"/>
        <w:rPr>
          <w:spacing w:val="0"/>
          <w:sz w:val="28"/>
          <w:szCs w:val="28"/>
        </w:rPr>
      </w:pPr>
      <w:bookmarkStart w:id="5" w:name="bookmark5"/>
    </w:p>
    <w:p w:rsidR="00054F33" w:rsidRDefault="00182B0A" w:rsidP="00054F33">
      <w:pPr>
        <w:pStyle w:val="42"/>
        <w:shd w:val="clear" w:color="auto" w:fill="auto"/>
        <w:spacing w:line="360" w:lineRule="auto"/>
        <w:ind w:firstLine="709"/>
        <w:jc w:val="center"/>
        <w:outlineLvl w:val="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Перечень учебных изданий, Интернет-ресурсов, дополнительной литературы</w:t>
      </w:r>
    </w:p>
    <w:p w:rsidR="00182B0A" w:rsidRPr="00AF149E" w:rsidRDefault="00182B0A" w:rsidP="00054F33">
      <w:pPr>
        <w:pStyle w:val="42"/>
        <w:shd w:val="clear" w:color="auto" w:fill="auto"/>
        <w:spacing w:line="360" w:lineRule="auto"/>
        <w:ind w:firstLine="709"/>
        <w:outlineLvl w:val="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Основные источники:</w:t>
      </w:r>
      <w:bookmarkEnd w:id="5"/>
    </w:p>
    <w:p w:rsidR="00182B0A" w:rsidRPr="00AF149E" w:rsidRDefault="00182B0A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AF149E">
        <w:rPr>
          <w:b w:val="0"/>
          <w:spacing w:val="0"/>
          <w:sz w:val="28"/>
          <w:szCs w:val="28"/>
        </w:rPr>
        <w:t>Скакун</w:t>
      </w:r>
      <w:r w:rsidRPr="00AF149E">
        <w:rPr>
          <w:b w:val="0"/>
          <w:spacing w:val="0"/>
          <w:sz w:val="28"/>
          <w:szCs w:val="28"/>
        </w:rPr>
        <w:tab/>
        <w:t>В.А. Методика производственного обучения [Текст]: учебно</w:t>
      </w:r>
      <w:r w:rsidR="00B318EB">
        <w:rPr>
          <w:b w:val="0"/>
          <w:spacing w:val="0"/>
          <w:sz w:val="28"/>
          <w:szCs w:val="28"/>
        </w:rPr>
        <w:t>-</w:t>
      </w:r>
      <w:r w:rsidR="00075260">
        <w:rPr>
          <w:b w:val="0"/>
          <w:spacing w:val="0"/>
          <w:sz w:val="28"/>
          <w:szCs w:val="28"/>
        </w:rPr>
        <w:t xml:space="preserve"> </w:t>
      </w:r>
      <w:r w:rsidRPr="00AF149E">
        <w:rPr>
          <w:b w:val="0"/>
          <w:spacing w:val="0"/>
          <w:sz w:val="28"/>
          <w:szCs w:val="28"/>
        </w:rPr>
        <w:softHyphen/>
        <w:t>методическое пособие/</w:t>
      </w:r>
      <w:r w:rsidR="00054F33">
        <w:rPr>
          <w:b w:val="0"/>
          <w:spacing w:val="0"/>
          <w:sz w:val="28"/>
          <w:szCs w:val="28"/>
        </w:rPr>
        <w:t xml:space="preserve"> </w:t>
      </w:r>
      <w:r w:rsidRPr="00AF149E">
        <w:rPr>
          <w:b w:val="0"/>
          <w:spacing w:val="0"/>
          <w:sz w:val="28"/>
          <w:szCs w:val="28"/>
        </w:rPr>
        <w:t>В.А. Скакун.— М.,20</w:t>
      </w:r>
      <w:r w:rsidR="00F253DB">
        <w:rPr>
          <w:b w:val="0"/>
          <w:spacing w:val="0"/>
          <w:sz w:val="28"/>
          <w:szCs w:val="28"/>
        </w:rPr>
        <w:t>12</w:t>
      </w:r>
      <w:r w:rsidRPr="00AF149E">
        <w:rPr>
          <w:b w:val="0"/>
          <w:spacing w:val="0"/>
          <w:sz w:val="28"/>
          <w:szCs w:val="28"/>
        </w:rPr>
        <w:t>.</w:t>
      </w:r>
    </w:p>
    <w:p w:rsidR="00182B0A" w:rsidRPr="00AF149E" w:rsidRDefault="00182B0A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AF149E">
        <w:rPr>
          <w:b w:val="0"/>
          <w:spacing w:val="0"/>
          <w:sz w:val="28"/>
          <w:szCs w:val="28"/>
        </w:rPr>
        <w:t>Макиенко</w:t>
      </w:r>
      <w:r w:rsidRPr="00AF149E">
        <w:rPr>
          <w:b w:val="0"/>
          <w:spacing w:val="0"/>
          <w:sz w:val="28"/>
          <w:szCs w:val="28"/>
        </w:rPr>
        <w:tab/>
        <w:t xml:space="preserve">Н.И. Педагогический процесс в училищах профессионального технического образования [Текст] / Н.И. Макиенко — </w:t>
      </w:r>
      <w:r w:rsidR="00054F33">
        <w:rPr>
          <w:b w:val="0"/>
          <w:spacing w:val="0"/>
          <w:sz w:val="28"/>
          <w:szCs w:val="28"/>
        </w:rPr>
        <w:t>\</w:t>
      </w:r>
      <w:r w:rsidRPr="00AF149E">
        <w:rPr>
          <w:b w:val="0"/>
          <w:spacing w:val="0"/>
          <w:sz w:val="28"/>
          <w:szCs w:val="28"/>
        </w:rPr>
        <w:t>М.,2011.</w:t>
      </w:r>
    </w:p>
    <w:p w:rsidR="00182B0A" w:rsidRPr="00AF149E" w:rsidRDefault="00182B0A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AF149E">
        <w:rPr>
          <w:b w:val="0"/>
          <w:spacing w:val="0"/>
          <w:sz w:val="28"/>
          <w:szCs w:val="28"/>
        </w:rPr>
        <w:t>Вакуленко,</w:t>
      </w:r>
      <w:r w:rsidRPr="00AF149E">
        <w:rPr>
          <w:b w:val="0"/>
          <w:spacing w:val="0"/>
          <w:sz w:val="28"/>
          <w:szCs w:val="28"/>
        </w:rPr>
        <w:tab/>
        <w:t>В.А. Опорный конспект по предмету «Организация и методика производственного обучения» [Текст] / В.А. Вакуленко. — М.,2009.</w:t>
      </w:r>
    </w:p>
    <w:p w:rsidR="00182B0A" w:rsidRPr="00AF149E" w:rsidRDefault="00182B0A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AF149E">
        <w:rPr>
          <w:b w:val="0"/>
          <w:spacing w:val="0"/>
          <w:sz w:val="28"/>
          <w:szCs w:val="28"/>
        </w:rPr>
        <w:t>Полнер</w:t>
      </w:r>
      <w:r w:rsidR="00B318EB">
        <w:rPr>
          <w:b w:val="0"/>
          <w:spacing w:val="0"/>
          <w:sz w:val="28"/>
          <w:szCs w:val="28"/>
        </w:rPr>
        <w:t xml:space="preserve"> </w:t>
      </w:r>
      <w:r w:rsidRPr="00AF149E">
        <w:rPr>
          <w:b w:val="0"/>
          <w:spacing w:val="0"/>
          <w:sz w:val="28"/>
          <w:szCs w:val="28"/>
        </w:rPr>
        <w:t>Е.Д. Современный урок. Его методическое обеспечение [Текст] /Е.Д. Полнер — СПб., 2010.</w:t>
      </w:r>
    </w:p>
    <w:p w:rsidR="00054F33" w:rsidRDefault="00182B0A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AF149E">
        <w:rPr>
          <w:b w:val="0"/>
          <w:spacing w:val="0"/>
          <w:sz w:val="28"/>
          <w:szCs w:val="28"/>
        </w:rPr>
        <w:lastRenderedPageBreak/>
        <w:t>Леонтьев</w:t>
      </w:r>
      <w:r w:rsidRPr="00AF149E">
        <w:rPr>
          <w:b w:val="0"/>
          <w:spacing w:val="0"/>
          <w:sz w:val="28"/>
          <w:szCs w:val="28"/>
        </w:rPr>
        <w:tab/>
        <w:t>В.П. Энциклопедия ученика, студента, учителя. Персональный компьютер 2012 [Текст] / В.П. Леонтьев.— М., 2010. б.Энциклопедия профессионального образования. — Т1. — М.,2010;ТП-Ш. —М.,2009</w:t>
      </w:r>
      <w:r w:rsidR="00706BDF">
        <w:rPr>
          <w:b w:val="0"/>
          <w:spacing w:val="0"/>
          <w:sz w:val="28"/>
          <w:szCs w:val="28"/>
        </w:rPr>
        <w:t>.</w:t>
      </w:r>
    </w:p>
    <w:p w:rsidR="00054F33" w:rsidRDefault="00054F33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 w:rsidRPr="00054F33">
        <w:rPr>
          <w:b w:val="0"/>
          <w:spacing w:val="0"/>
          <w:sz w:val="28"/>
          <w:szCs w:val="28"/>
        </w:rPr>
        <w:t>БезруковаВ.С.Педагогика.2008.</w:t>
      </w:r>
    </w:p>
    <w:p w:rsidR="00054F33" w:rsidRPr="00054F33" w:rsidRDefault="00054F33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709"/>
        <w:jc w:val="left"/>
        <w:outlineLvl w:val="9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Кругликов</w:t>
      </w:r>
      <w:r w:rsidR="00182B0A" w:rsidRPr="00054F33">
        <w:rPr>
          <w:b w:val="0"/>
          <w:spacing w:val="0"/>
          <w:sz w:val="28"/>
          <w:szCs w:val="28"/>
        </w:rPr>
        <w:t xml:space="preserve"> Г.И. Методика профессионального обучения [Текст]: учебное пособие для студентов высших учебных заведений / Г.И. Кругликов. М.,2010</w:t>
      </w:r>
      <w:r w:rsidR="00897186" w:rsidRPr="00054F33">
        <w:rPr>
          <w:b w:val="0"/>
          <w:spacing w:val="0"/>
          <w:sz w:val="28"/>
          <w:szCs w:val="28"/>
        </w:rPr>
        <w:t xml:space="preserve"> </w:t>
      </w:r>
    </w:p>
    <w:p w:rsidR="00B318EB" w:rsidRPr="00054F33" w:rsidRDefault="00054F33" w:rsidP="00054F33">
      <w:pPr>
        <w:pStyle w:val="42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line="360" w:lineRule="auto"/>
        <w:jc w:val="left"/>
        <w:outlineLvl w:val="9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Жуков </w:t>
      </w:r>
      <w:r w:rsidR="00897186" w:rsidRPr="00706BDF">
        <w:rPr>
          <w:b w:val="0"/>
          <w:spacing w:val="0"/>
          <w:sz w:val="28"/>
          <w:szCs w:val="28"/>
        </w:rPr>
        <w:t>Г.Н. Основ</w:t>
      </w:r>
      <w:r>
        <w:rPr>
          <w:b w:val="0"/>
          <w:spacing w:val="0"/>
          <w:sz w:val="28"/>
          <w:szCs w:val="28"/>
        </w:rPr>
        <w:t xml:space="preserve">ы педагогических знаний мастера </w:t>
      </w:r>
      <w:r w:rsidR="00897186" w:rsidRPr="00706BDF">
        <w:rPr>
          <w:b w:val="0"/>
          <w:spacing w:val="0"/>
          <w:sz w:val="28"/>
          <w:szCs w:val="28"/>
        </w:rPr>
        <w:t>производственного обучения М., 2010</w:t>
      </w:r>
      <w:bookmarkStart w:id="6" w:name="bookmark6"/>
    </w:p>
    <w:p w:rsidR="00182B0A" w:rsidRPr="00AF149E" w:rsidRDefault="00182B0A" w:rsidP="00054F33">
      <w:pPr>
        <w:pStyle w:val="42"/>
        <w:shd w:val="clear" w:color="auto" w:fill="auto"/>
        <w:spacing w:line="360" w:lineRule="auto"/>
        <w:ind w:firstLine="709"/>
        <w:jc w:val="left"/>
        <w:outlineLvl w:val="0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Дополнительные источники:</w:t>
      </w:r>
      <w:bookmarkEnd w:id="6"/>
    </w:p>
    <w:p w:rsidR="00182B0A" w:rsidRPr="00AF149E" w:rsidRDefault="00182B0A" w:rsidP="00054F33">
      <w:pPr>
        <w:pStyle w:val="11"/>
        <w:numPr>
          <w:ilvl w:val="0"/>
          <w:numId w:val="16"/>
        </w:numPr>
        <w:shd w:val="clear" w:color="auto" w:fill="auto"/>
        <w:tabs>
          <w:tab w:val="left" w:pos="428"/>
        </w:tabs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 xml:space="preserve">Москвин, В.М. Организация и методика производственного обучения тракториста - машиниста [Текст]: учебно-методическое пособие / М.В. Москвин. - М.: Агропромиздат, </w:t>
      </w:r>
      <w:r w:rsidR="00F253DB">
        <w:rPr>
          <w:spacing w:val="0"/>
          <w:sz w:val="28"/>
          <w:szCs w:val="28"/>
        </w:rPr>
        <w:t>2011</w:t>
      </w:r>
    </w:p>
    <w:p w:rsidR="00182B0A" w:rsidRPr="00AF149E" w:rsidRDefault="00182B0A" w:rsidP="00054F33">
      <w:pPr>
        <w:pStyle w:val="11"/>
        <w:numPr>
          <w:ilvl w:val="0"/>
          <w:numId w:val="16"/>
        </w:numPr>
        <w:shd w:val="clear" w:color="auto" w:fill="auto"/>
        <w:tabs>
          <w:tab w:val="left" w:pos="851"/>
          <w:tab w:val="left" w:pos="1628"/>
        </w:tabs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Симоненко,</w:t>
      </w:r>
      <w:r w:rsidRPr="00AF149E">
        <w:rPr>
          <w:spacing w:val="0"/>
          <w:sz w:val="28"/>
          <w:szCs w:val="28"/>
        </w:rPr>
        <w:tab/>
        <w:t>В.И. Методика обучения вождению [Текст]: учеб.пособие для студентов/В.И. Симоненко</w:t>
      </w:r>
    </w:p>
    <w:p w:rsidR="00182B0A" w:rsidRPr="00F253DB" w:rsidRDefault="00182B0A" w:rsidP="00054F33">
      <w:pPr>
        <w:pStyle w:val="11"/>
        <w:numPr>
          <w:ilvl w:val="0"/>
          <w:numId w:val="16"/>
        </w:numPr>
        <w:shd w:val="clear" w:color="auto" w:fill="auto"/>
        <w:tabs>
          <w:tab w:val="left" w:pos="851"/>
          <w:tab w:val="left" w:pos="1578"/>
          <w:tab w:val="left" w:pos="1628"/>
        </w:tabs>
        <w:spacing w:after="0" w:line="360" w:lineRule="auto"/>
        <w:ind w:firstLine="709"/>
        <w:jc w:val="left"/>
        <w:rPr>
          <w:spacing w:val="0"/>
          <w:sz w:val="28"/>
          <w:szCs w:val="28"/>
        </w:rPr>
      </w:pPr>
      <w:r w:rsidRPr="00F253DB">
        <w:rPr>
          <w:spacing w:val="0"/>
          <w:sz w:val="28"/>
          <w:szCs w:val="28"/>
        </w:rPr>
        <w:t>Макиенко,</w:t>
      </w:r>
      <w:r w:rsidRPr="00F253DB">
        <w:rPr>
          <w:spacing w:val="0"/>
          <w:sz w:val="28"/>
          <w:szCs w:val="28"/>
        </w:rPr>
        <w:tab/>
        <w:t xml:space="preserve">Н.И. Слесарное дело [Текст]: учебник для подготовки рабочих на производстве/Н.И. Макиенко.- М.: </w:t>
      </w:r>
      <w:r w:rsidR="00F253DB">
        <w:rPr>
          <w:spacing w:val="0"/>
          <w:sz w:val="28"/>
          <w:szCs w:val="28"/>
        </w:rPr>
        <w:t>2010</w:t>
      </w:r>
    </w:p>
    <w:p w:rsidR="00182B0A" w:rsidRPr="00AF149E" w:rsidRDefault="00182B0A" w:rsidP="00054F33">
      <w:pPr>
        <w:pStyle w:val="11"/>
        <w:numPr>
          <w:ilvl w:val="0"/>
          <w:numId w:val="16"/>
        </w:numPr>
        <w:shd w:val="clear" w:color="auto" w:fill="auto"/>
        <w:tabs>
          <w:tab w:val="left" w:pos="851"/>
          <w:tab w:val="left" w:pos="1578"/>
        </w:tabs>
        <w:spacing w:after="0" w:line="360" w:lineRule="auto"/>
        <w:ind w:firstLine="709"/>
        <w:jc w:val="left"/>
        <w:rPr>
          <w:spacing w:val="0"/>
          <w:sz w:val="28"/>
          <w:szCs w:val="28"/>
        </w:rPr>
      </w:pPr>
      <w:r w:rsidRPr="00F253DB">
        <w:rPr>
          <w:spacing w:val="0"/>
          <w:sz w:val="28"/>
          <w:szCs w:val="28"/>
        </w:rPr>
        <w:t>Гулейчик,</w:t>
      </w:r>
      <w:r w:rsidRPr="00F253DB">
        <w:rPr>
          <w:spacing w:val="0"/>
          <w:sz w:val="28"/>
          <w:szCs w:val="28"/>
        </w:rPr>
        <w:tab/>
        <w:t xml:space="preserve">А.И. Калошин, А.И. Методика проведения занятий по подготовке машинно-тракторных агрегатов к работе [Текст]: методическое пособие / А.И. Гулейчик, А.И. Калошин. - М.: </w:t>
      </w:r>
      <w:r w:rsidR="00F253DB">
        <w:rPr>
          <w:spacing w:val="0"/>
          <w:sz w:val="28"/>
          <w:szCs w:val="28"/>
        </w:rPr>
        <w:t>2010</w:t>
      </w:r>
    </w:p>
    <w:p w:rsidR="00182B0A" w:rsidRPr="00AF149E" w:rsidRDefault="00182B0A" w:rsidP="00054F33">
      <w:pPr>
        <w:pStyle w:val="11"/>
        <w:numPr>
          <w:ilvl w:val="0"/>
          <w:numId w:val="16"/>
        </w:numPr>
        <w:shd w:val="clear" w:color="auto" w:fill="auto"/>
        <w:tabs>
          <w:tab w:val="left" w:pos="851"/>
          <w:tab w:val="left" w:pos="1578"/>
        </w:tabs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Скакун,</w:t>
      </w:r>
      <w:r w:rsidRPr="00AF149E">
        <w:rPr>
          <w:spacing w:val="0"/>
          <w:sz w:val="28"/>
          <w:szCs w:val="28"/>
        </w:rPr>
        <w:tab/>
        <w:t xml:space="preserve">В.А. Введение в профессию мастера производственного обучения [Текст]: методическое пособие / В.А. Скакун. - М.: </w:t>
      </w:r>
      <w:r w:rsidR="00F253DB">
        <w:rPr>
          <w:spacing w:val="0"/>
          <w:sz w:val="28"/>
          <w:szCs w:val="28"/>
        </w:rPr>
        <w:t>2012</w:t>
      </w:r>
    </w:p>
    <w:p w:rsidR="00182B0A" w:rsidRPr="00AF149E" w:rsidRDefault="00182B0A" w:rsidP="009D749D">
      <w:pPr>
        <w:pStyle w:val="11"/>
        <w:shd w:val="clear" w:color="auto" w:fill="auto"/>
        <w:tabs>
          <w:tab w:val="left" w:pos="851"/>
          <w:tab w:val="left" w:pos="1578"/>
        </w:tabs>
        <w:spacing w:after="0" w:line="240" w:lineRule="auto"/>
        <w:ind w:firstLine="709"/>
        <w:rPr>
          <w:spacing w:val="0"/>
          <w:sz w:val="28"/>
          <w:szCs w:val="28"/>
        </w:rPr>
      </w:pPr>
    </w:p>
    <w:p w:rsidR="00182B0A" w:rsidRPr="00AF149E" w:rsidRDefault="00182B0A" w:rsidP="009D749D">
      <w:pPr>
        <w:pStyle w:val="101"/>
        <w:shd w:val="clear" w:color="auto" w:fill="auto"/>
        <w:tabs>
          <w:tab w:val="left" w:pos="500"/>
        </w:tabs>
        <w:spacing w:before="0" w:line="240" w:lineRule="auto"/>
        <w:ind w:firstLine="709"/>
        <w:jc w:val="center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4.3.Общие требования к организации образовательного процесса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 xml:space="preserve">Обязательным условием допуска к педагогической практике (по профилю специальности) в </w:t>
      </w:r>
      <w:r w:rsidR="00054F33">
        <w:rPr>
          <w:spacing w:val="0"/>
          <w:sz w:val="28"/>
          <w:szCs w:val="28"/>
        </w:rPr>
        <w:t xml:space="preserve">рамках профессионального модуля </w:t>
      </w:r>
      <w:r w:rsidRPr="00AF149E">
        <w:rPr>
          <w:spacing w:val="0"/>
          <w:sz w:val="28"/>
          <w:szCs w:val="28"/>
        </w:rPr>
        <w:t>«Организация учебно</w:t>
      </w:r>
      <w:r w:rsidR="00075260">
        <w:rPr>
          <w:spacing w:val="0"/>
          <w:sz w:val="28"/>
          <w:szCs w:val="28"/>
        </w:rPr>
        <w:t>-</w:t>
      </w:r>
      <w:r w:rsidRPr="00AF149E">
        <w:rPr>
          <w:spacing w:val="0"/>
          <w:sz w:val="28"/>
          <w:szCs w:val="28"/>
        </w:rPr>
        <w:softHyphen/>
        <w:t>производственного процесса» является освоение учебной практики для получения первичных профессиональных навыков в рамках профессионального модуля.</w:t>
      </w:r>
    </w:p>
    <w:p w:rsidR="00182B0A" w:rsidRPr="00AF149E" w:rsidRDefault="00182B0A" w:rsidP="009D749D">
      <w:pPr>
        <w:pStyle w:val="11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В процессе обучения по профессиональному модулю обучающимся оказываются консультации.</w:t>
      </w:r>
    </w:p>
    <w:p w:rsidR="00182B0A" w:rsidRPr="00AF149E" w:rsidRDefault="00182B0A" w:rsidP="00054F33">
      <w:pPr>
        <w:pStyle w:val="101"/>
        <w:shd w:val="clear" w:color="auto" w:fill="auto"/>
        <w:tabs>
          <w:tab w:val="left" w:pos="500"/>
        </w:tabs>
        <w:spacing w:before="0" w:line="360" w:lineRule="auto"/>
        <w:ind w:firstLine="709"/>
        <w:jc w:val="center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lastRenderedPageBreak/>
        <w:t>4.4.Кадровое обеспечение образовательного процесса</w:t>
      </w:r>
    </w:p>
    <w:p w:rsidR="00182B0A" w:rsidRPr="00AF149E" w:rsidRDefault="00182B0A" w:rsidP="00054F33">
      <w:pPr>
        <w:pStyle w:val="11"/>
        <w:shd w:val="clear" w:color="auto" w:fill="auto"/>
        <w:spacing w:after="0" w:line="360" w:lineRule="auto"/>
        <w:ind w:firstLine="709"/>
        <w:rPr>
          <w:spacing w:val="0"/>
          <w:sz w:val="28"/>
          <w:szCs w:val="28"/>
        </w:rPr>
      </w:pPr>
    </w:p>
    <w:p w:rsidR="00182B0A" w:rsidRPr="00AF149E" w:rsidRDefault="00182B0A" w:rsidP="00054F33">
      <w:pPr>
        <w:pStyle w:val="11"/>
        <w:shd w:val="clear" w:color="auto" w:fill="auto"/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Организация учебно-производственного процесса» и специальности «Профессиональное обучение».</w:t>
      </w:r>
    </w:p>
    <w:p w:rsidR="00182B0A" w:rsidRPr="00AF149E" w:rsidRDefault="00182B0A" w:rsidP="00054F33">
      <w:pPr>
        <w:pStyle w:val="101"/>
        <w:shd w:val="clear" w:color="auto" w:fill="auto"/>
        <w:spacing w:before="0" w:line="360" w:lineRule="auto"/>
        <w:ind w:firstLine="709"/>
        <w:jc w:val="both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182B0A" w:rsidRPr="00AF149E" w:rsidRDefault="00182B0A" w:rsidP="00054F33">
      <w:pPr>
        <w:pStyle w:val="11"/>
        <w:shd w:val="clear" w:color="auto" w:fill="auto"/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rStyle w:val="0pt1"/>
          <w:spacing w:val="0"/>
          <w:sz w:val="28"/>
          <w:szCs w:val="28"/>
        </w:rPr>
        <w:t xml:space="preserve">Инженерно-педагогический состав: </w:t>
      </w:r>
      <w:r w:rsidRPr="00AF149E">
        <w:rPr>
          <w:spacing w:val="0"/>
          <w:sz w:val="28"/>
          <w:szCs w:val="28"/>
        </w:rPr>
        <w:t>дипломированные специалисты - преподаватели междисциплинарных курсов.</w:t>
      </w:r>
    </w:p>
    <w:p w:rsidR="00182B0A" w:rsidRPr="00AF149E" w:rsidRDefault="00182B0A" w:rsidP="00054F33">
      <w:pPr>
        <w:pStyle w:val="11"/>
        <w:shd w:val="clear" w:color="auto" w:fill="auto"/>
        <w:tabs>
          <w:tab w:val="left" w:pos="709"/>
        </w:tabs>
        <w:spacing w:after="0" w:line="360" w:lineRule="auto"/>
        <w:ind w:firstLine="709"/>
        <w:rPr>
          <w:spacing w:val="0"/>
          <w:sz w:val="28"/>
          <w:szCs w:val="28"/>
        </w:rPr>
      </w:pPr>
      <w:r w:rsidRPr="00AF149E">
        <w:rPr>
          <w:rStyle w:val="0pt1"/>
          <w:spacing w:val="0"/>
          <w:sz w:val="28"/>
          <w:szCs w:val="28"/>
        </w:rPr>
        <w:tab/>
        <w:t>Мастера:</w:t>
      </w:r>
      <w:r w:rsidRPr="00AF149E">
        <w:rPr>
          <w:rStyle w:val="0pt1"/>
          <w:spacing w:val="0"/>
          <w:sz w:val="28"/>
          <w:szCs w:val="28"/>
        </w:rPr>
        <w:tab/>
      </w:r>
      <w:r w:rsidRPr="00AF149E">
        <w:rPr>
          <w:spacing w:val="0"/>
          <w:sz w:val="28"/>
          <w:szCs w:val="28"/>
        </w:rPr>
        <w:t>наличие 5-6 квалификационного разряда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ым.</w:t>
      </w:r>
    </w:p>
    <w:p w:rsidR="00182B0A" w:rsidRPr="00AF149E" w:rsidRDefault="00182B0A" w:rsidP="00054F33">
      <w:pPr>
        <w:widowControl/>
        <w:spacing w:line="360" w:lineRule="auto"/>
        <w:ind w:firstLine="709"/>
        <w:rPr>
          <w:rStyle w:val="0pt1"/>
          <w:rFonts w:eastAsia="Courier New"/>
          <w:spacing w:val="0"/>
          <w:sz w:val="28"/>
          <w:szCs w:val="28"/>
          <w:lang w:eastAsia="en-US"/>
        </w:rPr>
      </w:pPr>
      <w:r w:rsidRPr="00AF149E">
        <w:rPr>
          <w:rStyle w:val="0pt1"/>
          <w:rFonts w:eastAsia="Courier New"/>
          <w:spacing w:val="0"/>
          <w:sz w:val="28"/>
          <w:szCs w:val="28"/>
        </w:rPr>
        <w:br w:type="page"/>
      </w:r>
    </w:p>
    <w:p w:rsidR="0029596F" w:rsidRDefault="0029596F" w:rsidP="0076136F">
      <w:pPr>
        <w:pStyle w:val="32"/>
        <w:shd w:val="clear" w:color="auto" w:fill="auto"/>
        <w:tabs>
          <w:tab w:val="left" w:pos="1319"/>
        </w:tabs>
        <w:spacing w:before="0" w:after="0" w:line="240" w:lineRule="auto"/>
        <w:jc w:val="center"/>
        <w:outlineLvl w:val="9"/>
        <w:rPr>
          <w:spacing w:val="0"/>
          <w:sz w:val="28"/>
          <w:szCs w:val="28"/>
        </w:rPr>
      </w:pPr>
      <w:r w:rsidRPr="00AF149E">
        <w:rPr>
          <w:spacing w:val="0"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</w:t>
      </w:r>
      <w:r w:rsidR="001F6CDD">
        <w:rPr>
          <w:spacing w:val="0"/>
          <w:sz w:val="28"/>
          <w:szCs w:val="28"/>
        </w:rPr>
        <w:t xml:space="preserve"> </w:t>
      </w:r>
      <w:r w:rsidRPr="00AF149E">
        <w:rPr>
          <w:spacing w:val="0"/>
          <w:sz w:val="28"/>
          <w:szCs w:val="28"/>
        </w:rPr>
        <w:t>ДЕЯТЕЛЬНОСТИ)</w:t>
      </w:r>
    </w:p>
    <w:p w:rsidR="00AF149E" w:rsidRPr="00AF149E" w:rsidRDefault="00AF149E" w:rsidP="0076136F">
      <w:pPr>
        <w:pStyle w:val="32"/>
        <w:shd w:val="clear" w:color="auto" w:fill="auto"/>
        <w:tabs>
          <w:tab w:val="left" w:pos="1319"/>
        </w:tabs>
        <w:spacing w:before="0" w:after="0" w:line="240" w:lineRule="auto"/>
        <w:jc w:val="center"/>
        <w:outlineLvl w:val="9"/>
        <w:rPr>
          <w:spacing w:val="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44"/>
        <w:gridCol w:w="3279"/>
        <w:gridCol w:w="2152"/>
      </w:tblGrid>
      <w:tr w:rsidR="0029596F" w:rsidRPr="00892A59" w:rsidTr="00892A59">
        <w:trPr>
          <w:trHeight w:hRule="exact"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Результаты</w:t>
            </w:r>
          </w:p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(</w:t>
            </w:r>
            <w:r w:rsidR="005B279E">
              <w:rPr>
                <w:rStyle w:val="10pt0pt1"/>
                <w:spacing w:val="0"/>
                <w:sz w:val="24"/>
                <w:szCs w:val="28"/>
              </w:rPr>
              <w:t>у</w:t>
            </w:r>
            <w:r w:rsidRPr="00892A59">
              <w:rPr>
                <w:rStyle w:val="10pt0pt1"/>
                <w:spacing w:val="0"/>
                <w:sz w:val="24"/>
                <w:szCs w:val="28"/>
              </w:rPr>
              <w:t>своенные</w:t>
            </w:r>
          </w:p>
          <w:p w:rsidR="0029596F" w:rsidRPr="00892A59" w:rsidRDefault="001F6CDD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П</w:t>
            </w:r>
            <w:r w:rsidR="0029596F" w:rsidRPr="00892A59">
              <w:rPr>
                <w:rStyle w:val="10pt0pt1"/>
                <w:spacing w:val="0"/>
                <w:sz w:val="24"/>
                <w:szCs w:val="28"/>
              </w:rPr>
              <w:t>рофессиональные</w:t>
            </w:r>
          </w:p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1"/>
                <w:spacing w:val="0"/>
                <w:sz w:val="24"/>
                <w:szCs w:val="28"/>
              </w:rPr>
              <w:t>Формы и методы контроля и оценки</w:t>
            </w:r>
          </w:p>
        </w:tc>
      </w:tr>
      <w:tr w:rsidR="0029596F" w:rsidRPr="00892A59" w:rsidTr="00892A59">
        <w:trPr>
          <w:trHeight w:hRule="exact" w:val="5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пределять цели и задачи, планировать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96F" w:rsidRPr="00892A59" w:rsidRDefault="0029596F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пределение целей и задач урока, планирование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96F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, устный опрос.</w:t>
            </w:r>
          </w:p>
        </w:tc>
      </w:tr>
      <w:tr w:rsidR="007F10C9" w:rsidRPr="00892A59" w:rsidTr="00892A59">
        <w:trPr>
          <w:trHeight w:hRule="exact" w:val="5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беспечивать материально- 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беспечение материально- техническим оснащением занятий, проверка безопасности оборудования, подготовка необходимых объектов труда и рабочих мест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ыполнение практического задания, устный опрос.</w:t>
            </w:r>
          </w:p>
        </w:tc>
      </w:tr>
      <w:tr w:rsidR="007F10C9" w:rsidRPr="00892A59" w:rsidTr="00892A59">
        <w:trPr>
          <w:trHeight w:hRule="exact" w:val="5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lastRenderedPageBreak/>
              <w:t>Проводить лабораторно-практические занятия в аудиториях,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-производственных мастерских и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Провидение лабораторно-практических занятий в аудиториях,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производственных мастерских и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C9" w:rsidRPr="00892A59" w:rsidRDefault="007F10C9" w:rsidP="00892A59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, устный опрос, письменный опрос.</w:t>
            </w:r>
          </w:p>
        </w:tc>
      </w:tr>
    </w:tbl>
    <w:tbl>
      <w:tblPr>
        <w:tblpPr w:leftFromText="180" w:rightFromText="180" w:vertAnchor="text" w:horzAnchor="margin" w:tblpY="219"/>
        <w:tblW w:w="0" w:type="auto"/>
        <w:tblCellMar>
          <w:left w:w="10" w:type="dxa"/>
          <w:right w:w="10" w:type="dxa"/>
        </w:tblCellMar>
        <w:tblLook w:val="0000"/>
      </w:tblPr>
      <w:tblGrid>
        <w:gridCol w:w="4050"/>
        <w:gridCol w:w="3261"/>
        <w:gridCol w:w="2064"/>
      </w:tblGrid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рганизовывать все виды практики обучающихся в учебно-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производственных мастерских и на производ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рганизация всех видов практик обучающихся в учебно-производственных мастерских и на производ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, устный опрос, письменный опрос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Осуществление педагогического контроля, оценивание процесса и результатов деятель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ыполнение практического задания, устный опрос, письменный опрос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Анализировать занятия и организацию практик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Анализ занятий и организации практик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ыполнение практического задания, устный опрос, письменный опрос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ести документацию, обеспечивающую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производственный проце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едение документации, обеспечивающей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производственный проце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, устный опрос, письменный опрос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 xml:space="preserve">Разрабатывать учебно 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методические материалы (рабочие программы,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 xml:space="preserve"> тематические планы) на основе пример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Разработка учебно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softHyphen/>
              <w:t>методических материалов (рабочие программы, учебно-тематические планы) на основе пример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, устный опрос, письменный опрос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 xml:space="preserve">Систематизировать и оценивать педагогический опыт и профессиональные технологии в области среднего профессионального образования и профессионального 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lastRenderedPageBreak/>
              <w:t>обуче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color w:val="auto"/>
                <w:spacing w:val="0"/>
                <w:sz w:val="24"/>
                <w:szCs w:val="28"/>
              </w:rPr>
              <w:lastRenderedPageBreak/>
              <w:t>-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t xml:space="preserve"> Систематизировать педагогический опыт оценивать профессиональные технологии на основе изучения профессиональной 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lastRenderedPageBreak/>
              <w:t>литературы. Анализировать деятельность педаг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color w:val="auto"/>
                <w:spacing w:val="0"/>
                <w:sz w:val="24"/>
                <w:szCs w:val="28"/>
              </w:rPr>
              <w:lastRenderedPageBreak/>
              <w:t xml:space="preserve">- </w:t>
            </w:r>
            <w:r w:rsidRPr="00892A59">
              <w:rPr>
                <w:rStyle w:val="10pt0pt"/>
                <w:spacing w:val="0"/>
                <w:sz w:val="24"/>
                <w:szCs w:val="28"/>
              </w:rPr>
              <w:t>Тестирование, выполнение практического задания.</w:t>
            </w:r>
          </w:p>
        </w:tc>
      </w:tr>
      <w:tr w:rsidR="004F3A75" w:rsidRPr="00892A59" w:rsidTr="004F3A7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lastRenderedPageBreak/>
              <w:t>Оформлять педагогические разработки в виде отчетов, рефератов, выступ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tabs>
                <w:tab w:val="left" w:pos="374"/>
              </w:tabs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z w:val="24"/>
                <w:szCs w:val="28"/>
              </w:rPr>
              <w:t>- Оформлять методические разработки, отчеты, рефераты,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tabs>
                <w:tab w:val="left" w:pos="259"/>
              </w:tabs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ыполнение практического задания, устный опрос.</w:t>
            </w:r>
          </w:p>
        </w:tc>
      </w:tr>
      <w:tr w:rsidR="004F3A75" w:rsidRPr="00892A59" w:rsidTr="004F3A75">
        <w:trPr>
          <w:trHeight w:val="2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Учувствовать в исследовательской и проектной деятельности в области среднего профессионального образования и профессионального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- Анализировать исследовательскую проектную деятельность в области среднего профессион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A75" w:rsidRPr="00892A59" w:rsidRDefault="004F3A75" w:rsidP="004F3A75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892A59">
              <w:rPr>
                <w:rStyle w:val="10pt0pt"/>
                <w:spacing w:val="0"/>
                <w:sz w:val="24"/>
                <w:szCs w:val="28"/>
              </w:rPr>
              <w:t>Выполнение практического задания, устный опрос, письменный опрос.</w:t>
            </w:r>
          </w:p>
        </w:tc>
      </w:tr>
    </w:tbl>
    <w:p w:rsidR="0029596F" w:rsidRPr="00AF149E" w:rsidRDefault="0029596F" w:rsidP="007613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6F" w:rsidRPr="00AF149E" w:rsidRDefault="0029596F" w:rsidP="0076136F">
      <w:pPr>
        <w:rPr>
          <w:rFonts w:ascii="Times New Roman" w:hAnsi="Times New Roman" w:cs="Times New Roman"/>
          <w:b/>
          <w:sz w:val="28"/>
          <w:szCs w:val="28"/>
        </w:rPr>
      </w:pPr>
    </w:p>
    <w:p w:rsidR="00AF149E" w:rsidRDefault="00AF149E" w:rsidP="0076136F">
      <w:pPr>
        <w:pStyle w:val="aa"/>
        <w:shd w:val="clear" w:color="auto" w:fill="auto"/>
        <w:spacing w:line="240" w:lineRule="auto"/>
        <w:ind w:firstLine="720"/>
        <w:jc w:val="both"/>
        <w:rPr>
          <w:spacing w:val="0"/>
          <w:sz w:val="28"/>
          <w:szCs w:val="28"/>
        </w:rPr>
      </w:pPr>
    </w:p>
    <w:p w:rsidR="0029596F" w:rsidRPr="00892A59" w:rsidRDefault="0029596F" w:rsidP="00054F33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92A5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D1BE1" w:rsidRDefault="004D1BE1">
      <w:pPr>
        <w:widowControl/>
        <w:spacing w:after="200"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4"/>
        <w:gridCol w:w="3711"/>
        <w:gridCol w:w="2967"/>
      </w:tblGrid>
      <w:tr w:rsidR="004D1BE1" w:rsidRPr="00054F33" w:rsidTr="00EA14A6">
        <w:trPr>
          <w:trHeight w:val="247"/>
          <w:jc w:val="center"/>
        </w:trPr>
        <w:tc>
          <w:tcPr>
            <w:tcW w:w="0" w:type="auto"/>
          </w:tcPr>
          <w:p w:rsidR="004D1BE1" w:rsidRPr="00054F33" w:rsidRDefault="004D1BE1" w:rsidP="00EA14A6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1"/>
                <w:spacing w:val="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0" w:type="auto"/>
          </w:tcPr>
          <w:p w:rsidR="004D1BE1" w:rsidRPr="00054F33" w:rsidRDefault="004D1BE1" w:rsidP="004D1BE1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1"/>
                <w:spacing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4D1BE1" w:rsidRPr="00054F33" w:rsidRDefault="004D1BE1" w:rsidP="00BE7FEC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1"/>
                <w:spacing w:val="0"/>
                <w:sz w:val="24"/>
                <w:szCs w:val="24"/>
              </w:rPr>
              <w:t xml:space="preserve">Формы и методы контроля </w:t>
            </w:r>
            <w:r w:rsidRPr="00054F33">
              <w:rPr>
                <w:rStyle w:val="10pt0pt0"/>
                <w:b/>
                <w:i w:val="0"/>
                <w:spacing w:val="0"/>
                <w:sz w:val="24"/>
                <w:szCs w:val="24"/>
              </w:rPr>
              <w:t>и оценки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vAlign w:val="center"/>
          </w:tcPr>
          <w:p w:rsidR="004D1BE1" w:rsidRPr="00054F33" w:rsidRDefault="00892A59" w:rsidP="00EA14A6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 xml:space="preserve">- </w:t>
            </w:r>
            <w:r w:rsidR="004D1BE1" w:rsidRPr="00054F33">
              <w:rPr>
                <w:color w:val="000000"/>
              </w:rPr>
              <w:t>наличие высокого уровня мотивации на получаемую профессию, что выражается в стремлении к достижению наилучших результатов обучения и воспитания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 xml:space="preserve">- наличие понимания социальной значимости своей будущей профессии, что проявляется в активном участии в волонтерском движении, </w:t>
            </w:r>
            <w:r w:rsidR="00001C02" w:rsidRPr="00054F33">
              <w:rPr>
                <w:color w:val="000000"/>
              </w:rPr>
              <w:t xml:space="preserve">   </w:t>
            </w:r>
            <w:r w:rsidRPr="00054F33">
              <w:rPr>
                <w:color w:val="000000"/>
              </w:rPr>
              <w:t>профориентационной работе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активность в процессе прохождения практики (отражается в отзыве о практике)</w:t>
            </w:r>
          </w:p>
          <w:p w:rsidR="004D1BE1" w:rsidRPr="00054F33" w:rsidRDefault="004D1BE1" w:rsidP="004D1BE1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t>экспертное наблюдение и оценка выполнения работ на учебной и производственной практике;</w:t>
            </w:r>
          </w:p>
          <w:p w:rsidR="004D1BE1" w:rsidRPr="00054F33" w:rsidRDefault="004D1BE1" w:rsidP="00B318EB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t xml:space="preserve">оценка содержания </w:t>
            </w:r>
          </w:p>
        </w:tc>
      </w:tr>
      <w:tr w:rsidR="004D1BE1" w:rsidRPr="00054F33" w:rsidTr="00EA14A6">
        <w:trPr>
          <w:trHeight w:val="385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 xml:space="preserve">Организовывать собственную деятельность, определять </w:t>
            </w:r>
            <w:r w:rsidRPr="00054F33"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lastRenderedPageBreak/>
              <w:t xml:space="preserve">- выбор и применение наиболее </w:t>
            </w:r>
            <w:r w:rsidRPr="00054F33">
              <w:rPr>
                <w:color w:val="000000"/>
              </w:rPr>
              <w:lastRenderedPageBreak/>
              <w:t>эффективных методов и способов решения профессиональных задач в области обучения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анализ эффективности и качества собственной деятельности, - целенаправленная организация собственной деятельности (соответствие поставленных целей и ее результатов)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11"/>
              <w:shd w:val="clear" w:color="auto" w:fill="auto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lastRenderedPageBreak/>
              <w:t xml:space="preserve">- экспертное наблюдение и оценка деятельности </w:t>
            </w:r>
            <w:r w:rsidRPr="00054F33">
              <w:rPr>
                <w:rStyle w:val="10pt0pt"/>
                <w:spacing w:val="0"/>
                <w:sz w:val="24"/>
                <w:szCs w:val="24"/>
              </w:rPr>
              <w:lastRenderedPageBreak/>
              <w:t>студента в процессе обучения, на лабораторных и практических занятиях;</w:t>
            </w:r>
          </w:p>
        </w:tc>
      </w:tr>
      <w:tr w:rsidR="004D1BE1" w:rsidRPr="00054F33" w:rsidTr="00EA14A6">
        <w:trPr>
          <w:trHeight w:val="109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lastRenderedPageBreak/>
              <w:t>Оценивать риски и принимать решения в нестандартных ситуациях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решение нестандартной ситуации в режиме реального времени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целесообразное применение педагогических методов в процессе решения нестандартных профессиональных задач в области обучения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</w:pPr>
          </w:p>
        </w:tc>
        <w:tc>
          <w:tcPr>
            <w:tcW w:w="0" w:type="auto"/>
          </w:tcPr>
          <w:p w:rsidR="004D1BE1" w:rsidRPr="00054F33" w:rsidRDefault="001A2156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;</w:t>
            </w:r>
          </w:p>
        </w:tc>
      </w:tr>
      <w:tr w:rsidR="004D1BE1" w:rsidRPr="00054F33" w:rsidTr="00EA14A6">
        <w:trPr>
          <w:trHeight w:val="385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использование различных источников информации включая электронные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оценка и выбор необходимой информации с учетом целей и задач профессиональной деятельности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грамотная работа со справочными нормативными и законодательными документами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владение методами сбора информации в компьютерной сети</w:t>
            </w:r>
          </w:p>
          <w:p w:rsidR="004D1BE1" w:rsidRPr="00054F33" w:rsidRDefault="004D1BE1" w:rsidP="004D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D1BE1" w:rsidRPr="00054F33" w:rsidRDefault="001A2156" w:rsidP="001A2156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</w:t>
            </w:r>
            <w:r w:rsidR="00BE7FEC" w:rsidRPr="00054F33">
              <w:rPr>
                <w:rStyle w:val="10pt0pt"/>
                <w:spacing w:val="0"/>
                <w:sz w:val="24"/>
                <w:szCs w:val="24"/>
              </w:rPr>
              <w:t>.</w:t>
            </w:r>
          </w:p>
        </w:tc>
      </w:tr>
      <w:tr w:rsidR="00BE7FEC" w:rsidRPr="00054F33" w:rsidTr="00BE7FEC">
        <w:trPr>
          <w:trHeight w:val="385"/>
          <w:jc w:val="center"/>
        </w:trPr>
        <w:tc>
          <w:tcPr>
            <w:tcW w:w="0" w:type="auto"/>
            <w:vAlign w:val="center"/>
          </w:tcPr>
          <w:p w:rsidR="00BE7FEC" w:rsidRPr="00054F33" w:rsidRDefault="00BE7FEC" w:rsidP="00BE7FEC">
            <w:pPr>
              <w:pStyle w:val="Default"/>
              <w:jc w:val="center"/>
            </w:pPr>
            <w:r w:rsidRPr="00054F3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0" w:type="auto"/>
            <w:vAlign w:val="center"/>
          </w:tcPr>
          <w:p w:rsidR="00BE7FEC" w:rsidRPr="00054F33" w:rsidRDefault="00BE7FEC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Анализ и использование информационных технологий для совершенствования профессиональной деятельности</w:t>
            </w:r>
          </w:p>
        </w:tc>
        <w:tc>
          <w:tcPr>
            <w:tcW w:w="0" w:type="auto"/>
            <w:vAlign w:val="center"/>
          </w:tcPr>
          <w:p w:rsidR="00BE7FEC" w:rsidRPr="00054F33" w:rsidRDefault="00BE7FEC" w:rsidP="001A2156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rStyle w:val="10pt0pt"/>
                <w:spacing w:val="0"/>
                <w:sz w:val="24"/>
                <w:szCs w:val="24"/>
              </w:rPr>
            </w:pPr>
            <w:r w:rsidRPr="00054F33">
              <w:rPr>
                <w:rStyle w:val="10pt0pt"/>
                <w:spacing w:val="0"/>
                <w:sz w:val="24"/>
                <w:szCs w:val="24"/>
              </w:rPr>
              <w:t>Устный опрос, тестирование.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демонстрация навыков использования ИКТ в учебной и профессиональной деятельности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 xml:space="preserve">- обоснованное использование различных прикладных </w:t>
            </w:r>
            <w:r w:rsidRPr="00054F33">
              <w:rPr>
                <w:color w:val="000000"/>
              </w:rPr>
              <w:lastRenderedPageBreak/>
              <w:t>программ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быстрота освоения новых версий программных продуктов</w:t>
            </w:r>
          </w:p>
        </w:tc>
        <w:tc>
          <w:tcPr>
            <w:tcW w:w="0" w:type="auto"/>
            <w:vAlign w:val="center"/>
          </w:tcPr>
          <w:p w:rsidR="004D1BE1" w:rsidRPr="00054F33" w:rsidRDefault="001F6CDD" w:rsidP="001A2156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lastRenderedPageBreak/>
              <w:t>Тестирование, практические занятия, устный опрос, письменный опрос.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lastRenderedPageBreak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успешность применения коммуникационных способностей на практике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соблюдение принципов профессиональной этики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владение способами бесконфликтного общения и саморегуляции в коллективе</w:t>
            </w: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4D1BE1" w:rsidRPr="00054F33" w:rsidTr="00EA14A6">
        <w:trPr>
          <w:trHeight w:val="385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проведение самоанализа и самооценки профессиональной деятельности;</w:t>
            </w:r>
          </w:p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регулирование и своевременная корректировка результатов собственной работы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осознанное принятие на себя ответственности за качество образовательного процесса</w:t>
            </w: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4D1BE1" w:rsidRPr="00054F33" w:rsidTr="00EA14A6">
        <w:trPr>
          <w:trHeight w:val="385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самостоятельное проектирование индивидуального образовательного маршрута по овладению профессией и совершенствованию педагогического мастерства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активная позиция в вопросе корректировки собственных образовательных результатов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активное самообразование с представлением результатов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оперативное реагирование на смену технологий, содержания, тенденций развития профессиональной деятельности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логичный и полный анализ инноваций в области обучения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lastRenderedPageBreak/>
              <w:t>- эффективное использование инноваций в профессиональной деятельности</w:t>
            </w:r>
          </w:p>
          <w:p w:rsidR="004D1BE1" w:rsidRPr="00054F33" w:rsidRDefault="004D1BE1" w:rsidP="004D1BE1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lastRenderedPageBreak/>
              <w:t>Тестирование, устный опрос, письменный опрос.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lastRenderedPageBreak/>
              <w:t>Осуществлять профилактику травматизма, обеспечивать охрану жизни и здоровья обучающихся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соблюдение правил охраны труда и техники безопасности в ходе профессиональной деятельности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обеспечение безопасных условий осуществления образовательного процесса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включение в профессиональную деятельность направление профилактики травматизма обучающихся</w:t>
            </w:r>
          </w:p>
          <w:p w:rsidR="004D1BE1" w:rsidRPr="00054F33" w:rsidRDefault="004D1BE1" w:rsidP="004D1BE1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Тестирование, устный опрос, письменный опрос.</w:t>
            </w:r>
          </w:p>
        </w:tc>
      </w:tr>
      <w:tr w:rsidR="004D1BE1" w:rsidRPr="00054F33" w:rsidTr="00EA14A6">
        <w:trPr>
          <w:trHeight w:val="247"/>
          <w:jc w:val="center"/>
        </w:trPr>
        <w:tc>
          <w:tcPr>
            <w:tcW w:w="0" w:type="auto"/>
            <w:vAlign w:val="center"/>
          </w:tcPr>
          <w:p w:rsidR="004D1BE1" w:rsidRPr="00054F33" w:rsidRDefault="004D1BE1" w:rsidP="00EA14A6">
            <w:pPr>
              <w:pStyle w:val="Default"/>
            </w:pPr>
            <w:r w:rsidRPr="00054F33"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0" w:type="auto"/>
            <w:vAlign w:val="center"/>
          </w:tcPr>
          <w:p w:rsidR="004D1BE1" w:rsidRPr="00054F33" w:rsidRDefault="004D1BE1" w:rsidP="004D1BE1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соблюдение правовых норм в ходе профессиональной деятельности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соблюдение норм международного и российского права в образовательном пространстве учебного заведения;</w:t>
            </w:r>
          </w:p>
          <w:p w:rsidR="004D1BE1" w:rsidRPr="00054F33" w:rsidRDefault="004D1BE1" w:rsidP="004D1BE1">
            <w:pPr>
              <w:pStyle w:val="p4"/>
              <w:shd w:val="clear" w:color="auto" w:fill="FFFFFF"/>
              <w:spacing w:after="19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- в конфликтных ситуациях прибегать к помощи основ трудового законодательства</w:t>
            </w:r>
          </w:p>
        </w:tc>
        <w:tc>
          <w:tcPr>
            <w:tcW w:w="0" w:type="auto"/>
            <w:vAlign w:val="center"/>
          </w:tcPr>
          <w:p w:rsidR="004D1BE1" w:rsidRPr="00054F33" w:rsidRDefault="001F6CDD" w:rsidP="001F6CDD">
            <w:pPr>
              <w:pStyle w:val="p9"/>
              <w:shd w:val="clear" w:color="auto" w:fill="FFFFFF"/>
              <w:spacing w:before="239" w:beforeAutospacing="0" w:after="59" w:afterAutospacing="0"/>
              <w:jc w:val="center"/>
              <w:rPr>
                <w:color w:val="000000"/>
              </w:rPr>
            </w:pPr>
            <w:r w:rsidRPr="00054F33">
              <w:rPr>
                <w:color w:val="000000"/>
              </w:rPr>
              <w:t>Тестирование, устный опрос, письменный опрос.</w:t>
            </w:r>
          </w:p>
        </w:tc>
      </w:tr>
    </w:tbl>
    <w:p w:rsidR="006E04ED" w:rsidRPr="00912676" w:rsidRDefault="006E04ED" w:rsidP="0076136F">
      <w:pPr>
        <w:tabs>
          <w:tab w:val="left" w:pos="2550"/>
        </w:tabs>
        <w:jc w:val="center"/>
        <w:rPr>
          <w:rFonts w:ascii="Times New Roman" w:hAnsi="Times New Roman"/>
        </w:rPr>
      </w:pPr>
    </w:p>
    <w:sectPr w:rsidR="006E04ED" w:rsidRPr="00912676" w:rsidSect="0076136F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44" w:rsidRDefault="00844C44" w:rsidP="00EF70F9">
      <w:r>
        <w:separator/>
      </w:r>
    </w:p>
  </w:endnote>
  <w:endnote w:type="continuationSeparator" w:id="1">
    <w:p w:rsidR="00844C44" w:rsidRDefault="00844C44" w:rsidP="00EF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0818"/>
      <w:docPartObj>
        <w:docPartGallery w:val="Page Numbers (Bottom of Page)"/>
        <w:docPartUnique/>
      </w:docPartObj>
    </w:sdtPr>
    <w:sdtContent>
      <w:p w:rsidR="00891197" w:rsidRDefault="00891197" w:rsidP="004F3A75">
        <w:pPr>
          <w:pStyle w:val="ad"/>
          <w:jc w:val="right"/>
        </w:pPr>
        <w:r>
          <w:ptab w:relativeTo="margin" w:alignment="right" w:leader="none"/>
        </w:r>
      </w:p>
    </w:sdtContent>
  </w:sdt>
  <w:p w:rsidR="00891197" w:rsidRDefault="0089119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0816"/>
      <w:docPartObj>
        <w:docPartGallery w:val="Page Numbers (Bottom of Page)"/>
        <w:docPartUnique/>
      </w:docPartObj>
    </w:sdtPr>
    <w:sdtContent>
      <w:p w:rsidR="00891197" w:rsidRDefault="00891197">
        <w:pPr>
          <w:pStyle w:val="ad"/>
          <w:jc w:val="right"/>
        </w:pPr>
        <w:r>
          <w:ptab w:relativeTo="margin" w:alignment="right" w:leader="none"/>
        </w:r>
        <w:r w:rsidRPr="004F3A75">
          <w:rPr>
            <w:rFonts w:ascii="Times New Roman" w:hAnsi="Times New Roman" w:cs="Times New Roman"/>
            <w:sz w:val="28"/>
          </w:rPr>
          <w:fldChar w:fldCharType="begin"/>
        </w:r>
        <w:r w:rsidRPr="004F3A7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F3A75">
          <w:rPr>
            <w:rFonts w:ascii="Times New Roman" w:hAnsi="Times New Roman" w:cs="Times New Roman"/>
            <w:sz w:val="28"/>
          </w:rPr>
          <w:fldChar w:fldCharType="separate"/>
        </w:r>
        <w:r w:rsidR="002D2CCC">
          <w:rPr>
            <w:rFonts w:ascii="Times New Roman" w:hAnsi="Times New Roman" w:cs="Times New Roman"/>
            <w:noProof/>
            <w:sz w:val="28"/>
          </w:rPr>
          <w:t>7</w:t>
        </w:r>
        <w:r w:rsidRPr="004F3A7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91197" w:rsidRDefault="008911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44" w:rsidRDefault="00844C44" w:rsidP="00EF70F9">
      <w:r>
        <w:separator/>
      </w:r>
    </w:p>
  </w:footnote>
  <w:footnote w:type="continuationSeparator" w:id="1">
    <w:p w:rsidR="00844C44" w:rsidRDefault="00844C44" w:rsidP="00EF7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A49"/>
    <w:multiLevelType w:val="multilevel"/>
    <w:tmpl w:val="9140B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3177"/>
    <w:multiLevelType w:val="multilevel"/>
    <w:tmpl w:val="C6C4D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23C8C"/>
    <w:multiLevelType w:val="multilevel"/>
    <w:tmpl w:val="09B4B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6218D"/>
    <w:multiLevelType w:val="hybridMultilevel"/>
    <w:tmpl w:val="D0AE5292"/>
    <w:lvl w:ilvl="0" w:tplc="11424F4C">
      <w:start w:val="3"/>
      <w:numFmt w:val="decimal"/>
      <w:lvlText w:val="%1"/>
      <w:lvlJc w:val="left"/>
      <w:pPr>
        <w:ind w:left="1431" w:hanging="493"/>
      </w:pPr>
      <w:rPr>
        <w:rFonts w:hint="default"/>
      </w:rPr>
    </w:lvl>
    <w:lvl w:ilvl="1" w:tplc="6B3AFA46">
      <w:numFmt w:val="none"/>
      <w:lvlText w:val=""/>
      <w:lvlJc w:val="left"/>
      <w:pPr>
        <w:tabs>
          <w:tab w:val="num" w:pos="360"/>
        </w:tabs>
      </w:pPr>
    </w:lvl>
    <w:lvl w:ilvl="2" w:tplc="11C41280">
      <w:start w:val="1"/>
      <w:numFmt w:val="bullet"/>
      <w:lvlText w:val="•"/>
      <w:lvlJc w:val="left"/>
      <w:pPr>
        <w:ind w:left="4284" w:hanging="493"/>
      </w:pPr>
      <w:rPr>
        <w:rFonts w:hint="default"/>
      </w:rPr>
    </w:lvl>
    <w:lvl w:ilvl="3" w:tplc="4086AB9E">
      <w:start w:val="1"/>
      <w:numFmt w:val="bullet"/>
      <w:lvlText w:val="•"/>
      <w:lvlJc w:val="left"/>
      <w:pPr>
        <w:ind w:left="5706" w:hanging="493"/>
      </w:pPr>
      <w:rPr>
        <w:rFonts w:hint="default"/>
      </w:rPr>
    </w:lvl>
    <w:lvl w:ilvl="4" w:tplc="39248BA8">
      <w:start w:val="1"/>
      <w:numFmt w:val="bullet"/>
      <w:lvlText w:val="•"/>
      <w:lvlJc w:val="left"/>
      <w:pPr>
        <w:ind w:left="7128" w:hanging="493"/>
      </w:pPr>
      <w:rPr>
        <w:rFonts w:hint="default"/>
      </w:rPr>
    </w:lvl>
    <w:lvl w:ilvl="5" w:tplc="31D04710">
      <w:start w:val="1"/>
      <w:numFmt w:val="bullet"/>
      <w:lvlText w:val="•"/>
      <w:lvlJc w:val="left"/>
      <w:pPr>
        <w:ind w:left="8550" w:hanging="493"/>
      </w:pPr>
      <w:rPr>
        <w:rFonts w:hint="default"/>
      </w:rPr>
    </w:lvl>
    <w:lvl w:ilvl="6" w:tplc="A16C4340">
      <w:start w:val="1"/>
      <w:numFmt w:val="bullet"/>
      <w:lvlText w:val="•"/>
      <w:lvlJc w:val="left"/>
      <w:pPr>
        <w:ind w:left="9972" w:hanging="493"/>
      </w:pPr>
      <w:rPr>
        <w:rFonts w:hint="default"/>
      </w:rPr>
    </w:lvl>
    <w:lvl w:ilvl="7" w:tplc="3D929280">
      <w:start w:val="1"/>
      <w:numFmt w:val="bullet"/>
      <w:lvlText w:val="•"/>
      <w:lvlJc w:val="left"/>
      <w:pPr>
        <w:ind w:left="11394" w:hanging="493"/>
      </w:pPr>
      <w:rPr>
        <w:rFonts w:hint="default"/>
      </w:rPr>
    </w:lvl>
    <w:lvl w:ilvl="8" w:tplc="B1826AE2">
      <w:start w:val="1"/>
      <w:numFmt w:val="bullet"/>
      <w:lvlText w:val="•"/>
      <w:lvlJc w:val="left"/>
      <w:pPr>
        <w:ind w:left="12816" w:hanging="493"/>
      </w:pPr>
      <w:rPr>
        <w:rFonts w:hint="default"/>
      </w:rPr>
    </w:lvl>
  </w:abstractNum>
  <w:abstractNum w:abstractNumId="4">
    <w:nsid w:val="08445627"/>
    <w:multiLevelType w:val="multilevel"/>
    <w:tmpl w:val="CFC07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01570"/>
    <w:multiLevelType w:val="hybridMultilevel"/>
    <w:tmpl w:val="C82266A4"/>
    <w:lvl w:ilvl="0" w:tplc="8640CBC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53A38"/>
    <w:multiLevelType w:val="multilevel"/>
    <w:tmpl w:val="0970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C4B4B"/>
    <w:multiLevelType w:val="multilevel"/>
    <w:tmpl w:val="39585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E0731"/>
    <w:multiLevelType w:val="multilevel"/>
    <w:tmpl w:val="48BCD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84A9F"/>
    <w:multiLevelType w:val="multilevel"/>
    <w:tmpl w:val="D0584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A17EB"/>
    <w:multiLevelType w:val="multilevel"/>
    <w:tmpl w:val="A364E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875E5"/>
    <w:multiLevelType w:val="multilevel"/>
    <w:tmpl w:val="578C3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67E4F"/>
    <w:multiLevelType w:val="multilevel"/>
    <w:tmpl w:val="E3B2A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D3EA6"/>
    <w:multiLevelType w:val="multilevel"/>
    <w:tmpl w:val="5DB42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27F8F"/>
    <w:multiLevelType w:val="multilevel"/>
    <w:tmpl w:val="BAEE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361301"/>
    <w:multiLevelType w:val="multilevel"/>
    <w:tmpl w:val="0970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D0DB4"/>
    <w:multiLevelType w:val="multilevel"/>
    <w:tmpl w:val="94FE7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64DC7"/>
    <w:multiLevelType w:val="multilevel"/>
    <w:tmpl w:val="099AA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5F0773"/>
    <w:multiLevelType w:val="multilevel"/>
    <w:tmpl w:val="F1585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B040B5"/>
    <w:multiLevelType w:val="multilevel"/>
    <w:tmpl w:val="0970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847C3"/>
    <w:multiLevelType w:val="multilevel"/>
    <w:tmpl w:val="86D411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0651A"/>
    <w:multiLevelType w:val="hybridMultilevel"/>
    <w:tmpl w:val="A02C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F49E5"/>
    <w:multiLevelType w:val="hybridMultilevel"/>
    <w:tmpl w:val="44BC43DE"/>
    <w:lvl w:ilvl="0" w:tplc="DA301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8441BB"/>
    <w:multiLevelType w:val="hybridMultilevel"/>
    <w:tmpl w:val="E3B42B62"/>
    <w:lvl w:ilvl="0" w:tplc="3488AD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69141A"/>
    <w:multiLevelType w:val="multilevel"/>
    <w:tmpl w:val="A912A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042F1"/>
    <w:multiLevelType w:val="hybridMultilevel"/>
    <w:tmpl w:val="D35871F8"/>
    <w:lvl w:ilvl="0" w:tplc="3EAA56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F50B0"/>
    <w:multiLevelType w:val="multilevel"/>
    <w:tmpl w:val="75AA9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B07836"/>
    <w:multiLevelType w:val="multilevel"/>
    <w:tmpl w:val="17BCC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147FF6"/>
    <w:multiLevelType w:val="multilevel"/>
    <w:tmpl w:val="8F287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8A0215"/>
    <w:multiLevelType w:val="multilevel"/>
    <w:tmpl w:val="D590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FB407F"/>
    <w:multiLevelType w:val="multilevel"/>
    <w:tmpl w:val="0970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11F64"/>
    <w:multiLevelType w:val="multilevel"/>
    <w:tmpl w:val="04C441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8E4AAE"/>
    <w:multiLevelType w:val="hybridMultilevel"/>
    <w:tmpl w:val="EA36D70C"/>
    <w:lvl w:ilvl="0" w:tplc="793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E47708"/>
    <w:multiLevelType w:val="multilevel"/>
    <w:tmpl w:val="8EE69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1B5DEF"/>
    <w:multiLevelType w:val="multilevel"/>
    <w:tmpl w:val="CD5A8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230B2"/>
    <w:multiLevelType w:val="multilevel"/>
    <w:tmpl w:val="C5445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33"/>
  </w:num>
  <w:num w:numId="5">
    <w:abstractNumId w:val="18"/>
  </w:num>
  <w:num w:numId="6">
    <w:abstractNumId w:val="29"/>
  </w:num>
  <w:num w:numId="7">
    <w:abstractNumId w:val="11"/>
  </w:num>
  <w:num w:numId="8">
    <w:abstractNumId w:val="30"/>
  </w:num>
  <w:num w:numId="9">
    <w:abstractNumId w:val="31"/>
  </w:num>
  <w:num w:numId="10">
    <w:abstractNumId w:val="8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"/>
  </w:num>
  <w:num w:numId="17">
    <w:abstractNumId w:val="10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28"/>
  </w:num>
  <w:num w:numId="23">
    <w:abstractNumId w:val="27"/>
  </w:num>
  <w:num w:numId="24">
    <w:abstractNumId w:val="35"/>
  </w:num>
  <w:num w:numId="25">
    <w:abstractNumId w:val="26"/>
  </w:num>
  <w:num w:numId="26">
    <w:abstractNumId w:val="13"/>
  </w:num>
  <w:num w:numId="27">
    <w:abstractNumId w:val="17"/>
  </w:num>
  <w:num w:numId="28">
    <w:abstractNumId w:val="12"/>
  </w:num>
  <w:num w:numId="29">
    <w:abstractNumId w:val="9"/>
  </w:num>
  <w:num w:numId="30">
    <w:abstractNumId w:val="34"/>
  </w:num>
  <w:num w:numId="31">
    <w:abstractNumId w:val="3"/>
  </w:num>
  <w:num w:numId="32">
    <w:abstractNumId w:val="5"/>
  </w:num>
  <w:num w:numId="33">
    <w:abstractNumId w:val="25"/>
  </w:num>
  <w:num w:numId="34">
    <w:abstractNumId w:val="32"/>
  </w:num>
  <w:num w:numId="35">
    <w:abstractNumId w:val="2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E04ED"/>
    <w:rsid w:val="00001C02"/>
    <w:rsid w:val="000212F6"/>
    <w:rsid w:val="00022866"/>
    <w:rsid w:val="00025B33"/>
    <w:rsid w:val="00030813"/>
    <w:rsid w:val="0003241E"/>
    <w:rsid w:val="000326D8"/>
    <w:rsid w:val="00054F33"/>
    <w:rsid w:val="00061F46"/>
    <w:rsid w:val="00071DAC"/>
    <w:rsid w:val="00074A31"/>
    <w:rsid w:val="00075260"/>
    <w:rsid w:val="00085484"/>
    <w:rsid w:val="00092323"/>
    <w:rsid w:val="000A243E"/>
    <w:rsid w:val="000B0F6F"/>
    <w:rsid w:val="000C24AA"/>
    <w:rsid w:val="000C4FF0"/>
    <w:rsid w:val="000C60AF"/>
    <w:rsid w:val="000E07C7"/>
    <w:rsid w:val="000F601B"/>
    <w:rsid w:val="00113E5B"/>
    <w:rsid w:val="001271C2"/>
    <w:rsid w:val="001350F5"/>
    <w:rsid w:val="001473E3"/>
    <w:rsid w:val="00150024"/>
    <w:rsid w:val="00157F7E"/>
    <w:rsid w:val="0016197F"/>
    <w:rsid w:val="00182B0A"/>
    <w:rsid w:val="0018365F"/>
    <w:rsid w:val="00185EF4"/>
    <w:rsid w:val="00193095"/>
    <w:rsid w:val="00197398"/>
    <w:rsid w:val="001A2156"/>
    <w:rsid w:val="001A3F65"/>
    <w:rsid w:val="001C4038"/>
    <w:rsid w:val="001D39AF"/>
    <w:rsid w:val="001E774F"/>
    <w:rsid w:val="001F0B06"/>
    <w:rsid w:val="001F2FFF"/>
    <w:rsid w:val="001F6CDD"/>
    <w:rsid w:val="001F7761"/>
    <w:rsid w:val="0022158A"/>
    <w:rsid w:val="0023400D"/>
    <w:rsid w:val="00247B83"/>
    <w:rsid w:val="00270E20"/>
    <w:rsid w:val="00271677"/>
    <w:rsid w:val="0027301E"/>
    <w:rsid w:val="00283249"/>
    <w:rsid w:val="002868A5"/>
    <w:rsid w:val="0029596F"/>
    <w:rsid w:val="002A4602"/>
    <w:rsid w:val="002A55E1"/>
    <w:rsid w:val="002B1147"/>
    <w:rsid w:val="002C0D8F"/>
    <w:rsid w:val="002C4915"/>
    <w:rsid w:val="002C6D55"/>
    <w:rsid w:val="002C763D"/>
    <w:rsid w:val="002C76ED"/>
    <w:rsid w:val="002D2CCC"/>
    <w:rsid w:val="002F7260"/>
    <w:rsid w:val="00301397"/>
    <w:rsid w:val="00317A72"/>
    <w:rsid w:val="003206B0"/>
    <w:rsid w:val="0032546D"/>
    <w:rsid w:val="00351794"/>
    <w:rsid w:val="00362373"/>
    <w:rsid w:val="00362C65"/>
    <w:rsid w:val="00366435"/>
    <w:rsid w:val="00382F71"/>
    <w:rsid w:val="0038387B"/>
    <w:rsid w:val="00386FE9"/>
    <w:rsid w:val="003A478B"/>
    <w:rsid w:val="003A6F89"/>
    <w:rsid w:val="003B36E9"/>
    <w:rsid w:val="003B6454"/>
    <w:rsid w:val="003B6FC3"/>
    <w:rsid w:val="003C1F6F"/>
    <w:rsid w:val="003C3D59"/>
    <w:rsid w:val="003C41D4"/>
    <w:rsid w:val="003C516F"/>
    <w:rsid w:val="003D2C0E"/>
    <w:rsid w:val="003F23A3"/>
    <w:rsid w:val="003F4E8D"/>
    <w:rsid w:val="004001E5"/>
    <w:rsid w:val="00401BA7"/>
    <w:rsid w:val="00413293"/>
    <w:rsid w:val="00421E8B"/>
    <w:rsid w:val="004260EC"/>
    <w:rsid w:val="00435F7F"/>
    <w:rsid w:val="0044175D"/>
    <w:rsid w:val="00445622"/>
    <w:rsid w:val="00473BFC"/>
    <w:rsid w:val="00497CAD"/>
    <w:rsid w:val="004A0651"/>
    <w:rsid w:val="004A2852"/>
    <w:rsid w:val="004A5648"/>
    <w:rsid w:val="004B7235"/>
    <w:rsid w:val="004C09A7"/>
    <w:rsid w:val="004C4332"/>
    <w:rsid w:val="004D0BCB"/>
    <w:rsid w:val="004D10EE"/>
    <w:rsid w:val="004D1BE1"/>
    <w:rsid w:val="004D21E9"/>
    <w:rsid w:val="004D5365"/>
    <w:rsid w:val="004E45A1"/>
    <w:rsid w:val="004F36AE"/>
    <w:rsid w:val="004F3A75"/>
    <w:rsid w:val="0050565C"/>
    <w:rsid w:val="00516A36"/>
    <w:rsid w:val="0052366A"/>
    <w:rsid w:val="00524A86"/>
    <w:rsid w:val="005270CE"/>
    <w:rsid w:val="00527D82"/>
    <w:rsid w:val="00536FB7"/>
    <w:rsid w:val="00545170"/>
    <w:rsid w:val="00562E62"/>
    <w:rsid w:val="00565AD1"/>
    <w:rsid w:val="005704DC"/>
    <w:rsid w:val="005863CB"/>
    <w:rsid w:val="00594126"/>
    <w:rsid w:val="005A2198"/>
    <w:rsid w:val="005A4FCD"/>
    <w:rsid w:val="005B279E"/>
    <w:rsid w:val="005B4DCB"/>
    <w:rsid w:val="005B6B28"/>
    <w:rsid w:val="005C5AF6"/>
    <w:rsid w:val="005D00C0"/>
    <w:rsid w:val="005E26A4"/>
    <w:rsid w:val="005F4A68"/>
    <w:rsid w:val="005F5DB7"/>
    <w:rsid w:val="00612606"/>
    <w:rsid w:val="006209FA"/>
    <w:rsid w:val="00626AEB"/>
    <w:rsid w:val="0063123D"/>
    <w:rsid w:val="00640556"/>
    <w:rsid w:val="0064372A"/>
    <w:rsid w:val="00663460"/>
    <w:rsid w:val="0066536E"/>
    <w:rsid w:val="006656F3"/>
    <w:rsid w:val="0068317F"/>
    <w:rsid w:val="006934DC"/>
    <w:rsid w:val="006950D4"/>
    <w:rsid w:val="006A1498"/>
    <w:rsid w:val="006B3243"/>
    <w:rsid w:val="006C10B3"/>
    <w:rsid w:val="006C5AFD"/>
    <w:rsid w:val="006D05E7"/>
    <w:rsid w:val="006E04ED"/>
    <w:rsid w:val="006F193C"/>
    <w:rsid w:val="006F54D7"/>
    <w:rsid w:val="006F6149"/>
    <w:rsid w:val="007036DE"/>
    <w:rsid w:val="00706BDF"/>
    <w:rsid w:val="00714B05"/>
    <w:rsid w:val="00725298"/>
    <w:rsid w:val="0073030F"/>
    <w:rsid w:val="00745D53"/>
    <w:rsid w:val="00751AAC"/>
    <w:rsid w:val="007521C8"/>
    <w:rsid w:val="0076136F"/>
    <w:rsid w:val="00770C34"/>
    <w:rsid w:val="00773768"/>
    <w:rsid w:val="007841BB"/>
    <w:rsid w:val="00784A1F"/>
    <w:rsid w:val="007924F3"/>
    <w:rsid w:val="007A4212"/>
    <w:rsid w:val="007A586A"/>
    <w:rsid w:val="007A7954"/>
    <w:rsid w:val="007B0A45"/>
    <w:rsid w:val="007B243A"/>
    <w:rsid w:val="007C38AD"/>
    <w:rsid w:val="007C5E00"/>
    <w:rsid w:val="007C69C7"/>
    <w:rsid w:val="007D0A62"/>
    <w:rsid w:val="007D48E7"/>
    <w:rsid w:val="007D7BFC"/>
    <w:rsid w:val="007E1786"/>
    <w:rsid w:val="007E661E"/>
    <w:rsid w:val="007F10C9"/>
    <w:rsid w:val="007F67D8"/>
    <w:rsid w:val="00801AE2"/>
    <w:rsid w:val="0080239B"/>
    <w:rsid w:val="00805122"/>
    <w:rsid w:val="00810607"/>
    <w:rsid w:val="008223C3"/>
    <w:rsid w:val="00826D59"/>
    <w:rsid w:val="00830AB5"/>
    <w:rsid w:val="00844C44"/>
    <w:rsid w:val="00847882"/>
    <w:rsid w:val="00853F49"/>
    <w:rsid w:val="008548FE"/>
    <w:rsid w:val="00854D35"/>
    <w:rsid w:val="008608EF"/>
    <w:rsid w:val="008715AD"/>
    <w:rsid w:val="00871B9E"/>
    <w:rsid w:val="00873F97"/>
    <w:rsid w:val="00874540"/>
    <w:rsid w:val="008802F4"/>
    <w:rsid w:val="00880681"/>
    <w:rsid w:val="00891197"/>
    <w:rsid w:val="00892A59"/>
    <w:rsid w:val="00895709"/>
    <w:rsid w:val="00897186"/>
    <w:rsid w:val="008A1EFD"/>
    <w:rsid w:val="008A34EC"/>
    <w:rsid w:val="008A417C"/>
    <w:rsid w:val="008C04C7"/>
    <w:rsid w:val="008C292F"/>
    <w:rsid w:val="008F397D"/>
    <w:rsid w:val="00902DD2"/>
    <w:rsid w:val="009042EE"/>
    <w:rsid w:val="009074BF"/>
    <w:rsid w:val="00910CF5"/>
    <w:rsid w:val="00912676"/>
    <w:rsid w:val="00916507"/>
    <w:rsid w:val="00931DAB"/>
    <w:rsid w:val="00943D4F"/>
    <w:rsid w:val="00950F17"/>
    <w:rsid w:val="00951F16"/>
    <w:rsid w:val="0095513C"/>
    <w:rsid w:val="0095599E"/>
    <w:rsid w:val="009652A3"/>
    <w:rsid w:val="009726C1"/>
    <w:rsid w:val="00984079"/>
    <w:rsid w:val="009872A4"/>
    <w:rsid w:val="009B116C"/>
    <w:rsid w:val="009B1D2E"/>
    <w:rsid w:val="009B5F11"/>
    <w:rsid w:val="009B7870"/>
    <w:rsid w:val="009C0C68"/>
    <w:rsid w:val="009D27A3"/>
    <w:rsid w:val="009D749D"/>
    <w:rsid w:val="009D7A8C"/>
    <w:rsid w:val="009F300B"/>
    <w:rsid w:val="00A2694D"/>
    <w:rsid w:val="00A32901"/>
    <w:rsid w:val="00A3594F"/>
    <w:rsid w:val="00A4273E"/>
    <w:rsid w:val="00A461CA"/>
    <w:rsid w:val="00A5521E"/>
    <w:rsid w:val="00A57E9D"/>
    <w:rsid w:val="00A615BD"/>
    <w:rsid w:val="00A62B22"/>
    <w:rsid w:val="00A67BD4"/>
    <w:rsid w:val="00A74412"/>
    <w:rsid w:val="00A74F84"/>
    <w:rsid w:val="00A752AA"/>
    <w:rsid w:val="00A7757B"/>
    <w:rsid w:val="00A81EB2"/>
    <w:rsid w:val="00A918BA"/>
    <w:rsid w:val="00A93737"/>
    <w:rsid w:val="00AB3340"/>
    <w:rsid w:val="00AB6E67"/>
    <w:rsid w:val="00AC3254"/>
    <w:rsid w:val="00AC7E7E"/>
    <w:rsid w:val="00AD11F1"/>
    <w:rsid w:val="00AE5540"/>
    <w:rsid w:val="00AF149E"/>
    <w:rsid w:val="00AF39C0"/>
    <w:rsid w:val="00B00EE9"/>
    <w:rsid w:val="00B06B45"/>
    <w:rsid w:val="00B11CCC"/>
    <w:rsid w:val="00B15562"/>
    <w:rsid w:val="00B27FC0"/>
    <w:rsid w:val="00B318EB"/>
    <w:rsid w:val="00B50A65"/>
    <w:rsid w:val="00B72347"/>
    <w:rsid w:val="00B871FE"/>
    <w:rsid w:val="00BB18A5"/>
    <w:rsid w:val="00BC1133"/>
    <w:rsid w:val="00BC2ACA"/>
    <w:rsid w:val="00BC7FFD"/>
    <w:rsid w:val="00BD18AB"/>
    <w:rsid w:val="00BD4437"/>
    <w:rsid w:val="00BE3989"/>
    <w:rsid w:val="00BE7FEC"/>
    <w:rsid w:val="00BF62F9"/>
    <w:rsid w:val="00BF649B"/>
    <w:rsid w:val="00C1327B"/>
    <w:rsid w:val="00C35128"/>
    <w:rsid w:val="00C372F6"/>
    <w:rsid w:val="00C61DE2"/>
    <w:rsid w:val="00C626B5"/>
    <w:rsid w:val="00C80D01"/>
    <w:rsid w:val="00C9108C"/>
    <w:rsid w:val="00C95BA8"/>
    <w:rsid w:val="00C96D81"/>
    <w:rsid w:val="00CA076B"/>
    <w:rsid w:val="00CA1678"/>
    <w:rsid w:val="00CA58C8"/>
    <w:rsid w:val="00CD6D31"/>
    <w:rsid w:val="00CE4C13"/>
    <w:rsid w:val="00CF14A2"/>
    <w:rsid w:val="00CF45D0"/>
    <w:rsid w:val="00CF478F"/>
    <w:rsid w:val="00D01ADE"/>
    <w:rsid w:val="00D307AA"/>
    <w:rsid w:val="00D45D6D"/>
    <w:rsid w:val="00D50D97"/>
    <w:rsid w:val="00D62FDB"/>
    <w:rsid w:val="00D822C6"/>
    <w:rsid w:val="00D87500"/>
    <w:rsid w:val="00D932CB"/>
    <w:rsid w:val="00D93766"/>
    <w:rsid w:val="00D94483"/>
    <w:rsid w:val="00D95ACB"/>
    <w:rsid w:val="00DA0D44"/>
    <w:rsid w:val="00DA6893"/>
    <w:rsid w:val="00DB6235"/>
    <w:rsid w:val="00DB7A42"/>
    <w:rsid w:val="00DC66E6"/>
    <w:rsid w:val="00DC6B59"/>
    <w:rsid w:val="00DC7AC9"/>
    <w:rsid w:val="00DD2FA5"/>
    <w:rsid w:val="00DD6E7B"/>
    <w:rsid w:val="00DE3BA6"/>
    <w:rsid w:val="00DF6FF7"/>
    <w:rsid w:val="00E00A29"/>
    <w:rsid w:val="00E10A19"/>
    <w:rsid w:val="00E13909"/>
    <w:rsid w:val="00E20923"/>
    <w:rsid w:val="00E20BF2"/>
    <w:rsid w:val="00E25052"/>
    <w:rsid w:val="00E25B50"/>
    <w:rsid w:val="00E42440"/>
    <w:rsid w:val="00E45ECF"/>
    <w:rsid w:val="00E57166"/>
    <w:rsid w:val="00E61F1F"/>
    <w:rsid w:val="00E702CF"/>
    <w:rsid w:val="00E73636"/>
    <w:rsid w:val="00E75699"/>
    <w:rsid w:val="00E856FB"/>
    <w:rsid w:val="00E955B0"/>
    <w:rsid w:val="00EA14A6"/>
    <w:rsid w:val="00EA4BAB"/>
    <w:rsid w:val="00EE5213"/>
    <w:rsid w:val="00EF31D2"/>
    <w:rsid w:val="00EF4391"/>
    <w:rsid w:val="00EF4399"/>
    <w:rsid w:val="00EF70F9"/>
    <w:rsid w:val="00F22179"/>
    <w:rsid w:val="00F253DB"/>
    <w:rsid w:val="00F305AB"/>
    <w:rsid w:val="00F451A0"/>
    <w:rsid w:val="00F611D7"/>
    <w:rsid w:val="00F82212"/>
    <w:rsid w:val="00F848BB"/>
    <w:rsid w:val="00F9396B"/>
    <w:rsid w:val="00F93984"/>
    <w:rsid w:val="00FB0B26"/>
    <w:rsid w:val="00FB5E0E"/>
    <w:rsid w:val="00FC14C3"/>
    <w:rsid w:val="00FC477F"/>
    <w:rsid w:val="00FD485C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4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4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4E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6E04ED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6E04E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43"/>
      <w:szCs w:val="43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6E04ED"/>
    <w:rPr>
      <w:rFonts w:ascii="Times New Roman" w:eastAsia="Times New Roman" w:hAnsi="Times New Roman" w:cs="Times New Roman"/>
      <w:b/>
      <w:bCs/>
      <w:spacing w:val="3"/>
      <w:sz w:val="34"/>
      <w:szCs w:val="34"/>
      <w:shd w:val="clear" w:color="auto" w:fill="FFFFFF"/>
    </w:rPr>
  </w:style>
  <w:style w:type="character" w:customStyle="1" w:styleId="2155pt">
    <w:name w:val="Заголовок №2 + 15;5 pt;Не полужирный"/>
    <w:basedOn w:val="2"/>
    <w:rsid w:val="006E04E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E04ED"/>
    <w:rPr>
      <w:rFonts w:ascii="Times New Roman" w:eastAsia="Times New Roman" w:hAnsi="Times New Roman" w:cs="Times New Roman"/>
      <w:b/>
      <w:bCs/>
      <w:spacing w:val="5"/>
      <w:sz w:val="31"/>
      <w:szCs w:val="31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6E04E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6E04ED"/>
    <w:pPr>
      <w:shd w:val="clear" w:color="auto" w:fill="FFFFFF"/>
      <w:spacing w:before="1260" w:line="850" w:lineRule="exact"/>
      <w:outlineLvl w:val="0"/>
    </w:pPr>
    <w:rPr>
      <w:rFonts w:ascii="Times New Roman" w:eastAsia="Times New Roman" w:hAnsi="Times New Roman" w:cs="Times New Roman"/>
      <w:color w:val="auto"/>
      <w:spacing w:val="6"/>
      <w:sz w:val="43"/>
      <w:szCs w:val="43"/>
      <w:lang w:eastAsia="en-US"/>
    </w:rPr>
  </w:style>
  <w:style w:type="paragraph" w:customStyle="1" w:styleId="20">
    <w:name w:val="Заголовок №2"/>
    <w:basedOn w:val="a"/>
    <w:link w:val="2"/>
    <w:rsid w:val="006E04ED"/>
    <w:pPr>
      <w:shd w:val="clear" w:color="auto" w:fill="FFFFFF"/>
      <w:spacing w:line="85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3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6E04ED"/>
    <w:pPr>
      <w:shd w:val="clear" w:color="auto" w:fill="FFFFFF"/>
      <w:spacing w:line="85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31"/>
      <w:szCs w:val="31"/>
      <w:lang w:eastAsia="en-US"/>
    </w:rPr>
  </w:style>
  <w:style w:type="character" w:customStyle="1" w:styleId="a5">
    <w:name w:val="Основной текст_"/>
    <w:basedOn w:val="a0"/>
    <w:link w:val="11"/>
    <w:rsid w:val="006E04E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MalgunGothic11pt0pt">
    <w:name w:val="Основной текст + Malgun Gothic;11 pt;Полужирный;Интервал 0 pt"/>
    <w:basedOn w:val="a5"/>
    <w:rsid w:val="006E04ED"/>
    <w:rPr>
      <w:rFonts w:ascii="Malgun Gothic" w:eastAsia="Malgun Gothic" w:hAnsi="Malgun Gothic" w:cs="Malgun Gothic"/>
      <w:b/>
      <w:bCs/>
      <w:color w:val="000000"/>
      <w:spacing w:val="7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6E04E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6E04ED"/>
    <w:pPr>
      <w:shd w:val="clear" w:color="auto" w:fill="FFFFFF"/>
      <w:spacing w:after="1200" w:line="370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6E04ED"/>
    <w:rPr>
      <w:rFonts w:ascii="Trebuchet MS" w:eastAsia="Trebuchet MS" w:hAnsi="Trebuchet MS" w:cs="Trebuchet MS"/>
      <w:spacing w:val="9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E04ED"/>
    <w:rPr>
      <w:rFonts w:ascii="Malgun Gothic" w:eastAsia="Malgun Gothic" w:hAnsi="Malgun Gothic" w:cs="Malgun Gothic"/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04ED"/>
    <w:pPr>
      <w:shd w:val="clear" w:color="auto" w:fill="FFFFFF"/>
      <w:spacing w:before="1380" w:after="540" w:line="557" w:lineRule="exact"/>
      <w:jc w:val="center"/>
    </w:pPr>
    <w:rPr>
      <w:rFonts w:ascii="Trebuchet MS" w:eastAsia="Trebuchet MS" w:hAnsi="Trebuchet MS" w:cs="Trebuchet MS"/>
      <w:color w:val="auto"/>
      <w:spacing w:val="9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6E04ED"/>
    <w:pPr>
      <w:shd w:val="clear" w:color="auto" w:fill="FFFFFF"/>
      <w:spacing w:before="1200" w:after="120" w:line="0" w:lineRule="atLeast"/>
    </w:pPr>
    <w:rPr>
      <w:rFonts w:ascii="Malgun Gothic" w:eastAsia="Malgun Gothic" w:hAnsi="Malgun Gothic" w:cs="Malgun Gothic"/>
      <w:b/>
      <w:bCs/>
      <w:color w:val="auto"/>
      <w:spacing w:val="7"/>
      <w:sz w:val="22"/>
      <w:szCs w:val="22"/>
      <w:lang w:eastAsia="en-US"/>
    </w:rPr>
  </w:style>
  <w:style w:type="character" w:customStyle="1" w:styleId="MalgunGothic9pt0pt">
    <w:name w:val="Основной текст + Malgun Gothic;9 pt;Полужирный;Интервал 0 pt"/>
    <w:basedOn w:val="a5"/>
    <w:rsid w:val="006E04E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663460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3460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pacing w:val="1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rsid w:val="00663460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3460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3"/>
      <w:szCs w:val="23"/>
      <w:lang w:eastAsia="en-US"/>
    </w:rPr>
  </w:style>
  <w:style w:type="character" w:customStyle="1" w:styleId="7">
    <w:name w:val="Основной текст (7)_"/>
    <w:basedOn w:val="a0"/>
    <w:rsid w:val="0066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66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5"/>
      <w:szCs w:val="25"/>
      <w:u w:val="single"/>
      <w:lang w:val="ru-RU"/>
    </w:rPr>
  </w:style>
  <w:style w:type="character" w:customStyle="1" w:styleId="6125pt">
    <w:name w:val="Основной текст (6) + 12;5 pt;Не полужирный"/>
    <w:basedOn w:val="6"/>
    <w:rsid w:val="00663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Колонтитул_"/>
    <w:basedOn w:val="a0"/>
    <w:link w:val="a7"/>
    <w:rsid w:val="00663460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0pt">
    <w:name w:val="Колонтитул + Не полужирный;Интервал 0 pt"/>
    <w:basedOn w:val="a6"/>
    <w:rsid w:val="0066346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7">
    <w:name w:val="Колонтитул"/>
    <w:basedOn w:val="a"/>
    <w:link w:val="a6"/>
    <w:rsid w:val="006634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3"/>
      <w:szCs w:val="23"/>
      <w:lang w:eastAsia="en-US"/>
    </w:rPr>
  </w:style>
  <w:style w:type="character" w:customStyle="1" w:styleId="10pt0pt">
    <w:name w:val="Основной текст + 10 pt;Интервал 0 pt"/>
    <w:basedOn w:val="a5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663460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634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rsid w:val="00663460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0">
    <w:name w:val="Основной текст + Курсив;Интервал 0 pt"/>
    <w:basedOn w:val="a5"/>
    <w:rsid w:val="0066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663460"/>
    <w:pPr>
      <w:shd w:val="clear" w:color="auto" w:fill="FFFFFF"/>
      <w:spacing w:before="66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character" w:customStyle="1" w:styleId="0pt1">
    <w:name w:val="Основной текст + Полужирный;Интервал 0 pt"/>
    <w:basedOn w:val="a5"/>
    <w:rsid w:val="00663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5"/>
    <w:rsid w:val="00663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5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5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8pt0pt1">
    <w:name w:val="Основной текст + 8 pt;Курсив;Интервал 0 pt"/>
    <w:basedOn w:val="a5"/>
    <w:rsid w:val="00663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3">
    <w:name w:val="Колонтитул (3)_"/>
    <w:basedOn w:val="a0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34">
    <w:name w:val="Колонтитул (3)"/>
    <w:basedOn w:val="33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/>
    </w:rPr>
  </w:style>
  <w:style w:type="character" w:customStyle="1" w:styleId="95pt0pt">
    <w:name w:val="Основной текст + 9;5 pt;Интервал 0 pt"/>
    <w:basedOn w:val="a5"/>
    <w:rsid w:val="0066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pt0">
    <w:name w:val="Основной текст + 10 pt;Курсив;Интервал 0 pt"/>
    <w:basedOn w:val="a5"/>
    <w:rsid w:val="00182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82B0A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rsid w:val="00182B0A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82B0A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42">
    <w:name w:val="Заголовок №4"/>
    <w:basedOn w:val="a"/>
    <w:link w:val="41"/>
    <w:rsid w:val="00182B0A"/>
    <w:pPr>
      <w:shd w:val="clear" w:color="auto" w:fill="FFFFFF"/>
      <w:spacing w:line="322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1"/>
    <w:qFormat/>
    <w:rsid w:val="00182B0A"/>
    <w:pPr>
      <w:ind w:left="720"/>
      <w:contextualSpacing/>
    </w:pPr>
  </w:style>
  <w:style w:type="character" w:customStyle="1" w:styleId="10pt0pt1">
    <w:name w:val="Основной текст + 10 pt;Полужирный;Интервал 0 pt"/>
    <w:basedOn w:val="a5"/>
    <w:rsid w:val="00295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29596F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2959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70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70F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0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0F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07526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7526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4D1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4D1B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4D1B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ody Text Indent"/>
    <w:basedOn w:val="a"/>
    <w:link w:val="af2"/>
    <w:uiPriority w:val="99"/>
    <w:semiHidden/>
    <w:unhideWhenUsed/>
    <w:rsid w:val="002C763D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763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6A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2A55E1"/>
    <w:pPr>
      <w:ind w:left="102"/>
      <w:outlineLvl w:val="1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A55E1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f4">
    <w:name w:val="Body Text"/>
    <w:basedOn w:val="a"/>
    <w:link w:val="af5"/>
    <w:uiPriority w:val="99"/>
    <w:semiHidden/>
    <w:unhideWhenUsed/>
    <w:rsid w:val="00F8221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8221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A3F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8617-11CD-40A3-BBEA-06AAA75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9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03T04:08:00Z</cp:lastPrinted>
  <dcterms:created xsi:type="dcterms:W3CDTF">2016-10-25T09:57:00Z</dcterms:created>
  <dcterms:modified xsi:type="dcterms:W3CDTF">2019-06-08T11:23:00Z</dcterms:modified>
</cp:coreProperties>
</file>